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1009650" cy="1009650"/>
            <wp:effectExtent l="0" t="0" r="0" b="0"/>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5CCA8900" wp14:editId="60F6A13C">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1C79D1" w:rsidRDefault="001C79D1" w:rsidP="001E76EF">
      <w:pPr>
        <w:rPr>
          <w:rFonts w:ascii="Arial Rounded MT Bold" w:hAnsi="Arial Rounded MT Bold" w:cs="Arial"/>
          <w:noProof/>
          <w:color w:val="333333"/>
          <w:sz w:val="32"/>
          <w:szCs w:val="32"/>
          <w:lang w:eastAsia="en-GB"/>
        </w:rPr>
      </w:pPr>
    </w:p>
    <w:p w:rsidR="002A3CF9" w:rsidRPr="00F64A48" w:rsidRDefault="0072387B" w:rsidP="001E76EF">
      <w:pPr>
        <w:rPr>
          <w:rFonts w:ascii="Arial Rounded MT Bold" w:eastAsia="Malgun Gothic" w:hAnsi="Arial Rounded MT Bold"/>
          <w:sz w:val="32"/>
          <w:szCs w:val="32"/>
          <w:lang w:eastAsia="ko-KR"/>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7FC8A825" wp14:editId="4FE79D62">
                <wp:simplePos x="0" y="0"/>
                <wp:positionH relativeFrom="column">
                  <wp:posOffset>4762500</wp:posOffset>
                </wp:positionH>
                <wp:positionV relativeFrom="paragraph">
                  <wp:posOffset>254000</wp:posOffset>
                </wp:positionV>
                <wp:extent cx="2111375" cy="927735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9277350"/>
                          <a:chOff x="99098" y="239289"/>
                          <a:chExt cx="1729702" cy="4904080"/>
                        </a:xfrm>
                      </wpg:grpSpPr>
                      <wps:wsp>
                        <wps:cNvPr id="203" name="Rectangle 203"/>
                        <wps:cNvSpPr/>
                        <wps:spPr>
                          <a:xfrm>
                            <a:off x="99098" y="475877"/>
                            <a:ext cx="1729702" cy="466749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r w:rsidR="00815530" w:rsidRPr="005E6E91">
                                <w:rPr>
                                  <w:color w:val="000000" w:themeColor="text1"/>
                                  <w:sz w:val="19"/>
                                  <w:szCs w:val="19"/>
                                </w:rPr>
                                <w:t>3/9 - 21/12</w:t>
                              </w:r>
                              <w:r w:rsidRPr="005E6E91">
                                <w:rPr>
                                  <w:b/>
                                  <w:color w:val="000000" w:themeColor="text1"/>
                                  <w:sz w:val="19"/>
                                  <w:szCs w:val="19"/>
                                </w:rPr>
                                <w:t>:</w:t>
                              </w:r>
                            </w:p>
                            <w:p w:rsidR="0084540D" w:rsidRPr="005E6E91" w:rsidRDefault="00BD0281" w:rsidP="0084540D">
                              <w:pPr>
                                <w:spacing w:after="0" w:line="240" w:lineRule="auto"/>
                                <w:jc w:val="center"/>
                                <w:rPr>
                                  <w:color w:val="000000" w:themeColor="text1"/>
                                  <w:sz w:val="19"/>
                                  <w:szCs w:val="19"/>
                                </w:rPr>
                              </w:pPr>
                              <w:r w:rsidRPr="005E6E91">
                                <w:rPr>
                                  <w:b/>
                                  <w:color w:val="000000" w:themeColor="text1"/>
                                  <w:sz w:val="19"/>
                                  <w:szCs w:val="19"/>
                                </w:rPr>
                                <w:t xml:space="preserve"> </w:t>
                              </w:r>
                              <w:r w:rsidR="0084540D" w:rsidRPr="005E6E91">
                                <w:rPr>
                                  <w:b/>
                                  <w:color w:val="000000" w:themeColor="text1"/>
                                  <w:sz w:val="19"/>
                                  <w:szCs w:val="19"/>
                                </w:rPr>
                                <w:t>Tu</w:t>
                              </w:r>
                              <w:r w:rsidR="0084540D" w:rsidRPr="005E6E91">
                                <w:rPr>
                                  <w:color w:val="000000" w:themeColor="text1"/>
                                  <w:sz w:val="19"/>
                                  <w:szCs w:val="19"/>
                                </w:rPr>
                                <w:t xml:space="preserve"> Y5/6 Football</w:t>
                              </w:r>
                            </w:p>
                            <w:p w:rsidR="0084540D" w:rsidRPr="005E6E91" w:rsidRDefault="0084540D" w:rsidP="0084540D">
                              <w:pPr>
                                <w:spacing w:after="0" w:line="240" w:lineRule="auto"/>
                                <w:jc w:val="center"/>
                                <w:rPr>
                                  <w:color w:val="000000" w:themeColor="text1"/>
                                  <w:sz w:val="19"/>
                                  <w:szCs w:val="19"/>
                                </w:rPr>
                              </w:pPr>
                              <w:r w:rsidRPr="005E6E91">
                                <w:rPr>
                                  <w:b/>
                                  <w:color w:val="000000" w:themeColor="text1"/>
                                  <w:sz w:val="19"/>
                                  <w:szCs w:val="19"/>
                                </w:rPr>
                                <w:t>Th</w:t>
                              </w:r>
                              <w:r w:rsidRPr="005E6E91">
                                <w:rPr>
                                  <w:color w:val="000000" w:themeColor="text1"/>
                                  <w:sz w:val="19"/>
                                  <w:szCs w:val="19"/>
                                </w:rPr>
                                <w:t xml:space="preserve"> Y3/4 Multi skills</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Pr="005E6E91" w:rsidRDefault="006B295E" w:rsidP="0084540D">
                              <w:pPr>
                                <w:spacing w:after="0" w:line="240" w:lineRule="auto"/>
                                <w:jc w:val="center"/>
                                <w:rPr>
                                  <w:color w:val="000000" w:themeColor="text1"/>
                                  <w:sz w:val="19"/>
                                  <w:szCs w:val="19"/>
                                </w:rPr>
                              </w:pPr>
                              <w:r w:rsidRPr="005E6E91">
                                <w:rPr>
                                  <w:b/>
                                  <w:color w:val="000000" w:themeColor="text1"/>
                                  <w:sz w:val="19"/>
                                  <w:szCs w:val="19"/>
                                  <w:u w:val="single"/>
                                </w:rPr>
                                <w:t>December 2018</w:t>
                              </w:r>
                            </w:p>
                            <w:p w:rsidR="00DA1F67" w:rsidRPr="005E6E91" w:rsidRDefault="00DA1F67" w:rsidP="0084540D">
                              <w:pPr>
                                <w:spacing w:after="0" w:line="240" w:lineRule="auto"/>
                                <w:jc w:val="center"/>
                                <w:rPr>
                                  <w:color w:val="000000" w:themeColor="text1"/>
                                  <w:sz w:val="19"/>
                                  <w:szCs w:val="19"/>
                                </w:rPr>
                              </w:pPr>
                              <w:r w:rsidRPr="00DA1F67">
                                <w:rPr>
                                  <w:b/>
                                  <w:color w:val="000000" w:themeColor="text1"/>
                                  <w:sz w:val="19"/>
                                  <w:szCs w:val="19"/>
                                </w:rPr>
                                <w:t>Fr 14</w:t>
                              </w:r>
                              <w:r w:rsidRPr="00DA1F67">
                                <w:rPr>
                                  <w:b/>
                                  <w:color w:val="000000" w:themeColor="text1"/>
                                  <w:sz w:val="19"/>
                                  <w:szCs w:val="19"/>
                                  <w:vertAlign w:val="superscript"/>
                                </w:rPr>
                                <w:t>th</w:t>
                              </w:r>
                              <w:r w:rsidR="00D35850">
                                <w:rPr>
                                  <w:color w:val="000000" w:themeColor="text1"/>
                                  <w:sz w:val="19"/>
                                  <w:szCs w:val="19"/>
                                </w:rPr>
                                <w:t xml:space="preserve"> PTA Christmas</w:t>
                              </w:r>
                              <w:r>
                                <w:rPr>
                                  <w:color w:val="000000" w:themeColor="text1"/>
                                  <w:sz w:val="19"/>
                                  <w:szCs w:val="19"/>
                                </w:rPr>
                                <w:t xml:space="preserve"> disco</w:t>
                              </w:r>
                            </w:p>
                            <w:p w:rsidR="003C73B3" w:rsidRPr="005E6E91" w:rsidRDefault="005E6E91" w:rsidP="0084540D">
                              <w:pPr>
                                <w:spacing w:after="0" w:line="240" w:lineRule="auto"/>
                                <w:jc w:val="center"/>
                                <w:rPr>
                                  <w:color w:val="000000" w:themeColor="text1"/>
                                  <w:sz w:val="19"/>
                                  <w:szCs w:val="19"/>
                                </w:rPr>
                              </w:pPr>
                              <w:r>
                                <w:rPr>
                                  <w:b/>
                                  <w:color w:val="000000" w:themeColor="text1"/>
                                  <w:sz w:val="19"/>
                                  <w:szCs w:val="19"/>
                                </w:rPr>
                                <w:t>Mo</w:t>
                              </w:r>
                              <w:r w:rsidR="006B295E" w:rsidRPr="005E6E91">
                                <w:rPr>
                                  <w:b/>
                                  <w:color w:val="000000" w:themeColor="text1"/>
                                  <w:sz w:val="19"/>
                                  <w:szCs w:val="19"/>
                                </w:rPr>
                                <w:t xml:space="preserve"> 17</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B229AB" w:rsidRPr="005E6E91">
                                <w:rPr>
                                  <w:color w:val="000000" w:themeColor="text1"/>
                                  <w:sz w:val="19"/>
                                  <w:szCs w:val="19"/>
                                </w:rPr>
                                <w:t>KS2</w:t>
                              </w:r>
                              <w:r w:rsidR="00B229AB" w:rsidRPr="005E6E91">
                                <w:rPr>
                                  <w:b/>
                                  <w:color w:val="000000" w:themeColor="text1"/>
                                  <w:sz w:val="19"/>
                                  <w:szCs w:val="19"/>
                                </w:rPr>
                                <w:t xml:space="preserve"> </w:t>
                              </w:r>
                              <w:r w:rsidR="00B229AB" w:rsidRPr="005E6E91">
                                <w:rPr>
                                  <w:color w:val="000000" w:themeColor="text1"/>
                                  <w:sz w:val="19"/>
                                  <w:szCs w:val="19"/>
                                </w:rPr>
                                <w:t>Christmas story 2:15pm</w:t>
                              </w:r>
                            </w:p>
                            <w:p w:rsidR="00B229AB" w:rsidRDefault="006B295E" w:rsidP="0084540D">
                              <w:pPr>
                                <w:spacing w:after="0" w:line="240" w:lineRule="auto"/>
                                <w:jc w:val="center"/>
                                <w:rPr>
                                  <w:color w:val="000000" w:themeColor="text1"/>
                                  <w:sz w:val="19"/>
                                  <w:szCs w:val="19"/>
                                </w:rPr>
                              </w:pPr>
                              <w:r w:rsidRPr="005E6E91">
                                <w:rPr>
                                  <w:b/>
                                  <w:color w:val="000000" w:themeColor="text1"/>
                                  <w:sz w:val="19"/>
                                  <w:szCs w:val="19"/>
                                </w:rPr>
                                <w:t>Tu 18</w:t>
                              </w:r>
                              <w:r w:rsidRPr="005E6E91">
                                <w:rPr>
                                  <w:b/>
                                  <w:color w:val="000000" w:themeColor="text1"/>
                                  <w:sz w:val="19"/>
                                  <w:szCs w:val="19"/>
                                  <w:vertAlign w:val="superscript"/>
                                </w:rPr>
                                <w:t>th</w:t>
                              </w:r>
                              <w:r w:rsidRPr="005E6E91">
                                <w:rPr>
                                  <w:b/>
                                  <w:color w:val="000000" w:themeColor="text1"/>
                                  <w:sz w:val="19"/>
                                  <w:szCs w:val="19"/>
                                </w:rPr>
                                <w:t xml:space="preserve"> </w:t>
                              </w:r>
                              <w:r w:rsidR="00B229AB" w:rsidRPr="005E6E91">
                                <w:rPr>
                                  <w:color w:val="000000" w:themeColor="text1"/>
                                  <w:sz w:val="19"/>
                                  <w:szCs w:val="19"/>
                                </w:rPr>
                                <w:t>Christmas meal</w:t>
                              </w:r>
                              <w:r w:rsidR="00D35850">
                                <w:rPr>
                                  <w:color w:val="000000" w:themeColor="text1"/>
                                  <w:sz w:val="19"/>
                                  <w:szCs w:val="19"/>
                                </w:rPr>
                                <w:t xml:space="preserve"> in Christmas Jumpers</w:t>
                              </w:r>
                              <w:r w:rsidR="00A12A54">
                                <w:rPr>
                                  <w:color w:val="000000" w:themeColor="text1"/>
                                  <w:sz w:val="19"/>
                                  <w:szCs w:val="19"/>
                                </w:rPr>
                                <w:t xml:space="preserve"> with uniform</w:t>
                              </w:r>
                            </w:p>
                            <w:p w:rsidR="00A12A54" w:rsidRPr="005E6E91" w:rsidRDefault="00A12A54" w:rsidP="0084540D">
                              <w:pPr>
                                <w:spacing w:after="0" w:line="240" w:lineRule="auto"/>
                                <w:jc w:val="center"/>
                                <w:rPr>
                                  <w:color w:val="000000" w:themeColor="text1"/>
                                  <w:sz w:val="19"/>
                                  <w:szCs w:val="19"/>
                                </w:rPr>
                              </w:pPr>
                              <w:r>
                                <w:rPr>
                                  <w:color w:val="000000" w:themeColor="text1"/>
                                  <w:sz w:val="19"/>
                                  <w:szCs w:val="19"/>
                                </w:rPr>
                                <w:t>Also Craft afternoon 2pm</w:t>
                              </w:r>
                            </w:p>
                            <w:p w:rsidR="006B295E" w:rsidRPr="005E6E91" w:rsidRDefault="005E6E91" w:rsidP="0084540D">
                              <w:pPr>
                                <w:spacing w:after="0" w:line="240" w:lineRule="auto"/>
                                <w:jc w:val="center"/>
                                <w:rPr>
                                  <w:color w:val="000000" w:themeColor="text1"/>
                                  <w:sz w:val="19"/>
                                  <w:szCs w:val="19"/>
                                </w:rPr>
                              </w:pPr>
                              <w:r>
                                <w:rPr>
                                  <w:b/>
                                  <w:color w:val="000000" w:themeColor="text1"/>
                                  <w:sz w:val="19"/>
                                  <w:szCs w:val="19"/>
                                </w:rPr>
                                <w:t>We</w:t>
                              </w:r>
                              <w:r w:rsidR="006B295E" w:rsidRPr="005E6E91">
                                <w:rPr>
                                  <w:b/>
                                  <w:color w:val="000000" w:themeColor="text1"/>
                                  <w:sz w:val="19"/>
                                  <w:szCs w:val="19"/>
                                </w:rPr>
                                <w:t xml:space="preserve"> 19</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6B295E" w:rsidRPr="005E6E91">
                                <w:rPr>
                                  <w:color w:val="000000" w:themeColor="text1"/>
                                  <w:sz w:val="19"/>
                                  <w:szCs w:val="19"/>
                                </w:rPr>
                                <w:t xml:space="preserve">Mini Vinnies </w:t>
                              </w:r>
                              <w:r w:rsidR="005F6B48">
                                <w:rPr>
                                  <w:color w:val="000000" w:themeColor="text1"/>
                                  <w:sz w:val="19"/>
                                  <w:szCs w:val="19"/>
                                </w:rPr>
                                <w:t>leading Advent prayer stations</w:t>
                              </w:r>
                              <w:r w:rsidR="006B295E" w:rsidRPr="005E6E91">
                                <w:rPr>
                                  <w:color w:val="000000" w:themeColor="text1"/>
                                  <w:sz w:val="19"/>
                                  <w:szCs w:val="19"/>
                                </w:rPr>
                                <w:t xml:space="preserve"> in Church</w:t>
                              </w:r>
                              <w:r w:rsidR="005F6B48">
                                <w:rPr>
                                  <w:color w:val="000000" w:themeColor="text1"/>
                                  <w:sz w:val="19"/>
                                  <w:szCs w:val="19"/>
                                </w:rPr>
                                <w:t xml:space="preserve"> for whole school</w:t>
                              </w:r>
                            </w:p>
                            <w:p w:rsidR="00B229AB" w:rsidRPr="005E6E91" w:rsidRDefault="006B295E" w:rsidP="0084540D">
                              <w:pPr>
                                <w:spacing w:after="0" w:line="240" w:lineRule="auto"/>
                                <w:jc w:val="center"/>
                                <w:rPr>
                                  <w:color w:val="000000" w:themeColor="text1"/>
                                  <w:sz w:val="19"/>
                                  <w:szCs w:val="19"/>
                                </w:rPr>
                              </w:pPr>
                              <w:proofErr w:type="spellStart"/>
                              <w:r w:rsidRPr="005E6E91">
                                <w:rPr>
                                  <w:b/>
                                  <w:color w:val="000000" w:themeColor="text1"/>
                                  <w:sz w:val="19"/>
                                  <w:szCs w:val="19"/>
                                </w:rPr>
                                <w:t>Th</w:t>
                              </w:r>
                              <w:proofErr w:type="spellEnd"/>
                              <w:r w:rsidRPr="005E6E91">
                                <w:rPr>
                                  <w:b/>
                                  <w:color w:val="000000" w:themeColor="text1"/>
                                  <w:sz w:val="19"/>
                                  <w:szCs w:val="19"/>
                                </w:rPr>
                                <w:t xml:space="preserve"> 20</w:t>
                              </w:r>
                              <w:r w:rsidRPr="005E6E91">
                                <w:rPr>
                                  <w:b/>
                                  <w:color w:val="000000" w:themeColor="text1"/>
                                  <w:sz w:val="19"/>
                                  <w:szCs w:val="19"/>
                                  <w:vertAlign w:val="superscript"/>
                                </w:rPr>
                                <w:t>th</w:t>
                              </w:r>
                              <w:r w:rsidRPr="005E6E91">
                                <w:rPr>
                                  <w:b/>
                                  <w:color w:val="000000" w:themeColor="text1"/>
                                  <w:sz w:val="19"/>
                                  <w:szCs w:val="19"/>
                                </w:rPr>
                                <w:t xml:space="preserve"> </w:t>
                              </w:r>
                              <w:r w:rsidR="00B229AB" w:rsidRPr="005E6E91">
                                <w:rPr>
                                  <w:color w:val="000000" w:themeColor="text1"/>
                                  <w:sz w:val="19"/>
                                  <w:szCs w:val="19"/>
                                </w:rPr>
                                <w:t>Party afternoon</w:t>
                              </w:r>
                              <w:r w:rsidR="005F6B48">
                                <w:rPr>
                                  <w:color w:val="000000" w:themeColor="text1"/>
                                  <w:sz w:val="19"/>
                                  <w:szCs w:val="19"/>
                                </w:rPr>
                                <w:t xml:space="preserve"> with suitable footwear and a warm coat </w:t>
                              </w:r>
                              <w:r w:rsidR="00A12A54">
                                <w:rPr>
                                  <w:color w:val="000000" w:themeColor="text1"/>
                                  <w:sz w:val="19"/>
                                  <w:szCs w:val="19"/>
                                </w:rPr>
                                <w:t>please.</w:t>
                              </w:r>
                            </w:p>
                            <w:p w:rsidR="00B229AB" w:rsidRDefault="00B229AB" w:rsidP="0084540D">
                              <w:pPr>
                                <w:spacing w:after="0" w:line="240" w:lineRule="auto"/>
                                <w:jc w:val="center"/>
                                <w:rPr>
                                  <w:b/>
                                  <w:color w:val="000000" w:themeColor="text1"/>
                                  <w:sz w:val="19"/>
                                  <w:szCs w:val="19"/>
                                </w:rPr>
                              </w:pPr>
                            </w:p>
                            <w:p w:rsidR="00C013A0" w:rsidRDefault="00C013A0" w:rsidP="0084540D">
                              <w:pPr>
                                <w:spacing w:after="0" w:line="240" w:lineRule="auto"/>
                                <w:jc w:val="center"/>
                                <w:rPr>
                                  <w:b/>
                                  <w:color w:val="000000" w:themeColor="text1"/>
                                  <w:sz w:val="19"/>
                                  <w:szCs w:val="19"/>
                                </w:rPr>
                              </w:pPr>
                              <w:r>
                                <w:rPr>
                                  <w:b/>
                                  <w:color w:val="000000" w:themeColor="text1"/>
                                  <w:sz w:val="19"/>
                                  <w:szCs w:val="19"/>
                                </w:rPr>
                                <w:t>Tuesday 18</w:t>
                              </w:r>
                              <w:r w:rsidRPr="00C013A0">
                                <w:rPr>
                                  <w:b/>
                                  <w:color w:val="000000" w:themeColor="text1"/>
                                  <w:sz w:val="19"/>
                                  <w:szCs w:val="19"/>
                                  <w:vertAlign w:val="superscript"/>
                                </w:rPr>
                                <w:t>th</w:t>
                              </w:r>
                              <w:r>
                                <w:rPr>
                                  <w:b/>
                                  <w:color w:val="000000" w:themeColor="text1"/>
                                  <w:sz w:val="19"/>
                                  <w:szCs w:val="19"/>
                                </w:rPr>
                                <w:t xml:space="preserve"> Dec – Y4 will be watching the Y4 Nativity at St Bernadette’s</w:t>
                              </w:r>
                            </w:p>
                            <w:p w:rsidR="00C013A0" w:rsidRDefault="00A342EF" w:rsidP="0084540D">
                              <w:pPr>
                                <w:spacing w:after="0" w:line="240" w:lineRule="auto"/>
                                <w:jc w:val="center"/>
                                <w:rPr>
                                  <w:b/>
                                  <w:color w:val="000000" w:themeColor="text1"/>
                                  <w:sz w:val="19"/>
                                  <w:szCs w:val="19"/>
                                </w:rPr>
                              </w:pPr>
                              <w:r>
                                <w:rPr>
                                  <w:b/>
                                  <w:color w:val="000000" w:themeColor="text1"/>
                                  <w:sz w:val="19"/>
                                  <w:szCs w:val="19"/>
                                </w:rPr>
                                <w:t>Whole School Mass Friday 21</w:t>
                              </w:r>
                              <w:r w:rsidRPr="00A342EF">
                                <w:rPr>
                                  <w:b/>
                                  <w:color w:val="000000" w:themeColor="text1"/>
                                  <w:sz w:val="19"/>
                                  <w:szCs w:val="19"/>
                                  <w:vertAlign w:val="superscript"/>
                                </w:rPr>
                                <w:t>st</w:t>
                              </w:r>
                              <w:r>
                                <w:rPr>
                                  <w:b/>
                                  <w:color w:val="000000" w:themeColor="text1"/>
                                  <w:sz w:val="19"/>
                                  <w:szCs w:val="19"/>
                                </w:rPr>
                                <w:t xml:space="preserve"> December at 9.15am </w:t>
                              </w:r>
                              <w:proofErr w:type="gramStart"/>
                              <w:r>
                                <w:rPr>
                                  <w:b/>
                                  <w:color w:val="000000" w:themeColor="text1"/>
                                  <w:sz w:val="19"/>
                                  <w:szCs w:val="19"/>
                                </w:rPr>
                                <w:t>-</w:t>
                              </w:r>
                              <w:bookmarkStart w:id="0" w:name="_GoBack"/>
                              <w:bookmarkEnd w:id="0"/>
                              <w:r>
                                <w:rPr>
                                  <w:b/>
                                  <w:color w:val="000000" w:themeColor="text1"/>
                                  <w:sz w:val="19"/>
                                  <w:szCs w:val="19"/>
                                </w:rPr>
                                <w:t xml:space="preserve"> </w:t>
                              </w:r>
                              <w:r w:rsidR="00C013A0">
                                <w:rPr>
                                  <w:b/>
                                  <w:color w:val="000000" w:themeColor="text1"/>
                                  <w:sz w:val="19"/>
                                  <w:szCs w:val="19"/>
                                </w:rPr>
                                <w:t xml:space="preserve"> All</w:t>
                              </w:r>
                              <w:proofErr w:type="gramEnd"/>
                              <w:r w:rsidR="00C013A0">
                                <w:rPr>
                                  <w:b/>
                                  <w:color w:val="000000" w:themeColor="text1"/>
                                  <w:sz w:val="19"/>
                                  <w:szCs w:val="19"/>
                                </w:rPr>
                                <w:t xml:space="preserve"> Parents and Families</w:t>
                              </w:r>
                              <w:r w:rsidRPr="00A342EF">
                                <w:t xml:space="preserve"> </w:t>
                              </w:r>
                              <w:r w:rsidR="00C013A0">
                                <w:rPr>
                                  <w:b/>
                                  <w:color w:val="000000" w:themeColor="text1"/>
                                  <w:sz w:val="19"/>
                                  <w:szCs w:val="19"/>
                                </w:rPr>
                                <w:t xml:space="preserve"> welcome.</w:t>
                              </w:r>
                            </w:p>
                            <w:p w:rsidR="00C013A0" w:rsidRPr="005E6E91" w:rsidRDefault="00C013A0" w:rsidP="0084540D">
                              <w:pPr>
                                <w:spacing w:after="0" w:line="240" w:lineRule="auto"/>
                                <w:jc w:val="center"/>
                                <w:rPr>
                                  <w:b/>
                                  <w:color w:val="000000" w:themeColor="text1"/>
                                  <w:sz w:val="19"/>
                                  <w:szCs w:val="19"/>
                                </w:rPr>
                              </w:pPr>
                            </w:p>
                            <w:p w:rsidR="003C73B3" w:rsidRPr="005E6E91" w:rsidRDefault="004F63A9" w:rsidP="0084540D">
                              <w:pPr>
                                <w:spacing w:after="0" w:line="240" w:lineRule="auto"/>
                                <w:jc w:val="center"/>
                                <w:rPr>
                                  <w:b/>
                                  <w:color w:val="000000" w:themeColor="text1"/>
                                  <w:sz w:val="19"/>
                                  <w:szCs w:val="19"/>
                                </w:rPr>
                              </w:pPr>
                              <w:r w:rsidRPr="005E6E91">
                                <w:rPr>
                                  <w:b/>
                                  <w:color w:val="000000" w:themeColor="text1"/>
                                  <w:sz w:val="19"/>
                                  <w:szCs w:val="19"/>
                                </w:rPr>
                                <w:t>Advent Exposition in Church</w:t>
                              </w:r>
                            </w:p>
                            <w:p w:rsidR="004F63A9" w:rsidRPr="005E6E91" w:rsidRDefault="004F63A9" w:rsidP="0084540D">
                              <w:pPr>
                                <w:spacing w:after="0" w:line="240" w:lineRule="auto"/>
                                <w:jc w:val="center"/>
                                <w:rPr>
                                  <w:color w:val="000000" w:themeColor="text1"/>
                                  <w:sz w:val="19"/>
                                  <w:szCs w:val="19"/>
                                </w:rPr>
                              </w:pPr>
                              <w:r w:rsidRPr="005E6E91">
                                <w:rPr>
                                  <w:color w:val="000000" w:themeColor="text1"/>
                                  <w:sz w:val="19"/>
                                  <w:szCs w:val="19"/>
                                </w:rPr>
                                <w:t xml:space="preserve"> 19</w:t>
                              </w:r>
                              <w:r w:rsidRPr="005E6E91">
                                <w:rPr>
                                  <w:color w:val="000000" w:themeColor="text1"/>
                                  <w:sz w:val="19"/>
                                  <w:szCs w:val="19"/>
                                  <w:vertAlign w:val="superscript"/>
                                </w:rPr>
                                <w:t>th</w:t>
                              </w:r>
                              <w:r w:rsidRPr="005E6E91">
                                <w:rPr>
                                  <w:color w:val="000000" w:themeColor="text1"/>
                                  <w:sz w:val="19"/>
                                  <w:szCs w:val="19"/>
                                </w:rPr>
                                <w:t xml:space="preserve"> December 3.15pm</w:t>
                              </w:r>
                            </w:p>
                            <w:p w:rsidR="003C73B3" w:rsidRPr="005E6E91" w:rsidRDefault="003C73B3" w:rsidP="0084540D">
                              <w:pPr>
                                <w:spacing w:after="0" w:line="240" w:lineRule="auto"/>
                                <w:jc w:val="center"/>
                                <w:rPr>
                                  <w:color w:val="000000" w:themeColor="text1"/>
                                  <w:sz w:val="19"/>
                                  <w:szCs w:val="19"/>
                                  <w:highlight w:val="yellow"/>
                                </w:rPr>
                              </w:pPr>
                            </w:p>
                            <w:p w:rsidR="00015CB6" w:rsidRPr="005E6E91" w:rsidRDefault="00015CB6" w:rsidP="000F3D61">
                              <w:pPr>
                                <w:spacing w:after="0" w:line="240" w:lineRule="auto"/>
                                <w:jc w:val="center"/>
                                <w:rPr>
                                  <w:color w:val="000000" w:themeColor="text1"/>
                                  <w:sz w:val="19"/>
                                  <w:szCs w:val="19"/>
                                  <w:u w:val="single"/>
                                </w:rPr>
                              </w:pPr>
                              <w:r w:rsidRPr="005E6E91">
                                <w:rPr>
                                  <w:color w:val="000000" w:themeColor="text1"/>
                                  <w:sz w:val="19"/>
                                  <w:szCs w:val="19"/>
                                  <w:u w:val="single"/>
                                </w:rPr>
                                <w:t>Pupil of the week</w:t>
                              </w:r>
                              <w:r w:rsidR="004F63A9" w:rsidRPr="005E6E91">
                                <w:rPr>
                                  <w:color w:val="000000" w:themeColor="text1"/>
                                  <w:sz w:val="19"/>
                                  <w:szCs w:val="19"/>
                                  <w:u w:val="single"/>
                                </w:rPr>
                                <w:t xml:space="preserve"> – Well done!</w:t>
                              </w:r>
                            </w:p>
                            <w:p w:rsidR="00015CB6" w:rsidRPr="005E6E91" w:rsidRDefault="00831BA6" w:rsidP="004F63A9">
                              <w:pPr>
                                <w:spacing w:after="0" w:line="240" w:lineRule="auto"/>
                                <w:jc w:val="center"/>
                                <w:rPr>
                                  <w:color w:val="000000" w:themeColor="text1"/>
                                  <w:sz w:val="19"/>
                                  <w:szCs w:val="19"/>
                                </w:rPr>
                              </w:pPr>
                              <w:r>
                                <w:rPr>
                                  <w:color w:val="000000" w:themeColor="text1"/>
                                  <w:sz w:val="19"/>
                                  <w:szCs w:val="19"/>
                                </w:rPr>
                                <w:t xml:space="preserve">R: </w:t>
                              </w:r>
                              <w:r w:rsidR="00A12A54">
                                <w:rPr>
                                  <w:color w:val="000000" w:themeColor="text1"/>
                                  <w:sz w:val="19"/>
                                  <w:szCs w:val="19"/>
                                </w:rPr>
                                <w:t xml:space="preserve">Preston </w:t>
                              </w:r>
                              <w:proofErr w:type="gramStart"/>
                              <w:r w:rsidR="00A12A54">
                                <w:rPr>
                                  <w:color w:val="000000" w:themeColor="text1"/>
                                  <w:sz w:val="19"/>
                                  <w:szCs w:val="19"/>
                                </w:rPr>
                                <w:t xml:space="preserve">B  </w:t>
                              </w:r>
                              <w:r>
                                <w:rPr>
                                  <w:color w:val="000000" w:themeColor="text1"/>
                                  <w:sz w:val="19"/>
                                  <w:szCs w:val="19"/>
                                </w:rPr>
                                <w:t>for</w:t>
                              </w:r>
                              <w:proofErr w:type="gramEnd"/>
                              <w:r>
                                <w:rPr>
                                  <w:color w:val="000000" w:themeColor="text1"/>
                                  <w:sz w:val="19"/>
                                  <w:szCs w:val="19"/>
                                </w:rPr>
                                <w:t xml:space="preserve"> </w:t>
                              </w:r>
                              <w:r w:rsidR="00A12A54">
                                <w:rPr>
                                  <w:color w:val="000000" w:themeColor="text1"/>
                                  <w:sz w:val="19"/>
                                  <w:szCs w:val="19"/>
                                </w:rPr>
                                <w:t>exceptional phonics</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1:</w:t>
                              </w:r>
                              <w:r w:rsidR="009E3A00">
                                <w:rPr>
                                  <w:color w:val="000000" w:themeColor="text1"/>
                                  <w:sz w:val="19"/>
                                  <w:szCs w:val="19"/>
                                </w:rPr>
                                <w:t xml:space="preserve"> </w:t>
                              </w:r>
                              <w:r w:rsidR="00A12A54">
                                <w:rPr>
                                  <w:color w:val="000000" w:themeColor="text1"/>
                                  <w:sz w:val="19"/>
                                  <w:szCs w:val="19"/>
                                </w:rPr>
                                <w:t>Jaiden T for listening so well at carpet time</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2</w:t>
                              </w:r>
                              <w:r w:rsidR="00A12A54">
                                <w:rPr>
                                  <w:color w:val="000000" w:themeColor="text1"/>
                                  <w:sz w:val="19"/>
                                  <w:szCs w:val="19"/>
                                </w:rPr>
                                <w:t xml:space="preserve">: Eva W for being a fantastic role model during our play </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 xml:space="preserve">Y3: </w:t>
                              </w:r>
                              <w:r w:rsidR="00A12A54">
                                <w:rPr>
                                  <w:color w:val="000000" w:themeColor="text1"/>
                                  <w:sz w:val="19"/>
                                  <w:szCs w:val="19"/>
                                </w:rPr>
                                <w:t>Marley M for learning the words &amp; actions to our play so well</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4:</w:t>
                              </w:r>
                              <w:r w:rsidR="005E6E91" w:rsidRPr="005E6E91">
                                <w:rPr>
                                  <w:color w:val="000000" w:themeColor="text1"/>
                                  <w:sz w:val="19"/>
                                  <w:szCs w:val="19"/>
                                </w:rPr>
                                <w:t xml:space="preserve"> </w:t>
                              </w:r>
                              <w:r w:rsidR="00A12A54">
                                <w:rPr>
                                  <w:color w:val="000000" w:themeColor="text1"/>
                                  <w:sz w:val="19"/>
                                  <w:szCs w:val="19"/>
                                </w:rPr>
                                <w:t>Sophia C for partic</w:t>
                              </w:r>
                              <w:r w:rsidR="00194D52">
                                <w:rPr>
                                  <w:color w:val="000000" w:themeColor="text1"/>
                                  <w:sz w:val="19"/>
                                  <w:szCs w:val="19"/>
                                </w:rPr>
                                <w:t>ipating enthusiastically on our Roman day</w:t>
                              </w:r>
                            </w:p>
                            <w:p w:rsidR="003E21A3" w:rsidRPr="005E6E91" w:rsidRDefault="00FD516F" w:rsidP="00A676C4">
                              <w:pPr>
                                <w:spacing w:after="0" w:line="240" w:lineRule="auto"/>
                                <w:jc w:val="center"/>
                                <w:rPr>
                                  <w:color w:val="000000" w:themeColor="text1"/>
                                  <w:sz w:val="19"/>
                                  <w:szCs w:val="19"/>
                                </w:rPr>
                              </w:pPr>
                              <w:r>
                                <w:rPr>
                                  <w:color w:val="000000" w:themeColor="text1"/>
                                  <w:sz w:val="19"/>
                                  <w:szCs w:val="19"/>
                                </w:rPr>
                                <w:t xml:space="preserve">Y5: </w:t>
                              </w:r>
                              <w:r w:rsidR="00194D52">
                                <w:rPr>
                                  <w:color w:val="000000" w:themeColor="text1"/>
                                  <w:sz w:val="19"/>
                                  <w:szCs w:val="19"/>
                                </w:rPr>
                                <w:t>Caitlyn S for all her kind and supportive efforts with her peers</w:t>
                              </w:r>
                            </w:p>
                            <w:p w:rsidR="003E21A3" w:rsidRPr="005E6E91" w:rsidRDefault="003E21A3" w:rsidP="00A676C4">
                              <w:pPr>
                                <w:spacing w:after="0" w:line="240" w:lineRule="auto"/>
                                <w:jc w:val="center"/>
                                <w:rPr>
                                  <w:color w:val="000000" w:themeColor="text1"/>
                                  <w:sz w:val="19"/>
                                  <w:szCs w:val="19"/>
                                </w:rPr>
                              </w:pPr>
                              <w:r w:rsidRPr="005E6E91">
                                <w:rPr>
                                  <w:color w:val="000000" w:themeColor="text1"/>
                                  <w:sz w:val="19"/>
                                  <w:szCs w:val="19"/>
                                </w:rPr>
                                <w:t xml:space="preserve">Y6: </w:t>
                              </w:r>
                              <w:proofErr w:type="spellStart"/>
                              <w:r w:rsidR="00194D52">
                                <w:rPr>
                                  <w:color w:val="000000" w:themeColor="text1"/>
                                  <w:sz w:val="19"/>
                                  <w:szCs w:val="19"/>
                                </w:rPr>
                                <w:t>Maciej</w:t>
                              </w:r>
                              <w:proofErr w:type="spellEnd"/>
                              <w:r w:rsidR="00194D52">
                                <w:rPr>
                                  <w:color w:val="000000" w:themeColor="text1"/>
                                  <w:sz w:val="19"/>
                                  <w:szCs w:val="19"/>
                                </w:rPr>
                                <w:t xml:space="preserve"> D for excellent Christmas cake making</w:t>
                              </w:r>
                            </w:p>
                            <w:p w:rsidR="00FF2168" w:rsidRPr="005E6E91" w:rsidRDefault="00FF2168"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r w:rsidRPr="005E6E91">
                                <w:rPr>
                                  <w:color w:val="000000" w:themeColor="text1"/>
                                  <w:sz w:val="19"/>
                                  <w:szCs w:val="19"/>
                                  <w:u w:val="single"/>
                                </w:rPr>
                                <w:t>Lunchtime Superstars</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N: </w:t>
                              </w:r>
                              <w:r w:rsidR="00194D52">
                                <w:rPr>
                                  <w:color w:val="000000" w:themeColor="text1"/>
                                  <w:sz w:val="19"/>
                                  <w:szCs w:val="19"/>
                                </w:rPr>
                                <w:t>Aoife W</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R: </w:t>
                              </w:r>
                              <w:r w:rsidR="00194D52">
                                <w:rPr>
                                  <w:color w:val="000000" w:themeColor="text1"/>
                                  <w:sz w:val="19"/>
                                  <w:szCs w:val="19"/>
                                </w:rPr>
                                <w:t>Preston B</w:t>
                              </w:r>
                            </w:p>
                            <w:p w:rsidR="00FF563E" w:rsidRPr="005E6E91" w:rsidRDefault="00194D52" w:rsidP="00A676C4">
                              <w:pPr>
                                <w:spacing w:after="0" w:line="240" w:lineRule="auto"/>
                                <w:jc w:val="center"/>
                                <w:rPr>
                                  <w:color w:val="000000" w:themeColor="text1"/>
                                  <w:sz w:val="19"/>
                                  <w:szCs w:val="19"/>
                                </w:rPr>
                              </w:pPr>
                              <w:r>
                                <w:rPr>
                                  <w:color w:val="000000" w:themeColor="text1"/>
                                  <w:sz w:val="19"/>
                                  <w:szCs w:val="19"/>
                                </w:rPr>
                                <w:t>Y1: Nevaeh C</w:t>
                              </w:r>
                            </w:p>
                            <w:p w:rsidR="00FF563E" w:rsidRPr="005E6E91" w:rsidRDefault="00194D52" w:rsidP="00A676C4">
                              <w:pPr>
                                <w:spacing w:after="0" w:line="240" w:lineRule="auto"/>
                                <w:jc w:val="center"/>
                                <w:rPr>
                                  <w:color w:val="000000" w:themeColor="text1"/>
                                  <w:sz w:val="19"/>
                                  <w:szCs w:val="19"/>
                                </w:rPr>
                              </w:pPr>
                              <w:r>
                                <w:rPr>
                                  <w:color w:val="000000" w:themeColor="text1"/>
                                  <w:sz w:val="19"/>
                                  <w:szCs w:val="19"/>
                                </w:rPr>
                                <w:t>Y2: Hannah J</w:t>
                              </w:r>
                              <w:r w:rsidR="00FF563E" w:rsidRPr="005E6E91">
                                <w:rPr>
                                  <w:color w:val="000000" w:themeColor="text1"/>
                                  <w:sz w:val="19"/>
                                  <w:szCs w:val="19"/>
                                </w:rPr>
                                <w:t xml:space="preserve"> </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 xml:space="preserve">Y3: </w:t>
                              </w:r>
                              <w:r w:rsidR="00194D52">
                                <w:rPr>
                                  <w:color w:val="000000" w:themeColor="text1"/>
                                  <w:sz w:val="19"/>
                                  <w:szCs w:val="19"/>
                                </w:rPr>
                                <w:t>Theo G</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Y4: </w:t>
                              </w:r>
                              <w:r w:rsidR="00194D52">
                                <w:rPr>
                                  <w:color w:val="000000" w:themeColor="text1"/>
                                  <w:sz w:val="19"/>
                                  <w:szCs w:val="19"/>
                                </w:rPr>
                                <w:t>Freya D</w:t>
                              </w:r>
                            </w:p>
                            <w:p w:rsidR="00FF563E" w:rsidRPr="005E6E91" w:rsidRDefault="00194D52" w:rsidP="00A676C4">
                              <w:pPr>
                                <w:spacing w:after="0" w:line="240" w:lineRule="auto"/>
                                <w:jc w:val="center"/>
                                <w:rPr>
                                  <w:color w:val="000000" w:themeColor="text1"/>
                                  <w:sz w:val="19"/>
                                  <w:szCs w:val="19"/>
                                </w:rPr>
                              </w:pPr>
                              <w:r>
                                <w:rPr>
                                  <w:color w:val="000000" w:themeColor="text1"/>
                                  <w:sz w:val="19"/>
                                  <w:szCs w:val="19"/>
                                </w:rPr>
                                <w:t>Y5: Kris S</w:t>
                              </w:r>
                            </w:p>
                            <w:p w:rsidR="00FF563E" w:rsidRDefault="00194D52" w:rsidP="00A676C4">
                              <w:pPr>
                                <w:spacing w:after="0" w:line="240" w:lineRule="auto"/>
                                <w:jc w:val="center"/>
                                <w:rPr>
                                  <w:color w:val="000000" w:themeColor="text1"/>
                                  <w:sz w:val="19"/>
                                  <w:szCs w:val="19"/>
                                </w:rPr>
                              </w:pPr>
                              <w:r>
                                <w:rPr>
                                  <w:color w:val="000000" w:themeColor="text1"/>
                                  <w:sz w:val="19"/>
                                  <w:szCs w:val="19"/>
                                </w:rPr>
                                <w:t>Y6: Laila B</w:t>
                              </w:r>
                            </w:p>
                            <w:p w:rsidR="00194D52" w:rsidRPr="005E6E91" w:rsidRDefault="00194D52" w:rsidP="00A676C4">
                              <w:pPr>
                                <w:spacing w:after="0" w:line="240" w:lineRule="auto"/>
                                <w:jc w:val="center"/>
                                <w:rPr>
                                  <w:color w:val="000000" w:themeColor="text1"/>
                                  <w:sz w:val="19"/>
                                  <w:szCs w:val="19"/>
                                </w:rPr>
                              </w:pPr>
                              <w:r>
                                <w:rPr>
                                  <w:color w:val="000000" w:themeColor="text1"/>
                                  <w:sz w:val="19"/>
                                  <w:szCs w:val="19"/>
                                </w:rPr>
                                <w:t>Well done everyone!</w:t>
                              </w: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Well done to everyone!</w:t>
                              </w: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466536"/>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825" id="Group 201" o:spid="_x0000_s1027" style="position:absolute;margin-left:375pt;margin-top:20pt;width:166.25pt;height:730.5pt;z-index:251873280;mso-width-relative:margin;mso-height-relative:margin" coordorigin="990,2392" coordsize="17297,4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">
                <v:rect id="Rectangle 203" o:spid="_x0000_s1028" style="position:absolute;left:990;top:4758;width:17298;height:4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r w:rsidR="00815530" w:rsidRPr="005E6E91">
                          <w:rPr>
                            <w:color w:val="000000" w:themeColor="text1"/>
                            <w:sz w:val="19"/>
                            <w:szCs w:val="19"/>
                          </w:rPr>
                          <w:t>3/9 - 21/12</w:t>
                        </w:r>
                        <w:r w:rsidRPr="005E6E91">
                          <w:rPr>
                            <w:b/>
                            <w:color w:val="000000" w:themeColor="text1"/>
                            <w:sz w:val="19"/>
                            <w:szCs w:val="19"/>
                          </w:rPr>
                          <w:t>:</w:t>
                        </w:r>
                      </w:p>
                      <w:p w:rsidR="0084540D" w:rsidRPr="005E6E91" w:rsidRDefault="00BD0281" w:rsidP="0084540D">
                        <w:pPr>
                          <w:spacing w:after="0" w:line="240" w:lineRule="auto"/>
                          <w:jc w:val="center"/>
                          <w:rPr>
                            <w:color w:val="000000" w:themeColor="text1"/>
                            <w:sz w:val="19"/>
                            <w:szCs w:val="19"/>
                          </w:rPr>
                        </w:pPr>
                        <w:r w:rsidRPr="005E6E91">
                          <w:rPr>
                            <w:b/>
                            <w:color w:val="000000" w:themeColor="text1"/>
                            <w:sz w:val="19"/>
                            <w:szCs w:val="19"/>
                          </w:rPr>
                          <w:t xml:space="preserve"> </w:t>
                        </w:r>
                        <w:r w:rsidR="0084540D" w:rsidRPr="005E6E91">
                          <w:rPr>
                            <w:b/>
                            <w:color w:val="000000" w:themeColor="text1"/>
                            <w:sz w:val="19"/>
                            <w:szCs w:val="19"/>
                          </w:rPr>
                          <w:t>Tu</w:t>
                        </w:r>
                        <w:r w:rsidR="0084540D" w:rsidRPr="005E6E91">
                          <w:rPr>
                            <w:color w:val="000000" w:themeColor="text1"/>
                            <w:sz w:val="19"/>
                            <w:szCs w:val="19"/>
                          </w:rPr>
                          <w:t xml:space="preserve"> Y5/6 Football</w:t>
                        </w:r>
                      </w:p>
                      <w:p w:rsidR="0084540D" w:rsidRPr="005E6E91" w:rsidRDefault="0084540D" w:rsidP="0084540D">
                        <w:pPr>
                          <w:spacing w:after="0" w:line="240" w:lineRule="auto"/>
                          <w:jc w:val="center"/>
                          <w:rPr>
                            <w:color w:val="000000" w:themeColor="text1"/>
                            <w:sz w:val="19"/>
                            <w:szCs w:val="19"/>
                          </w:rPr>
                        </w:pPr>
                        <w:r w:rsidRPr="005E6E91">
                          <w:rPr>
                            <w:b/>
                            <w:color w:val="000000" w:themeColor="text1"/>
                            <w:sz w:val="19"/>
                            <w:szCs w:val="19"/>
                          </w:rPr>
                          <w:t>Th</w:t>
                        </w:r>
                        <w:r w:rsidRPr="005E6E91">
                          <w:rPr>
                            <w:color w:val="000000" w:themeColor="text1"/>
                            <w:sz w:val="19"/>
                            <w:szCs w:val="19"/>
                          </w:rPr>
                          <w:t xml:space="preserve"> Y3/4 Multi skills</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Pr="005E6E91" w:rsidRDefault="006B295E" w:rsidP="0084540D">
                        <w:pPr>
                          <w:spacing w:after="0" w:line="240" w:lineRule="auto"/>
                          <w:jc w:val="center"/>
                          <w:rPr>
                            <w:color w:val="000000" w:themeColor="text1"/>
                            <w:sz w:val="19"/>
                            <w:szCs w:val="19"/>
                          </w:rPr>
                        </w:pPr>
                        <w:r w:rsidRPr="005E6E91">
                          <w:rPr>
                            <w:b/>
                            <w:color w:val="000000" w:themeColor="text1"/>
                            <w:sz w:val="19"/>
                            <w:szCs w:val="19"/>
                            <w:u w:val="single"/>
                          </w:rPr>
                          <w:t>December 2018</w:t>
                        </w:r>
                      </w:p>
                      <w:p w:rsidR="00DA1F67" w:rsidRPr="005E6E91" w:rsidRDefault="00DA1F67" w:rsidP="0084540D">
                        <w:pPr>
                          <w:spacing w:after="0" w:line="240" w:lineRule="auto"/>
                          <w:jc w:val="center"/>
                          <w:rPr>
                            <w:color w:val="000000" w:themeColor="text1"/>
                            <w:sz w:val="19"/>
                            <w:szCs w:val="19"/>
                          </w:rPr>
                        </w:pPr>
                        <w:r w:rsidRPr="00DA1F67">
                          <w:rPr>
                            <w:b/>
                            <w:color w:val="000000" w:themeColor="text1"/>
                            <w:sz w:val="19"/>
                            <w:szCs w:val="19"/>
                          </w:rPr>
                          <w:t>Fr 14</w:t>
                        </w:r>
                        <w:r w:rsidRPr="00DA1F67">
                          <w:rPr>
                            <w:b/>
                            <w:color w:val="000000" w:themeColor="text1"/>
                            <w:sz w:val="19"/>
                            <w:szCs w:val="19"/>
                            <w:vertAlign w:val="superscript"/>
                          </w:rPr>
                          <w:t>th</w:t>
                        </w:r>
                        <w:r w:rsidR="00D35850">
                          <w:rPr>
                            <w:color w:val="000000" w:themeColor="text1"/>
                            <w:sz w:val="19"/>
                            <w:szCs w:val="19"/>
                          </w:rPr>
                          <w:t xml:space="preserve"> PTA Christmas</w:t>
                        </w:r>
                        <w:r>
                          <w:rPr>
                            <w:color w:val="000000" w:themeColor="text1"/>
                            <w:sz w:val="19"/>
                            <w:szCs w:val="19"/>
                          </w:rPr>
                          <w:t xml:space="preserve"> disco</w:t>
                        </w:r>
                      </w:p>
                      <w:p w:rsidR="003C73B3" w:rsidRPr="005E6E91" w:rsidRDefault="005E6E91" w:rsidP="0084540D">
                        <w:pPr>
                          <w:spacing w:after="0" w:line="240" w:lineRule="auto"/>
                          <w:jc w:val="center"/>
                          <w:rPr>
                            <w:color w:val="000000" w:themeColor="text1"/>
                            <w:sz w:val="19"/>
                            <w:szCs w:val="19"/>
                          </w:rPr>
                        </w:pPr>
                        <w:r>
                          <w:rPr>
                            <w:b/>
                            <w:color w:val="000000" w:themeColor="text1"/>
                            <w:sz w:val="19"/>
                            <w:szCs w:val="19"/>
                          </w:rPr>
                          <w:t>Mo</w:t>
                        </w:r>
                        <w:r w:rsidR="006B295E" w:rsidRPr="005E6E91">
                          <w:rPr>
                            <w:b/>
                            <w:color w:val="000000" w:themeColor="text1"/>
                            <w:sz w:val="19"/>
                            <w:szCs w:val="19"/>
                          </w:rPr>
                          <w:t xml:space="preserve"> 17</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B229AB" w:rsidRPr="005E6E91">
                          <w:rPr>
                            <w:color w:val="000000" w:themeColor="text1"/>
                            <w:sz w:val="19"/>
                            <w:szCs w:val="19"/>
                          </w:rPr>
                          <w:t>KS2</w:t>
                        </w:r>
                        <w:r w:rsidR="00B229AB" w:rsidRPr="005E6E91">
                          <w:rPr>
                            <w:b/>
                            <w:color w:val="000000" w:themeColor="text1"/>
                            <w:sz w:val="19"/>
                            <w:szCs w:val="19"/>
                          </w:rPr>
                          <w:t xml:space="preserve"> </w:t>
                        </w:r>
                        <w:r w:rsidR="00B229AB" w:rsidRPr="005E6E91">
                          <w:rPr>
                            <w:color w:val="000000" w:themeColor="text1"/>
                            <w:sz w:val="19"/>
                            <w:szCs w:val="19"/>
                          </w:rPr>
                          <w:t>Christmas story 2:15pm</w:t>
                        </w:r>
                      </w:p>
                      <w:p w:rsidR="00B229AB" w:rsidRDefault="006B295E" w:rsidP="0084540D">
                        <w:pPr>
                          <w:spacing w:after="0" w:line="240" w:lineRule="auto"/>
                          <w:jc w:val="center"/>
                          <w:rPr>
                            <w:color w:val="000000" w:themeColor="text1"/>
                            <w:sz w:val="19"/>
                            <w:szCs w:val="19"/>
                          </w:rPr>
                        </w:pPr>
                        <w:r w:rsidRPr="005E6E91">
                          <w:rPr>
                            <w:b/>
                            <w:color w:val="000000" w:themeColor="text1"/>
                            <w:sz w:val="19"/>
                            <w:szCs w:val="19"/>
                          </w:rPr>
                          <w:t>Tu 18</w:t>
                        </w:r>
                        <w:r w:rsidRPr="005E6E91">
                          <w:rPr>
                            <w:b/>
                            <w:color w:val="000000" w:themeColor="text1"/>
                            <w:sz w:val="19"/>
                            <w:szCs w:val="19"/>
                            <w:vertAlign w:val="superscript"/>
                          </w:rPr>
                          <w:t>th</w:t>
                        </w:r>
                        <w:r w:rsidRPr="005E6E91">
                          <w:rPr>
                            <w:b/>
                            <w:color w:val="000000" w:themeColor="text1"/>
                            <w:sz w:val="19"/>
                            <w:szCs w:val="19"/>
                          </w:rPr>
                          <w:t xml:space="preserve"> </w:t>
                        </w:r>
                        <w:r w:rsidR="00B229AB" w:rsidRPr="005E6E91">
                          <w:rPr>
                            <w:color w:val="000000" w:themeColor="text1"/>
                            <w:sz w:val="19"/>
                            <w:szCs w:val="19"/>
                          </w:rPr>
                          <w:t>Christmas meal</w:t>
                        </w:r>
                        <w:r w:rsidR="00D35850">
                          <w:rPr>
                            <w:color w:val="000000" w:themeColor="text1"/>
                            <w:sz w:val="19"/>
                            <w:szCs w:val="19"/>
                          </w:rPr>
                          <w:t xml:space="preserve"> in Christmas Jumpers</w:t>
                        </w:r>
                        <w:r w:rsidR="00A12A54">
                          <w:rPr>
                            <w:color w:val="000000" w:themeColor="text1"/>
                            <w:sz w:val="19"/>
                            <w:szCs w:val="19"/>
                          </w:rPr>
                          <w:t xml:space="preserve"> with uniform</w:t>
                        </w:r>
                      </w:p>
                      <w:p w:rsidR="00A12A54" w:rsidRPr="005E6E91" w:rsidRDefault="00A12A54" w:rsidP="0084540D">
                        <w:pPr>
                          <w:spacing w:after="0" w:line="240" w:lineRule="auto"/>
                          <w:jc w:val="center"/>
                          <w:rPr>
                            <w:color w:val="000000" w:themeColor="text1"/>
                            <w:sz w:val="19"/>
                            <w:szCs w:val="19"/>
                          </w:rPr>
                        </w:pPr>
                        <w:r>
                          <w:rPr>
                            <w:color w:val="000000" w:themeColor="text1"/>
                            <w:sz w:val="19"/>
                            <w:szCs w:val="19"/>
                          </w:rPr>
                          <w:t>Also Craft afternoon 2pm</w:t>
                        </w:r>
                      </w:p>
                      <w:p w:rsidR="006B295E" w:rsidRPr="005E6E91" w:rsidRDefault="005E6E91" w:rsidP="0084540D">
                        <w:pPr>
                          <w:spacing w:after="0" w:line="240" w:lineRule="auto"/>
                          <w:jc w:val="center"/>
                          <w:rPr>
                            <w:color w:val="000000" w:themeColor="text1"/>
                            <w:sz w:val="19"/>
                            <w:szCs w:val="19"/>
                          </w:rPr>
                        </w:pPr>
                        <w:r>
                          <w:rPr>
                            <w:b/>
                            <w:color w:val="000000" w:themeColor="text1"/>
                            <w:sz w:val="19"/>
                            <w:szCs w:val="19"/>
                          </w:rPr>
                          <w:t>We</w:t>
                        </w:r>
                        <w:r w:rsidR="006B295E" w:rsidRPr="005E6E91">
                          <w:rPr>
                            <w:b/>
                            <w:color w:val="000000" w:themeColor="text1"/>
                            <w:sz w:val="19"/>
                            <w:szCs w:val="19"/>
                          </w:rPr>
                          <w:t xml:space="preserve"> 19</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6B295E" w:rsidRPr="005E6E91">
                          <w:rPr>
                            <w:color w:val="000000" w:themeColor="text1"/>
                            <w:sz w:val="19"/>
                            <w:szCs w:val="19"/>
                          </w:rPr>
                          <w:t xml:space="preserve">Mini Vinnies </w:t>
                        </w:r>
                        <w:r w:rsidR="005F6B48">
                          <w:rPr>
                            <w:color w:val="000000" w:themeColor="text1"/>
                            <w:sz w:val="19"/>
                            <w:szCs w:val="19"/>
                          </w:rPr>
                          <w:t>leading Advent prayer stations</w:t>
                        </w:r>
                        <w:r w:rsidR="006B295E" w:rsidRPr="005E6E91">
                          <w:rPr>
                            <w:color w:val="000000" w:themeColor="text1"/>
                            <w:sz w:val="19"/>
                            <w:szCs w:val="19"/>
                          </w:rPr>
                          <w:t xml:space="preserve"> in Church</w:t>
                        </w:r>
                        <w:r w:rsidR="005F6B48">
                          <w:rPr>
                            <w:color w:val="000000" w:themeColor="text1"/>
                            <w:sz w:val="19"/>
                            <w:szCs w:val="19"/>
                          </w:rPr>
                          <w:t xml:space="preserve"> for whole school</w:t>
                        </w:r>
                      </w:p>
                      <w:p w:rsidR="00B229AB" w:rsidRPr="005E6E91" w:rsidRDefault="006B295E" w:rsidP="0084540D">
                        <w:pPr>
                          <w:spacing w:after="0" w:line="240" w:lineRule="auto"/>
                          <w:jc w:val="center"/>
                          <w:rPr>
                            <w:color w:val="000000" w:themeColor="text1"/>
                            <w:sz w:val="19"/>
                            <w:szCs w:val="19"/>
                          </w:rPr>
                        </w:pPr>
                        <w:proofErr w:type="spellStart"/>
                        <w:r w:rsidRPr="005E6E91">
                          <w:rPr>
                            <w:b/>
                            <w:color w:val="000000" w:themeColor="text1"/>
                            <w:sz w:val="19"/>
                            <w:szCs w:val="19"/>
                          </w:rPr>
                          <w:t>Th</w:t>
                        </w:r>
                        <w:proofErr w:type="spellEnd"/>
                        <w:r w:rsidRPr="005E6E91">
                          <w:rPr>
                            <w:b/>
                            <w:color w:val="000000" w:themeColor="text1"/>
                            <w:sz w:val="19"/>
                            <w:szCs w:val="19"/>
                          </w:rPr>
                          <w:t xml:space="preserve"> 20</w:t>
                        </w:r>
                        <w:r w:rsidRPr="005E6E91">
                          <w:rPr>
                            <w:b/>
                            <w:color w:val="000000" w:themeColor="text1"/>
                            <w:sz w:val="19"/>
                            <w:szCs w:val="19"/>
                            <w:vertAlign w:val="superscript"/>
                          </w:rPr>
                          <w:t>th</w:t>
                        </w:r>
                        <w:r w:rsidRPr="005E6E91">
                          <w:rPr>
                            <w:b/>
                            <w:color w:val="000000" w:themeColor="text1"/>
                            <w:sz w:val="19"/>
                            <w:szCs w:val="19"/>
                          </w:rPr>
                          <w:t xml:space="preserve"> </w:t>
                        </w:r>
                        <w:r w:rsidR="00B229AB" w:rsidRPr="005E6E91">
                          <w:rPr>
                            <w:color w:val="000000" w:themeColor="text1"/>
                            <w:sz w:val="19"/>
                            <w:szCs w:val="19"/>
                          </w:rPr>
                          <w:t>Party afternoon</w:t>
                        </w:r>
                        <w:r w:rsidR="005F6B48">
                          <w:rPr>
                            <w:color w:val="000000" w:themeColor="text1"/>
                            <w:sz w:val="19"/>
                            <w:szCs w:val="19"/>
                          </w:rPr>
                          <w:t xml:space="preserve"> with suitable footwear and a warm coat </w:t>
                        </w:r>
                        <w:r w:rsidR="00A12A54">
                          <w:rPr>
                            <w:color w:val="000000" w:themeColor="text1"/>
                            <w:sz w:val="19"/>
                            <w:szCs w:val="19"/>
                          </w:rPr>
                          <w:t>please.</w:t>
                        </w:r>
                      </w:p>
                      <w:p w:rsidR="00B229AB" w:rsidRDefault="00B229AB" w:rsidP="0084540D">
                        <w:pPr>
                          <w:spacing w:after="0" w:line="240" w:lineRule="auto"/>
                          <w:jc w:val="center"/>
                          <w:rPr>
                            <w:b/>
                            <w:color w:val="000000" w:themeColor="text1"/>
                            <w:sz w:val="19"/>
                            <w:szCs w:val="19"/>
                          </w:rPr>
                        </w:pPr>
                      </w:p>
                      <w:p w:rsidR="00C013A0" w:rsidRDefault="00C013A0" w:rsidP="0084540D">
                        <w:pPr>
                          <w:spacing w:after="0" w:line="240" w:lineRule="auto"/>
                          <w:jc w:val="center"/>
                          <w:rPr>
                            <w:b/>
                            <w:color w:val="000000" w:themeColor="text1"/>
                            <w:sz w:val="19"/>
                            <w:szCs w:val="19"/>
                          </w:rPr>
                        </w:pPr>
                        <w:r>
                          <w:rPr>
                            <w:b/>
                            <w:color w:val="000000" w:themeColor="text1"/>
                            <w:sz w:val="19"/>
                            <w:szCs w:val="19"/>
                          </w:rPr>
                          <w:t>Tuesday 18</w:t>
                        </w:r>
                        <w:r w:rsidRPr="00C013A0">
                          <w:rPr>
                            <w:b/>
                            <w:color w:val="000000" w:themeColor="text1"/>
                            <w:sz w:val="19"/>
                            <w:szCs w:val="19"/>
                            <w:vertAlign w:val="superscript"/>
                          </w:rPr>
                          <w:t>th</w:t>
                        </w:r>
                        <w:r>
                          <w:rPr>
                            <w:b/>
                            <w:color w:val="000000" w:themeColor="text1"/>
                            <w:sz w:val="19"/>
                            <w:szCs w:val="19"/>
                          </w:rPr>
                          <w:t xml:space="preserve"> Dec – Y4 will be watching the Y4 Nativity at St Bernadette’s</w:t>
                        </w:r>
                      </w:p>
                      <w:p w:rsidR="00C013A0" w:rsidRDefault="00A342EF" w:rsidP="0084540D">
                        <w:pPr>
                          <w:spacing w:after="0" w:line="240" w:lineRule="auto"/>
                          <w:jc w:val="center"/>
                          <w:rPr>
                            <w:b/>
                            <w:color w:val="000000" w:themeColor="text1"/>
                            <w:sz w:val="19"/>
                            <w:szCs w:val="19"/>
                          </w:rPr>
                        </w:pPr>
                        <w:r>
                          <w:rPr>
                            <w:b/>
                            <w:color w:val="000000" w:themeColor="text1"/>
                            <w:sz w:val="19"/>
                            <w:szCs w:val="19"/>
                          </w:rPr>
                          <w:t>Whole School Mass Friday 21</w:t>
                        </w:r>
                        <w:r w:rsidRPr="00A342EF">
                          <w:rPr>
                            <w:b/>
                            <w:color w:val="000000" w:themeColor="text1"/>
                            <w:sz w:val="19"/>
                            <w:szCs w:val="19"/>
                            <w:vertAlign w:val="superscript"/>
                          </w:rPr>
                          <w:t>st</w:t>
                        </w:r>
                        <w:r>
                          <w:rPr>
                            <w:b/>
                            <w:color w:val="000000" w:themeColor="text1"/>
                            <w:sz w:val="19"/>
                            <w:szCs w:val="19"/>
                          </w:rPr>
                          <w:t xml:space="preserve"> December at 9.15am </w:t>
                        </w:r>
                        <w:proofErr w:type="gramStart"/>
                        <w:r>
                          <w:rPr>
                            <w:b/>
                            <w:color w:val="000000" w:themeColor="text1"/>
                            <w:sz w:val="19"/>
                            <w:szCs w:val="19"/>
                          </w:rPr>
                          <w:t>-</w:t>
                        </w:r>
                        <w:bookmarkStart w:id="1" w:name="_GoBack"/>
                        <w:bookmarkEnd w:id="1"/>
                        <w:r>
                          <w:rPr>
                            <w:b/>
                            <w:color w:val="000000" w:themeColor="text1"/>
                            <w:sz w:val="19"/>
                            <w:szCs w:val="19"/>
                          </w:rPr>
                          <w:t xml:space="preserve"> </w:t>
                        </w:r>
                        <w:r w:rsidR="00C013A0">
                          <w:rPr>
                            <w:b/>
                            <w:color w:val="000000" w:themeColor="text1"/>
                            <w:sz w:val="19"/>
                            <w:szCs w:val="19"/>
                          </w:rPr>
                          <w:t xml:space="preserve"> All</w:t>
                        </w:r>
                        <w:proofErr w:type="gramEnd"/>
                        <w:r w:rsidR="00C013A0">
                          <w:rPr>
                            <w:b/>
                            <w:color w:val="000000" w:themeColor="text1"/>
                            <w:sz w:val="19"/>
                            <w:szCs w:val="19"/>
                          </w:rPr>
                          <w:t xml:space="preserve"> Parents and Families</w:t>
                        </w:r>
                        <w:r w:rsidRPr="00A342EF">
                          <w:t xml:space="preserve"> </w:t>
                        </w:r>
                        <w:r w:rsidR="00C013A0">
                          <w:rPr>
                            <w:b/>
                            <w:color w:val="000000" w:themeColor="text1"/>
                            <w:sz w:val="19"/>
                            <w:szCs w:val="19"/>
                          </w:rPr>
                          <w:t xml:space="preserve"> welcome.</w:t>
                        </w:r>
                      </w:p>
                      <w:p w:rsidR="00C013A0" w:rsidRPr="005E6E91" w:rsidRDefault="00C013A0" w:rsidP="0084540D">
                        <w:pPr>
                          <w:spacing w:after="0" w:line="240" w:lineRule="auto"/>
                          <w:jc w:val="center"/>
                          <w:rPr>
                            <w:b/>
                            <w:color w:val="000000" w:themeColor="text1"/>
                            <w:sz w:val="19"/>
                            <w:szCs w:val="19"/>
                          </w:rPr>
                        </w:pPr>
                      </w:p>
                      <w:p w:rsidR="003C73B3" w:rsidRPr="005E6E91" w:rsidRDefault="004F63A9" w:rsidP="0084540D">
                        <w:pPr>
                          <w:spacing w:after="0" w:line="240" w:lineRule="auto"/>
                          <w:jc w:val="center"/>
                          <w:rPr>
                            <w:b/>
                            <w:color w:val="000000" w:themeColor="text1"/>
                            <w:sz w:val="19"/>
                            <w:szCs w:val="19"/>
                          </w:rPr>
                        </w:pPr>
                        <w:r w:rsidRPr="005E6E91">
                          <w:rPr>
                            <w:b/>
                            <w:color w:val="000000" w:themeColor="text1"/>
                            <w:sz w:val="19"/>
                            <w:szCs w:val="19"/>
                          </w:rPr>
                          <w:t>Advent Exposition in Church</w:t>
                        </w:r>
                      </w:p>
                      <w:p w:rsidR="004F63A9" w:rsidRPr="005E6E91" w:rsidRDefault="004F63A9" w:rsidP="0084540D">
                        <w:pPr>
                          <w:spacing w:after="0" w:line="240" w:lineRule="auto"/>
                          <w:jc w:val="center"/>
                          <w:rPr>
                            <w:color w:val="000000" w:themeColor="text1"/>
                            <w:sz w:val="19"/>
                            <w:szCs w:val="19"/>
                          </w:rPr>
                        </w:pPr>
                        <w:r w:rsidRPr="005E6E91">
                          <w:rPr>
                            <w:color w:val="000000" w:themeColor="text1"/>
                            <w:sz w:val="19"/>
                            <w:szCs w:val="19"/>
                          </w:rPr>
                          <w:t xml:space="preserve"> 19</w:t>
                        </w:r>
                        <w:r w:rsidRPr="005E6E91">
                          <w:rPr>
                            <w:color w:val="000000" w:themeColor="text1"/>
                            <w:sz w:val="19"/>
                            <w:szCs w:val="19"/>
                            <w:vertAlign w:val="superscript"/>
                          </w:rPr>
                          <w:t>th</w:t>
                        </w:r>
                        <w:r w:rsidRPr="005E6E91">
                          <w:rPr>
                            <w:color w:val="000000" w:themeColor="text1"/>
                            <w:sz w:val="19"/>
                            <w:szCs w:val="19"/>
                          </w:rPr>
                          <w:t xml:space="preserve"> December 3.15pm</w:t>
                        </w:r>
                      </w:p>
                      <w:p w:rsidR="003C73B3" w:rsidRPr="005E6E91" w:rsidRDefault="003C73B3" w:rsidP="0084540D">
                        <w:pPr>
                          <w:spacing w:after="0" w:line="240" w:lineRule="auto"/>
                          <w:jc w:val="center"/>
                          <w:rPr>
                            <w:color w:val="000000" w:themeColor="text1"/>
                            <w:sz w:val="19"/>
                            <w:szCs w:val="19"/>
                            <w:highlight w:val="yellow"/>
                          </w:rPr>
                        </w:pPr>
                      </w:p>
                      <w:p w:rsidR="00015CB6" w:rsidRPr="005E6E91" w:rsidRDefault="00015CB6" w:rsidP="000F3D61">
                        <w:pPr>
                          <w:spacing w:after="0" w:line="240" w:lineRule="auto"/>
                          <w:jc w:val="center"/>
                          <w:rPr>
                            <w:color w:val="000000" w:themeColor="text1"/>
                            <w:sz w:val="19"/>
                            <w:szCs w:val="19"/>
                            <w:u w:val="single"/>
                          </w:rPr>
                        </w:pPr>
                        <w:r w:rsidRPr="005E6E91">
                          <w:rPr>
                            <w:color w:val="000000" w:themeColor="text1"/>
                            <w:sz w:val="19"/>
                            <w:szCs w:val="19"/>
                            <w:u w:val="single"/>
                          </w:rPr>
                          <w:t>Pupil of the week</w:t>
                        </w:r>
                        <w:r w:rsidR="004F63A9" w:rsidRPr="005E6E91">
                          <w:rPr>
                            <w:color w:val="000000" w:themeColor="text1"/>
                            <w:sz w:val="19"/>
                            <w:szCs w:val="19"/>
                            <w:u w:val="single"/>
                          </w:rPr>
                          <w:t xml:space="preserve"> – Well done!</w:t>
                        </w:r>
                      </w:p>
                      <w:p w:rsidR="00015CB6" w:rsidRPr="005E6E91" w:rsidRDefault="00831BA6" w:rsidP="004F63A9">
                        <w:pPr>
                          <w:spacing w:after="0" w:line="240" w:lineRule="auto"/>
                          <w:jc w:val="center"/>
                          <w:rPr>
                            <w:color w:val="000000" w:themeColor="text1"/>
                            <w:sz w:val="19"/>
                            <w:szCs w:val="19"/>
                          </w:rPr>
                        </w:pPr>
                        <w:r>
                          <w:rPr>
                            <w:color w:val="000000" w:themeColor="text1"/>
                            <w:sz w:val="19"/>
                            <w:szCs w:val="19"/>
                          </w:rPr>
                          <w:t xml:space="preserve">R: </w:t>
                        </w:r>
                        <w:r w:rsidR="00A12A54">
                          <w:rPr>
                            <w:color w:val="000000" w:themeColor="text1"/>
                            <w:sz w:val="19"/>
                            <w:szCs w:val="19"/>
                          </w:rPr>
                          <w:t xml:space="preserve">Preston </w:t>
                        </w:r>
                        <w:proofErr w:type="gramStart"/>
                        <w:r w:rsidR="00A12A54">
                          <w:rPr>
                            <w:color w:val="000000" w:themeColor="text1"/>
                            <w:sz w:val="19"/>
                            <w:szCs w:val="19"/>
                          </w:rPr>
                          <w:t xml:space="preserve">B  </w:t>
                        </w:r>
                        <w:r>
                          <w:rPr>
                            <w:color w:val="000000" w:themeColor="text1"/>
                            <w:sz w:val="19"/>
                            <w:szCs w:val="19"/>
                          </w:rPr>
                          <w:t>for</w:t>
                        </w:r>
                        <w:proofErr w:type="gramEnd"/>
                        <w:r>
                          <w:rPr>
                            <w:color w:val="000000" w:themeColor="text1"/>
                            <w:sz w:val="19"/>
                            <w:szCs w:val="19"/>
                          </w:rPr>
                          <w:t xml:space="preserve"> </w:t>
                        </w:r>
                        <w:r w:rsidR="00A12A54">
                          <w:rPr>
                            <w:color w:val="000000" w:themeColor="text1"/>
                            <w:sz w:val="19"/>
                            <w:szCs w:val="19"/>
                          </w:rPr>
                          <w:t>exceptional phonics</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1:</w:t>
                        </w:r>
                        <w:r w:rsidR="009E3A00">
                          <w:rPr>
                            <w:color w:val="000000" w:themeColor="text1"/>
                            <w:sz w:val="19"/>
                            <w:szCs w:val="19"/>
                          </w:rPr>
                          <w:t xml:space="preserve"> </w:t>
                        </w:r>
                        <w:r w:rsidR="00A12A54">
                          <w:rPr>
                            <w:color w:val="000000" w:themeColor="text1"/>
                            <w:sz w:val="19"/>
                            <w:szCs w:val="19"/>
                          </w:rPr>
                          <w:t>Jaiden T for listening so well at carpet time</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2</w:t>
                        </w:r>
                        <w:r w:rsidR="00A12A54">
                          <w:rPr>
                            <w:color w:val="000000" w:themeColor="text1"/>
                            <w:sz w:val="19"/>
                            <w:szCs w:val="19"/>
                          </w:rPr>
                          <w:t xml:space="preserve">: Eva W for being a fantastic role model during our play </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 xml:space="preserve">Y3: </w:t>
                        </w:r>
                        <w:r w:rsidR="00A12A54">
                          <w:rPr>
                            <w:color w:val="000000" w:themeColor="text1"/>
                            <w:sz w:val="19"/>
                            <w:szCs w:val="19"/>
                          </w:rPr>
                          <w:t>Marley M for learning the words &amp; actions to our play so well</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4:</w:t>
                        </w:r>
                        <w:r w:rsidR="005E6E91" w:rsidRPr="005E6E91">
                          <w:rPr>
                            <w:color w:val="000000" w:themeColor="text1"/>
                            <w:sz w:val="19"/>
                            <w:szCs w:val="19"/>
                          </w:rPr>
                          <w:t xml:space="preserve"> </w:t>
                        </w:r>
                        <w:r w:rsidR="00A12A54">
                          <w:rPr>
                            <w:color w:val="000000" w:themeColor="text1"/>
                            <w:sz w:val="19"/>
                            <w:szCs w:val="19"/>
                          </w:rPr>
                          <w:t>Sophia C for partic</w:t>
                        </w:r>
                        <w:r w:rsidR="00194D52">
                          <w:rPr>
                            <w:color w:val="000000" w:themeColor="text1"/>
                            <w:sz w:val="19"/>
                            <w:szCs w:val="19"/>
                          </w:rPr>
                          <w:t>ipating enthusiastically on our Roman day</w:t>
                        </w:r>
                      </w:p>
                      <w:p w:rsidR="003E21A3" w:rsidRPr="005E6E91" w:rsidRDefault="00FD516F" w:rsidP="00A676C4">
                        <w:pPr>
                          <w:spacing w:after="0" w:line="240" w:lineRule="auto"/>
                          <w:jc w:val="center"/>
                          <w:rPr>
                            <w:color w:val="000000" w:themeColor="text1"/>
                            <w:sz w:val="19"/>
                            <w:szCs w:val="19"/>
                          </w:rPr>
                        </w:pPr>
                        <w:r>
                          <w:rPr>
                            <w:color w:val="000000" w:themeColor="text1"/>
                            <w:sz w:val="19"/>
                            <w:szCs w:val="19"/>
                          </w:rPr>
                          <w:t xml:space="preserve">Y5: </w:t>
                        </w:r>
                        <w:r w:rsidR="00194D52">
                          <w:rPr>
                            <w:color w:val="000000" w:themeColor="text1"/>
                            <w:sz w:val="19"/>
                            <w:szCs w:val="19"/>
                          </w:rPr>
                          <w:t>Caitlyn S for all her kind and supportive efforts with her peers</w:t>
                        </w:r>
                      </w:p>
                      <w:p w:rsidR="003E21A3" w:rsidRPr="005E6E91" w:rsidRDefault="003E21A3" w:rsidP="00A676C4">
                        <w:pPr>
                          <w:spacing w:after="0" w:line="240" w:lineRule="auto"/>
                          <w:jc w:val="center"/>
                          <w:rPr>
                            <w:color w:val="000000" w:themeColor="text1"/>
                            <w:sz w:val="19"/>
                            <w:szCs w:val="19"/>
                          </w:rPr>
                        </w:pPr>
                        <w:r w:rsidRPr="005E6E91">
                          <w:rPr>
                            <w:color w:val="000000" w:themeColor="text1"/>
                            <w:sz w:val="19"/>
                            <w:szCs w:val="19"/>
                          </w:rPr>
                          <w:t xml:space="preserve">Y6: </w:t>
                        </w:r>
                        <w:proofErr w:type="spellStart"/>
                        <w:r w:rsidR="00194D52">
                          <w:rPr>
                            <w:color w:val="000000" w:themeColor="text1"/>
                            <w:sz w:val="19"/>
                            <w:szCs w:val="19"/>
                          </w:rPr>
                          <w:t>Maciej</w:t>
                        </w:r>
                        <w:proofErr w:type="spellEnd"/>
                        <w:r w:rsidR="00194D52">
                          <w:rPr>
                            <w:color w:val="000000" w:themeColor="text1"/>
                            <w:sz w:val="19"/>
                            <w:szCs w:val="19"/>
                          </w:rPr>
                          <w:t xml:space="preserve"> D for excellent Christmas cake making</w:t>
                        </w:r>
                      </w:p>
                      <w:p w:rsidR="00FF2168" w:rsidRPr="005E6E91" w:rsidRDefault="00FF2168"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r w:rsidRPr="005E6E91">
                          <w:rPr>
                            <w:color w:val="000000" w:themeColor="text1"/>
                            <w:sz w:val="19"/>
                            <w:szCs w:val="19"/>
                            <w:u w:val="single"/>
                          </w:rPr>
                          <w:t>Lunchtime Superstars</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N: </w:t>
                        </w:r>
                        <w:r w:rsidR="00194D52">
                          <w:rPr>
                            <w:color w:val="000000" w:themeColor="text1"/>
                            <w:sz w:val="19"/>
                            <w:szCs w:val="19"/>
                          </w:rPr>
                          <w:t>Aoife W</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R: </w:t>
                        </w:r>
                        <w:r w:rsidR="00194D52">
                          <w:rPr>
                            <w:color w:val="000000" w:themeColor="text1"/>
                            <w:sz w:val="19"/>
                            <w:szCs w:val="19"/>
                          </w:rPr>
                          <w:t>Preston B</w:t>
                        </w:r>
                      </w:p>
                      <w:p w:rsidR="00FF563E" w:rsidRPr="005E6E91" w:rsidRDefault="00194D52" w:rsidP="00A676C4">
                        <w:pPr>
                          <w:spacing w:after="0" w:line="240" w:lineRule="auto"/>
                          <w:jc w:val="center"/>
                          <w:rPr>
                            <w:color w:val="000000" w:themeColor="text1"/>
                            <w:sz w:val="19"/>
                            <w:szCs w:val="19"/>
                          </w:rPr>
                        </w:pPr>
                        <w:r>
                          <w:rPr>
                            <w:color w:val="000000" w:themeColor="text1"/>
                            <w:sz w:val="19"/>
                            <w:szCs w:val="19"/>
                          </w:rPr>
                          <w:t>Y1: Nevaeh C</w:t>
                        </w:r>
                      </w:p>
                      <w:p w:rsidR="00FF563E" w:rsidRPr="005E6E91" w:rsidRDefault="00194D52" w:rsidP="00A676C4">
                        <w:pPr>
                          <w:spacing w:after="0" w:line="240" w:lineRule="auto"/>
                          <w:jc w:val="center"/>
                          <w:rPr>
                            <w:color w:val="000000" w:themeColor="text1"/>
                            <w:sz w:val="19"/>
                            <w:szCs w:val="19"/>
                          </w:rPr>
                        </w:pPr>
                        <w:r>
                          <w:rPr>
                            <w:color w:val="000000" w:themeColor="text1"/>
                            <w:sz w:val="19"/>
                            <w:szCs w:val="19"/>
                          </w:rPr>
                          <w:t>Y2: Hannah J</w:t>
                        </w:r>
                        <w:r w:rsidR="00FF563E" w:rsidRPr="005E6E91">
                          <w:rPr>
                            <w:color w:val="000000" w:themeColor="text1"/>
                            <w:sz w:val="19"/>
                            <w:szCs w:val="19"/>
                          </w:rPr>
                          <w:t xml:space="preserve"> </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 xml:space="preserve">Y3: </w:t>
                        </w:r>
                        <w:r w:rsidR="00194D52">
                          <w:rPr>
                            <w:color w:val="000000" w:themeColor="text1"/>
                            <w:sz w:val="19"/>
                            <w:szCs w:val="19"/>
                          </w:rPr>
                          <w:t>Theo G</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Y4: </w:t>
                        </w:r>
                        <w:r w:rsidR="00194D52">
                          <w:rPr>
                            <w:color w:val="000000" w:themeColor="text1"/>
                            <w:sz w:val="19"/>
                            <w:szCs w:val="19"/>
                          </w:rPr>
                          <w:t>Freya D</w:t>
                        </w:r>
                      </w:p>
                      <w:p w:rsidR="00FF563E" w:rsidRPr="005E6E91" w:rsidRDefault="00194D52" w:rsidP="00A676C4">
                        <w:pPr>
                          <w:spacing w:after="0" w:line="240" w:lineRule="auto"/>
                          <w:jc w:val="center"/>
                          <w:rPr>
                            <w:color w:val="000000" w:themeColor="text1"/>
                            <w:sz w:val="19"/>
                            <w:szCs w:val="19"/>
                          </w:rPr>
                        </w:pPr>
                        <w:r>
                          <w:rPr>
                            <w:color w:val="000000" w:themeColor="text1"/>
                            <w:sz w:val="19"/>
                            <w:szCs w:val="19"/>
                          </w:rPr>
                          <w:t>Y5: Kris S</w:t>
                        </w:r>
                      </w:p>
                      <w:p w:rsidR="00FF563E" w:rsidRDefault="00194D52" w:rsidP="00A676C4">
                        <w:pPr>
                          <w:spacing w:after="0" w:line="240" w:lineRule="auto"/>
                          <w:jc w:val="center"/>
                          <w:rPr>
                            <w:color w:val="000000" w:themeColor="text1"/>
                            <w:sz w:val="19"/>
                            <w:szCs w:val="19"/>
                          </w:rPr>
                        </w:pPr>
                        <w:r>
                          <w:rPr>
                            <w:color w:val="000000" w:themeColor="text1"/>
                            <w:sz w:val="19"/>
                            <w:szCs w:val="19"/>
                          </w:rPr>
                          <w:t>Y6: Laila B</w:t>
                        </w:r>
                      </w:p>
                      <w:p w:rsidR="00194D52" w:rsidRPr="005E6E91" w:rsidRDefault="00194D52" w:rsidP="00A676C4">
                        <w:pPr>
                          <w:spacing w:after="0" w:line="240" w:lineRule="auto"/>
                          <w:jc w:val="center"/>
                          <w:rPr>
                            <w:color w:val="000000" w:themeColor="text1"/>
                            <w:sz w:val="19"/>
                            <w:szCs w:val="19"/>
                          </w:rPr>
                        </w:pPr>
                        <w:r>
                          <w:rPr>
                            <w:color w:val="000000" w:themeColor="text1"/>
                            <w:sz w:val="19"/>
                            <w:szCs w:val="19"/>
                          </w:rPr>
                          <w:t>Well done everyone!</w:t>
                        </w: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Well done to everyone!</w:t>
                        </w: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v:textbox>
                </v:shape>
                <w10:wrap type="square"/>
              </v:group>
            </w:pict>
          </mc:Fallback>
        </mc:AlternateContent>
      </w:r>
      <w:r w:rsidR="00C8024D">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C7C7E" w:rsidRDefault="00C46318" w:rsidP="00CC7C7E">
      <w:pPr>
        <w:spacing w:after="0" w:line="240" w:lineRule="auto"/>
        <w:jc w:val="right"/>
        <w:rPr>
          <w:rFonts w:ascii="Comic Sans MS" w:hAnsi="Comic Sans MS"/>
          <w:sz w:val="28"/>
          <w:szCs w:val="24"/>
        </w:rPr>
      </w:pPr>
      <w:r w:rsidRPr="00B26E43">
        <w:rPr>
          <w:sz w:val="28"/>
          <w:szCs w:val="24"/>
        </w:rPr>
        <w:t xml:space="preserve">      </w:t>
      </w:r>
      <w:r w:rsidR="00E97BD9">
        <w:rPr>
          <w:rFonts w:ascii="Comic Sans MS" w:hAnsi="Comic Sans MS"/>
          <w:sz w:val="28"/>
          <w:szCs w:val="24"/>
        </w:rPr>
        <w:t>Friday 14</w:t>
      </w:r>
      <w:r w:rsidR="00C8024D" w:rsidRPr="00C8024D">
        <w:rPr>
          <w:rFonts w:ascii="Comic Sans MS" w:hAnsi="Comic Sans MS"/>
          <w:sz w:val="28"/>
          <w:szCs w:val="24"/>
          <w:vertAlign w:val="superscript"/>
        </w:rPr>
        <w:t>th</w:t>
      </w:r>
      <w:r w:rsidR="00C8024D">
        <w:rPr>
          <w:rFonts w:ascii="Comic Sans MS" w:hAnsi="Comic Sans MS"/>
          <w:sz w:val="28"/>
          <w:szCs w:val="24"/>
        </w:rPr>
        <w:t xml:space="preserve"> </w:t>
      </w:r>
      <w:r w:rsidR="00836BE5">
        <w:rPr>
          <w:rFonts w:ascii="Comic Sans MS" w:hAnsi="Comic Sans MS"/>
          <w:sz w:val="28"/>
          <w:szCs w:val="24"/>
        </w:rPr>
        <w:t>Dec</w:t>
      </w:r>
      <w:r w:rsidR="004078BD">
        <w:rPr>
          <w:rFonts w:ascii="Comic Sans MS" w:hAnsi="Comic Sans MS"/>
          <w:sz w:val="28"/>
          <w:szCs w:val="24"/>
        </w:rPr>
        <w:t xml:space="preserve">ember </w:t>
      </w:r>
      <w:r w:rsidRPr="00B26E43">
        <w:rPr>
          <w:rFonts w:ascii="Comic Sans MS" w:hAnsi="Comic Sans MS"/>
          <w:sz w:val="28"/>
          <w:szCs w:val="24"/>
        </w:rPr>
        <w:t>2018</w:t>
      </w:r>
    </w:p>
    <w:p w:rsidR="0020607F" w:rsidRPr="00CC7C7E" w:rsidRDefault="002B4670" w:rsidP="00CC7C7E">
      <w:pPr>
        <w:spacing w:after="0" w:line="240" w:lineRule="auto"/>
        <w:rPr>
          <w:rFonts w:ascii="Comic Sans MS" w:hAnsi="Comic Sans MS"/>
          <w:sz w:val="28"/>
          <w:szCs w:val="24"/>
        </w:rPr>
      </w:pPr>
      <w:r w:rsidRPr="00B26E43">
        <w:rPr>
          <w:rFonts w:ascii="SassoonCRInfant" w:hAnsi="SassoonCRInfant" w:cs="Arial"/>
          <w:sz w:val="28"/>
          <w:szCs w:val="24"/>
        </w:rPr>
        <w:t>Dear Parents,</w:t>
      </w:r>
    </w:p>
    <w:p w:rsidR="00300611" w:rsidRDefault="00C35627" w:rsidP="00E83CCF">
      <w:pPr>
        <w:pStyle w:val="NormalWeb"/>
        <w:rPr>
          <w:rFonts w:ascii="SassoonCRInfant" w:hAnsi="SassoonCRInfant"/>
          <w:b/>
          <w:sz w:val="28"/>
          <w:u w:val="single"/>
        </w:rPr>
      </w:pPr>
      <w:r>
        <w:rPr>
          <w:noProof/>
          <w:color w:val="0000FF"/>
        </w:rPr>
        <mc:AlternateContent>
          <mc:Choice Requires="wps">
            <w:drawing>
              <wp:anchor distT="0" distB="0" distL="114300" distR="114300" simplePos="0" relativeHeight="251882496" behindDoc="0" locked="0" layoutInCell="1" allowOverlap="1" wp14:anchorId="45CA0AA7" wp14:editId="73077731">
                <wp:simplePos x="0" y="0"/>
                <wp:positionH relativeFrom="column">
                  <wp:posOffset>285750</wp:posOffset>
                </wp:positionH>
                <wp:positionV relativeFrom="paragraph">
                  <wp:posOffset>219710</wp:posOffset>
                </wp:positionV>
                <wp:extent cx="3743325" cy="17621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743325" cy="1762125"/>
                        </a:xfrm>
                        <a:prstGeom prst="roundRect">
                          <a:avLst/>
                        </a:prstGeom>
                        <a:noFill/>
                        <a:ln w="25400" cap="flat" cmpd="sng" algn="ctr">
                          <a:solidFill>
                            <a:srgbClr val="7030A0"/>
                          </a:solidFill>
                          <a:prstDash val="solid"/>
                        </a:ln>
                        <a:effectLst/>
                      </wps:spPr>
                      <wps:txbx>
                        <w:txbxContent>
                          <w:p w:rsidR="00300611" w:rsidRDefault="00300611" w:rsidP="00483DD5">
                            <w:pPr>
                              <w:pStyle w:val="NormalWeb"/>
                            </w:pPr>
                            <w:r w:rsidRPr="000E7153">
                              <w:rPr>
                                <w:rFonts w:ascii="SassoonCRInfant" w:hAnsi="SassoonCRInfant" w:cs="Tahoma"/>
                                <w:color w:val="000000"/>
                                <w:sz w:val="28"/>
                                <w:szCs w:val="20"/>
                              </w:rPr>
                              <w:t xml:space="preserve">As </w:t>
                            </w:r>
                            <w:r w:rsidR="00E97BD9">
                              <w:rPr>
                                <w:rFonts w:ascii="SassoonCRInfant" w:hAnsi="SassoonCRInfant" w:cs="Tahoma"/>
                                <w:color w:val="000000"/>
                                <w:sz w:val="28"/>
                                <w:szCs w:val="20"/>
                              </w:rPr>
                              <w:t>we enter the third</w:t>
                            </w:r>
                            <w:r>
                              <w:rPr>
                                <w:rFonts w:ascii="SassoonCRInfant" w:hAnsi="SassoonCRInfant" w:cs="Tahoma"/>
                                <w:color w:val="000000"/>
                                <w:sz w:val="28"/>
                                <w:szCs w:val="20"/>
                              </w:rPr>
                              <w:t xml:space="preserve"> week of </w:t>
                            </w:r>
                            <w:r w:rsidR="00483DD5">
                              <w:rPr>
                                <w:rFonts w:ascii="SassoonCRInfant" w:hAnsi="SassoonCRInfant" w:cs="Tahoma"/>
                                <w:color w:val="000000"/>
                                <w:sz w:val="28"/>
                                <w:szCs w:val="20"/>
                              </w:rPr>
                              <w:t>Advent we focus on the</w:t>
                            </w:r>
                            <w:r w:rsidR="00E97BD9">
                              <w:rPr>
                                <w:rFonts w:ascii="SassoonCRInfant" w:hAnsi="SassoonCRInfant" w:cs="Tahoma"/>
                                <w:b/>
                                <w:color w:val="000000"/>
                                <w:sz w:val="28"/>
                                <w:szCs w:val="20"/>
                              </w:rPr>
                              <w:t xml:space="preserve"> Joy</w:t>
                            </w:r>
                            <w:r w:rsidR="00483DD5">
                              <w:rPr>
                                <w:rFonts w:ascii="SassoonCRInfant" w:hAnsi="SassoonCRInfant" w:cs="Tahoma"/>
                                <w:b/>
                                <w:color w:val="000000"/>
                                <w:sz w:val="28"/>
                                <w:szCs w:val="20"/>
                              </w:rPr>
                              <w:t xml:space="preserve"> </w:t>
                            </w:r>
                            <w:r w:rsidR="00483DD5">
                              <w:rPr>
                                <w:rFonts w:ascii="SassoonCRInfant" w:hAnsi="SassoonCRInfant" w:cs="Tahoma"/>
                                <w:color w:val="000000"/>
                                <w:sz w:val="28"/>
                                <w:szCs w:val="20"/>
                              </w:rPr>
                              <w:t>we feel as followers of Jesus.  There has been great JOY</w:t>
                            </w:r>
                            <w:r w:rsidR="00E97BD9">
                              <w:rPr>
                                <w:rFonts w:ascii="SassoonCRInfant" w:hAnsi="SassoonCRInfant" w:cs="Tahoma"/>
                                <w:color w:val="000000"/>
                                <w:sz w:val="28"/>
                                <w:szCs w:val="20"/>
                              </w:rPr>
                              <w:t xml:space="preserve"> shared this week within school, with </w:t>
                            </w:r>
                            <w:r w:rsidR="00483DD5">
                              <w:rPr>
                                <w:rFonts w:ascii="SassoonCRInfant" w:hAnsi="SassoonCRInfant" w:cs="Tahoma"/>
                                <w:color w:val="000000"/>
                                <w:sz w:val="28"/>
                                <w:szCs w:val="20"/>
                              </w:rPr>
                              <w:t xml:space="preserve">joyful </w:t>
                            </w:r>
                            <w:r w:rsidR="00E97BD9">
                              <w:rPr>
                                <w:rFonts w:ascii="SassoonCRInfant" w:hAnsi="SassoonCRInfant" w:cs="Tahoma"/>
                                <w:color w:val="000000"/>
                                <w:sz w:val="28"/>
                                <w:szCs w:val="20"/>
                              </w:rPr>
                              <w:t xml:space="preserve">singing and </w:t>
                            </w:r>
                            <w:r w:rsidR="00483DD5">
                              <w:rPr>
                                <w:rFonts w:ascii="SassoonCRInfant" w:hAnsi="SassoonCRInfant" w:cs="Tahoma"/>
                                <w:color w:val="000000"/>
                                <w:sz w:val="28"/>
                                <w:szCs w:val="20"/>
                              </w:rPr>
                              <w:t xml:space="preserve">stunning </w:t>
                            </w:r>
                            <w:r w:rsidR="00E97BD9">
                              <w:rPr>
                                <w:rFonts w:ascii="SassoonCRInfant" w:hAnsi="SassoonCRInfant" w:cs="Tahoma"/>
                                <w:color w:val="000000"/>
                                <w:sz w:val="28"/>
                                <w:szCs w:val="20"/>
                              </w:rPr>
                              <w:t>performances</w:t>
                            </w:r>
                            <w:r w:rsidR="00483DD5">
                              <w:rPr>
                                <w:rFonts w:ascii="SassoonCRInfant" w:hAnsi="SassoonCRInfant" w:cs="Tahoma"/>
                                <w:color w:val="000000"/>
                                <w:sz w:val="28"/>
                                <w:szCs w:val="20"/>
                              </w:rPr>
                              <w:t xml:space="preserve">, sharing the special message of Jesus’ birth. </w:t>
                            </w:r>
                            <w:r w:rsidR="00E97BD9">
                              <w:rPr>
                                <w:rFonts w:ascii="SassoonCRInfant" w:hAnsi="SassoonCRInfant" w:cs="Tahoma"/>
                                <w:color w:val="000000"/>
                                <w:sz w:val="28"/>
                                <w:szCs w:val="20"/>
                              </w:rPr>
                              <w:t xml:space="preserve"> </w:t>
                            </w:r>
                            <w:r w:rsidR="00E97BD9" w:rsidRPr="00483DD5">
                              <w:rPr>
                                <w:rFonts w:ascii="SassoonCRInfant" w:hAnsi="SassoonCRInfant" w:cs="Tahoma"/>
                                <w:b/>
                                <w:i/>
                                <w:color w:val="000000"/>
                                <w:sz w:val="28"/>
                                <w:szCs w:val="20"/>
                              </w:rPr>
                              <w:t>Thank you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A0AA7" id="Rounded Rectangle 7" o:spid="_x0000_s1030" style="position:absolute;margin-left:22.5pt;margin-top:17.3pt;width:294.75pt;height:138.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" filled="f" strokecolor="#7030a0" strokeweight="2pt">
                <v:textbox>
                  <w:txbxContent>
                    <w:p w:rsidR="00300611" w:rsidRDefault="00300611" w:rsidP="00483DD5">
                      <w:pPr>
                        <w:pStyle w:val="NormalWeb"/>
                      </w:pPr>
                      <w:r w:rsidRPr="000E7153">
                        <w:rPr>
                          <w:rFonts w:ascii="SassoonCRInfant" w:hAnsi="SassoonCRInfant" w:cs="Tahoma"/>
                          <w:color w:val="000000"/>
                          <w:sz w:val="28"/>
                          <w:szCs w:val="20"/>
                        </w:rPr>
                        <w:t xml:space="preserve">As </w:t>
                      </w:r>
                      <w:r w:rsidR="00E97BD9">
                        <w:rPr>
                          <w:rFonts w:ascii="SassoonCRInfant" w:hAnsi="SassoonCRInfant" w:cs="Tahoma"/>
                          <w:color w:val="000000"/>
                          <w:sz w:val="28"/>
                          <w:szCs w:val="20"/>
                        </w:rPr>
                        <w:t>we enter the third</w:t>
                      </w:r>
                      <w:r>
                        <w:rPr>
                          <w:rFonts w:ascii="SassoonCRInfant" w:hAnsi="SassoonCRInfant" w:cs="Tahoma"/>
                          <w:color w:val="000000"/>
                          <w:sz w:val="28"/>
                          <w:szCs w:val="20"/>
                        </w:rPr>
                        <w:t xml:space="preserve"> week of </w:t>
                      </w:r>
                      <w:r w:rsidR="00483DD5">
                        <w:rPr>
                          <w:rFonts w:ascii="SassoonCRInfant" w:hAnsi="SassoonCRInfant" w:cs="Tahoma"/>
                          <w:color w:val="000000"/>
                          <w:sz w:val="28"/>
                          <w:szCs w:val="20"/>
                        </w:rPr>
                        <w:t>Advent we focus on the</w:t>
                      </w:r>
                      <w:r w:rsidR="00E97BD9">
                        <w:rPr>
                          <w:rFonts w:ascii="SassoonCRInfant" w:hAnsi="SassoonCRInfant" w:cs="Tahoma"/>
                          <w:b/>
                          <w:color w:val="000000"/>
                          <w:sz w:val="28"/>
                          <w:szCs w:val="20"/>
                        </w:rPr>
                        <w:t xml:space="preserve"> Joy</w:t>
                      </w:r>
                      <w:r w:rsidR="00483DD5">
                        <w:rPr>
                          <w:rFonts w:ascii="SassoonCRInfant" w:hAnsi="SassoonCRInfant" w:cs="Tahoma"/>
                          <w:b/>
                          <w:color w:val="000000"/>
                          <w:sz w:val="28"/>
                          <w:szCs w:val="20"/>
                        </w:rPr>
                        <w:t xml:space="preserve"> </w:t>
                      </w:r>
                      <w:r w:rsidR="00483DD5">
                        <w:rPr>
                          <w:rFonts w:ascii="SassoonCRInfant" w:hAnsi="SassoonCRInfant" w:cs="Tahoma"/>
                          <w:color w:val="000000"/>
                          <w:sz w:val="28"/>
                          <w:szCs w:val="20"/>
                        </w:rPr>
                        <w:t>we feel as followers of Jesus.  There has been great JOY</w:t>
                      </w:r>
                      <w:r w:rsidR="00E97BD9">
                        <w:rPr>
                          <w:rFonts w:ascii="SassoonCRInfant" w:hAnsi="SassoonCRInfant" w:cs="Tahoma"/>
                          <w:color w:val="000000"/>
                          <w:sz w:val="28"/>
                          <w:szCs w:val="20"/>
                        </w:rPr>
                        <w:t xml:space="preserve"> shared this week within school, with </w:t>
                      </w:r>
                      <w:r w:rsidR="00483DD5">
                        <w:rPr>
                          <w:rFonts w:ascii="SassoonCRInfant" w:hAnsi="SassoonCRInfant" w:cs="Tahoma"/>
                          <w:color w:val="000000"/>
                          <w:sz w:val="28"/>
                          <w:szCs w:val="20"/>
                        </w:rPr>
                        <w:t xml:space="preserve">joyful </w:t>
                      </w:r>
                      <w:r w:rsidR="00E97BD9">
                        <w:rPr>
                          <w:rFonts w:ascii="SassoonCRInfant" w:hAnsi="SassoonCRInfant" w:cs="Tahoma"/>
                          <w:color w:val="000000"/>
                          <w:sz w:val="28"/>
                          <w:szCs w:val="20"/>
                        </w:rPr>
                        <w:t xml:space="preserve">singing and </w:t>
                      </w:r>
                      <w:r w:rsidR="00483DD5">
                        <w:rPr>
                          <w:rFonts w:ascii="SassoonCRInfant" w:hAnsi="SassoonCRInfant" w:cs="Tahoma"/>
                          <w:color w:val="000000"/>
                          <w:sz w:val="28"/>
                          <w:szCs w:val="20"/>
                        </w:rPr>
                        <w:t xml:space="preserve">stunning </w:t>
                      </w:r>
                      <w:r w:rsidR="00E97BD9">
                        <w:rPr>
                          <w:rFonts w:ascii="SassoonCRInfant" w:hAnsi="SassoonCRInfant" w:cs="Tahoma"/>
                          <w:color w:val="000000"/>
                          <w:sz w:val="28"/>
                          <w:szCs w:val="20"/>
                        </w:rPr>
                        <w:t>performances</w:t>
                      </w:r>
                      <w:r w:rsidR="00483DD5">
                        <w:rPr>
                          <w:rFonts w:ascii="SassoonCRInfant" w:hAnsi="SassoonCRInfant" w:cs="Tahoma"/>
                          <w:color w:val="000000"/>
                          <w:sz w:val="28"/>
                          <w:szCs w:val="20"/>
                        </w:rPr>
                        <w:t xml:space="preserve">, sharing the special message of Jesus’ birth. </w:t>
                      </w:r>
                      <w:r w:rsidR="00E97BD9">
                        <w:rPr>
                          <w:rFonts w:ascii="SassoonCRInfant" w:hAnsi="SassoonCRInfant" w:cs="Tahoma"/>
                          <w:color w:val="000000"/>
                          <w:sz w:val="28"/>
                          <w:szCs w:val="20"/>
                        </w:rPr>
                        <w:t xml:space="preserve"> </w:t>
                      </w:r>
                      <w:r w:rsidR="00E97BD9" w:rsidRPr="00483DD5">
                        <w:rPr>
                          <w:rFonts w:ascii="SassoonCRInfant" w:hAnsi="SassoonCRInfant" w:cs="Tahoma"/>
                          <w:b/>
                          <w:i/>
                          <w:color w:val="000000"/>
                          <w:sz w:val="28"/>
                          <w:szCs w:val="20"/>
                        </w:rPr>
                        <w:t>Thank you Children!</w:t>
                      </w:r>
                      <w:bookmarkStart w:id="1" w:name="_GoBack"/>
                      <w:bookmarkEnd w:id="1"/>
                    </w:p>
                  </w:txbxContent>
                </v:textbox>
              </v:roundrect>
            </w:pict>
          </mc:Fallback>
        </mc:AlternateContent>
      </w: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D816AF" w:rsidRPr="00C838FB" w:rsidRDefault="00D816AF" w:rsidP="00E83CCF">
      <w:pPr>
        <w:pStyle w:val="NormalWeb"/>
        <w:rPr>
          <w:rFonts w:ascii="SassoonCRInfant" w:hAnsi="SassoonCRInfant"/>
          <w:sz w:val="28"/>
        </w:rPr>
      </w:pPr>
      <w:r w:rsidRPr="00C838FB">
        <w:rPr>
          <w:rFonts w:ascii="SassoonCRInfant" w:hAnsi="SassoonCRInfant"/>
          <w:sz w:val="28"/>
        </w:rPr>
        <w:t xml:space="preserve">Thank you to all </w:t>
      </w:r>
      <w:r w:rsidR="00C838FB" w:rsidRPr="00C838FB">
        <w:rPr>
          <w:rFonts w:ascii="SassoonCRInfant" w:hAnsi="SassoonCRInfant"/>
          <w:sz w:val="28"/>
        </w:rPr>
        <w:t xml:space="preserve">of our </w:t>
      </w:r>
      <w:proofErr w:type="spellStart"/>
      <w:r w:rsidR="00C838FB" w:rsidRPr="00C838FB">
        <w:rPr>
          <w:rFonts w:ascii="SassoonCRInfant" w:hAnsi="SassoonCRInfant"/>
          <w:sz w:val="28"/>
        </w:rPr>
        <w:t>EYFS</w:t>
      </w:r>
      <w:proofErr w:type="spellEnd"/>
      <w:r w:rsidR="00C838FB" w:rsidRPr="00C838FB">
        <w:rPr>
          <w:rFonts w:ascii="SassoonCRInfant" w:hAnsi="SassoonCRInfant"/>
          <w:sz w:val="28"/>
        </w:rPr>
        <w:t xml:space="preserve"> and KS1 children who performed so well during their Nativity plays</w:t>
      </w:r>
      <w:r w:rsidR="00C838FB">
        <w:rPr>
          <w:rFonts w:ascii="SassoonCRInfant" w:hAnsi="SassoonCRInfant"/>
          <w:sz w:val="28"/>
        </w:rPr>
        <w:t xml:space="preserve"> this week</w:t>
      </w:r>
      <w:r w:rsidR="00C838FB" w:rsidRPr="00C838FB">
        <w:rPr>
          <w:rFonts w:ascii="SassoonCRInfant" w:hAnsi="SassoonCRInfant"/>
          <w:sz w:val="28"/>
        </w:rPr>
        <w:t xml:space="preserve">. </w:t>
      </w:r>
      <w:r w:rsidR="00C838FB">
        <w:rPr>
          <w:rFonts w:ascii="SassoonCRInfant" w:hAnsi="SassoonCRInfant"/>
          <w:sz w:val="28"/>
        </w:rPr>
        <w:t xml:space="preserve">It was wonderful to see so many parents, families and friends at both events and for your generous donations to school. </w:t>
      </w:r>
      <w:r w:rsidR="00C838FB" w:rsidRPr="00C838FB">
        <w:rPr>
          <w:rFonts w:ascii="SassoonCRInfant" w:hAnsi="SassoonCRInfant"/>
          <w:sz w:val="28"/>
        </w:rPr>
        <w:t>Thank you to all the staff who wor</w:t>
      </w:r>
      <w:r w:rsidR="00C838FB">
        <w:rPr>
          <w:rFonts w:ascii="SassoonCRInfant" w:hAnsi="SassoonCRInfant"/>
          <w:sz w:val="28"/>
        </w:rPr>
        <w:t>ked tirelessly behind the scenes in preparation for the performances.  The children were a real credit to both their parents and teachers.</w:t>
      </w:r>
    </w:p>
    <w:p w:rsidR="00D816AF" w:rsidRDefault="00D816AF" w:rsidP="00E83CCF">
      <w:pPr>
        <w:pStyle w:val="NormalWeb"/>
        <w:rPr>
          <w:rFonts w:ascii="SassoonCRInfant" w:hAnsi="SassoonCRInfant"/>
          <w:b/>
          <w:sz w:val="28"/>
          <w:u w:val="single"/>
        </w:rPr>
      </w:pPr>
    </w:p>
    <w:p w:rsidR="0045484D" w:rsidRDefault="00E97BD9" w:rsidP="00E83CCF">
      <w:pPr>
        <w:pStyle w:val="NormalWeb"/>
        <w:rPr>
          <w:rFonts w:ascii="SassoonCRInfant" w:hAnsi="SassoonCRInfant"/>
          <w:b/>
          <w:sz w:val="28"/>
          <w:u w:val="single"/>
        </w:rPr>
      </w:pPr>
      <w:r>
        <w:rPr>
          <w:rFonts w:ascii="SassoonCRInfant" w:hAnsi="SassoonCRInfant"/>
          <w:b/>
          <w:sz w:val="28"/>
          <w:u w:val="single"/>
        </w:rPr>
        <w:t>Advent Service</w:t>
      </w:r>
    </w:p>
    <w:p w:rsidR="0045484D" w:rsidRPr="0045484D" w:rsidRDefault="0045484D" w:rsidP="00E83CCF">
      <w:pPr>
        <w:pStyle w:val="NormalWeb"/>
        <w:rPr>
          <w:rFonts w:ascii="SassoonCRInfant" w:hAnsi="SassoonCRInfant"/>
          <w:sz w:val="28"/>
        </w:rPr>
      </w:pPr>
      <w:r>
        <w:rPr>
          <w:rFonts w:ascii="SassoonCRInfant" w:hAnsi="SassoonCRInfant"/>
          <w:sz w:val="28"/>
        </w:rPr>
        <w:t>Thank</w:t>
      </w:r>
      <w:r w:rsidR="00836BE5">
        <w:rPr>
          <w:rFonts w:ascii="SassoonCRInfant" w:hAnsi="SassoonCRInfant"/>
          <w:sz w:val="28"/>
        </w:rPr>
        <w:t xml:space="preserve"> </w:t>
      </w:r>
      <w:r w:rsidR="00923B94">
        <w:rPr>
          <w:rFonts w:ascii="SassoonCRInfant" w:hAnsi="SassoonCRInfant"/>
          <w:sz w:val="28"/>
        </w:rPr>
        <w:t>you to all the children from Y3</w:t>
      </w:r>
      <w:r>
        <w:rPr>
          <w:rFonts w:ascii="SassoonCRInfant" w:hAnsi="SassoonCRInfant"/>
          <w:sz w:val="28"/>
        </w:rPr>
        <w:t xml:space="preserve"> </w:t>
      </w:r>
      <w:r w:rsidR="00E97BD9">
        <w:rPr>
          <w:rFonts w:ascii="SassoonCRInfant" w:hAnsi="SassoonCRInfant"/>
          <w:sz w:val="28"/>
        </w:rPr>
        <w:t>from St Michael’s and St Bernadette’s w</w:t>
      </w:r>
      <w:r>
        <w:rPr>
          <w:rFonts w:ascii="SassoonCRInfant" w:hAnsi="SassoonCRInfant"/>
          <w:sz w:val="28"/>
        </w:rPr>
        <w:t xml:space="preserve">ho </w:t>
      </w:r>
      <w:r w:rsidR="00E97BD9">
        <w:rPr>
          <w:rFonts w:ascii="SassoonCRInfant" w:hAnsi="SassoonCRInfant"/>
          <w:sz w:val="28"/>
        </w:rPr>
        <w:t>came together to remember the importance of Advent.</w:t>
      </w:r>
    </w:p>
    <w:p w:rsidR="004078BD" w:rsidRDefault="004078BD" w:rsidP="0020607F">
      <w:pPr>
        <w:pStyle w:val="NormalWeb"/>
        <w:rPr>
          <w:rFonts w:ascii="SassoonCRInfant" w:hAnsi="SassoonCRInfant"/>
          <w:sz w:val="28"/>
        </w:rPr>
      </w:pPr>
    </w:p>
    <w:p w:rsidR="00E97BD9" w:rsidRPr="00E97BD9" w:rsidRDefault="00E97BD9" w:rsidP="00836BE5">
      <w:pPr>
        <w:pStyle w:val="NormalWeb"/>
        <w:rPr>
          <w:rFonts w:ascii="SassoonCRInfant" w:hAnsi="SassoonCRInfant" w:cs="Tahoma"/>
          <w:b/>
          <w:color w:val="000000"/>
          <w:sz w:val="28"/>
          <w:szCs w:val="20"/>
          <w:u w:val="single"/>
        </w:rPr>
      </w:pPr>
      <w:proofErr w:type="spellStart"/>
      <w:r w:rsidRPr="00E97BD9">
        <w:rPr>
          <w:rFonts w:ascii="SassoonCRInfant" w:hAnsi="SassoonCRInfant" w:cs="Tahoma"/>
          <w:b/>
          <w:color w:val="000000"/>
          <w:sz w:val="28"/>
          <w:szCs w:val="20"/>
          <w:u w:val="single"/>
        </w:rPr>
        <w:t>CAFOD</w:t>
      </w:r>
      <w:proofErr w:type="spellEnd"/>
      <w:r w:rsidRPr="00E97BD9">
        <w:rPr>
          <w:rFonts w:ascii="SassoonCRInfant" w:hAnsi="SassoonCRInfant" w:cs="Tahoma"/>
          <w:b/>
          <w:color w:val="000000"/>
          <w:sz w:val="28"/>
          <w:szCs w:val="20"/>
          <w:u w:val="single"/>
        </w:rPr>
        <w:t xml:space="preserve"> fundraising</w:t>
      </w:r>
      <w:r w:rsidR="003673BD">
        <w:rPr>
          <w:rFonts w:ascii="SassoonCRInfant" w:hAnsi="SassoonCRInfant" w:cs="Tahoma"/>
          <w:b/>
          <w:color w:val="000000"/>
          <w:sz w:val="28"/>
          <w:szCs w:val="20"/>
          <w:u w:val="single"/>
        </w:rPr>
        <w:t xml:space="preserve"> – Wearing Purple day</w:t>
      </w:r>
    </w:p>
    <w:p w:rsidR="00836BE5" w:rsidRDefault="00836BE5" w:rsidP="00836BE5">
      <w:pPr>
        <w:pStyle w:val="NormalWeb"/>
        <w:rPr>
          <w:rFonts w:ascii="SassoonCRInfant" w:hAnsi="SassoonCRInfant"/>
          <w:b/>
          <w:sz w:val="28"/>
          <w:u w:val="single"/>
        </w:rPr>
      </w:pPr>
      <w:r>
        <w:rPr>
          <w:rFonts w:ascii="SassoonCRInfant" w:hAnsi="SassoonCRInfant" w:cs="Tahoma"/>
          <w:color w:val="000000"/>
          <w:sz w:val="28"/>
          <w:szCs w:val="20"/>
        </w:rPr>
        <w:t>Th</w:t>
      </w:r>
      <w:r w:rsidR="00E97BD9">
        <w:rPr>
          <w:rFonts w:ascii="SassoonCRInfant" w:hAnsi="SassoonCRInfant" w:cs="Tahoma"/>
          <w:color w:val="000000"/>
          <w:sz w:val="28"/>
          <w:szCs w:val="20"/>
        </w:rPr>
        <w:t>ank you for your contributions last Frida</w:t>
      </w:r>
      <w:r w:rsidR="003673BD">
        <w:rPr>
          <w:rFonts w:ascii="SassoonCRInfant" w:hAnsi="SassoonCRInfant" w:cs="Tahoma"/>
          <w:color w:val="000000"/>
          <w:sz w:val="28"/>
          <w:szCs w:val="20"/>
        </w:rPr>
        <w:t xml:space="preserve">y, £186 was raised.  The Mini Vinnies will be choosing which World Gifts will best serve the communities that </w:t>
      </w:r>
      <w:proofErr w:type="spellStart"/>
      <w:r w:rsidR="003673BD">
        <w:rPr>
          <w:rFonts w:ascii="SassoonCRInfant" w:hAnsi="SassoonCRInfant" w:cs="Tahoma"/>
          <w:color w:val="000000"/>
          <w:sz w:val="28"/>
          <w:szCs w:val="20"/>
        </w:rPr>
        <w:t>CAFOD</w:t>
      </w:r>
      <w:proofErr w:type="spellEnd"/>
      <w:r w:rsidR="003673BD">
        <w:rPr>
          <w:rFonts w:ascii="SassoonCRInfant" w:hAnsi="SassoonCRInfant" w:cs="Tahoma"/>
          <w:color w:val="000000"/>
          <w:sz w:val="28"/>
          <w:szCs w:val="20"/>
        </w:rPr>
        <w:t xml:space="preserve"> support.  They will let us all know next week.</w:t>
      </w:r>
    </w:p>
    <w:p w:rsidR="00836BE5" w:rsidRDefault="00836BE5" w:rsidP="0020607F">
      <w:pPr>
        <w:pStyle w:val="NormalWeb"/>
        <w:rPr>
          <w:rFonts w:ascii="SassoonCRInfant" w:hAnsi="SassoonCRInfant"/>
          <w:b/>
          <w:sz w:val="28"/>
          <w:u w:val="single"/>
        </w:rPr>
      </w:pPr>
    </w:p>
    <w:p w:rsidR="00783801" w:rsidRPr="00D816AF" w:rsidRDefault="00D816AF" w:rsidP="0020607F">
      <w:pPr>
        <w:pStyle w:val="NormalWeb"/>
        <w:rPr>
          <w:rFonts w:ascii="SassoonCRInfant" w:hAnsi="SassoonCRInfant"/>
          <w:b/>
          <w:sz w:val="28"/>
          <w:u w:val="single"/>
        </w:rPr>
      </w:pPr>
      <w:r w:rsidRPr="00D816AF">
        <w:rPr>
          <w:rFonts w:ascii="SassoonCRInfant" w:hAnsi="SassoonCRInfant"/>
          <w:b/>
          <w:sz w:val="28"/>
          <w:u w:val="single"/>
        </w:rPr>
        <w:t>Poppy Appeal</w:t>
      </w:r>
    </w:p>
    <w:p w:rsidR="00A3140C" w:rsidRDefault="00D816AF" w:rsidP="0020607F">
      <w:pPr>
        <w:pStyle w:val="NormalWeb"/>
        <w:rPr>
          <w:rFonts w:ascii="SassoonCRInfant" w:hAnsi="SassoonCRInfant"/>
          <w:sz w:val="28"/>
        </w:rPr>
      </w:pPr>
      <w:r>
        <w:rPr>
          <w:rFonts w:ascii="SassoonCRInfant" w:hAnsi="SassoonCRInfant"/>
          <w:sz w:val="28"/>
        </w:rPr>
        <w:t xml:space="preserve">The British Legion have passed on their thanks for the amount </w:t>
      </w:r>
      <w:r w:rsidR="00265D46">
        <w:rPr>
          <w:rFonts w:ascii="SassoonCRInfant" w:hAnsi="SassoonCRInfant"/>
          <w:sz w:val="28"/>
        </w:rPr>
        <w:t>of money raised this November by St Michael’s school, a total of £122.69 was collected.  Thank you everyone!</w:t>
      </w:r>
    </w:p>
    <w:p w:rsidR="00265D46" w:rsidRDefault="00265D46" w:rsidP="0020607F">
      <w:pPr>
        <w:pStyle w:val="NormalWeb"/>
        <w:rPr>
          <w:rFonts w:ascii="SassoonCRInfant" w:hAnsi="SassoonCRInfant"/>
          <w:sz w:val="28"/>
        </w:rPr>
      </w:pPr>
    </w:p>
    <w:p w:rsidR="00265D46" w:rsidRPr="00265D46" w:rsidRDefault="00265D46" w:rsidP="0020607F">
      <w:pPr>
        <w:pStyle w:val="NormalWeb"/>
        <w:rPr>
          <w:rFonts w:ascii="SassoonCRInfant" w:hAnsi="SassoonCRInfant"/>
          <w:b/>
          <w:sz w:val="28"/>
          <w:u w:val="single"/>
        </w:rPr>
      </w:pPr>
      <w:r w:rsidRPr="00265D46">
        <w:rPr>
          <w:rFonts w:ascii="SassoonCRInfant" w:hAnsi="SassoonCRInfant"/>
          <w:b/>
          <w:sz w:val="28"/>
          <w:u w:val="single"/>
        </w:rPr>
        <w:t xml:space="preserve">Craft </w:t>
      </w:r>
      <w:r>
        <w:rPr>
          <w:rFonts w:ascii="SassoonCRInfant" w:hAnsi="SassoonCRInfant"/>
          <w:b/>
          <w:sz w:val="28"/>
          <w:u w:val="single"/>
        </w:rPr>
        <w:t xml:space="preserve">Sale </w:t>
      </w:r>
    </w:p>
    <w:p w:rsidR="00265D46" w:rsidRPr="00265D46" w:rsidRDefault="00265D46" w:rsidP="00265D46">
      <w:pPr>
        <w:rPr>
          <w:rFonts w:ascii="SassoonCRInfant" w:hAnsi="SassoonCRInfant"/>
          <w:sz w:val="28"/>
        </w:rPr>
      </w:pPr>
      <w:r w:rsidRPr="00265D46">
        <w:rPr>
          <w:rFonts w:ascii="SassoonCRInfant" w:hAnsi="SassoonCRInfant"/>
          <w:sz w:val="28"/>
        </w:rPr>
        <w:t xml:space="preserve">On </w:t>
      </w:r>
      <w:r w:rsidRPr="00265D46">
        <w:rPr>
          <w:rFonts w:ascii="SassoonCRInfant" w:hAnsi="SassoonCRInfant"/>
          <w:b/>
          <w:sz w:val="28"/>
        </w:rPr>
        <w:t>Tuesday 18</w:t>
      </w:r>
      <w:r w:rsidRPr="00265D46">
        <w:rPr>
          <w:rFonts w:ascii="SassoonCRInfant" w:hAnsi="SassoonCRInfant"/>
          <w:b/>
          <w:sz w:val="28"/>
          <w:vertAlign w:val="superscript"/>
        </w:rPr>
        <w:t>th</w:t>
      </w:r>
      <w:r w:rsidRPr="00265D46">
        <w:rPr>
          <w:rFonts w:ascii="SassoonCRInfant" w:hAnsi="SassoonCRInfant"/>
          <w:b/>
          <w:sz w:val="28"/>
        </w:rPr>
        <w:t xml:space="preserve"> December at 2pm</w:t>
      </w:r>
      <w:r w:rsidRPr="00265D46">
        <w:rPr>
          <w:rFonts w:ascii="SassoonCRInfant" w:hAnsi="SassoonCRInfant"/>
          <w:sz w:val="28"/>
        </w:rPr>
        <w:t xml:space="preserve"> we will be hosting craft stalls in the school hall. Each class has made exciting Christmas decorations and treats and will sell them on their class stall. The children will decide how to spend the money raised by their </w:t>
      </w:r>
      <w:r w:rsidRPr="00265D46">
        <w:rPr>
          <w:rFonts w:ascii="SassoonCRInfant" w:hAnsi="SassoonCRInfant"/>
          <w:sz w:val="28"/>
        </w:rPr>
        <w:lastRenderedPageBreak/>
        <w:t>class. There will also be a cake stall, selling cakes and mince pies, to raise money for the charity ‘Mind’. All parents, carers and parishioners are welcome to join us from 2pm.</w:t>
      </w:r>
    </w:p>
    <w:p w:rsidR="00265D46" w:rsidRDefault="00265D46" w:rsidP="0020607F">
      <w:pPr>
        <w:pStyle w:val="NormalWeb"/>
        <w:rPr>
          <w:rFonts w:ascii="SassoonCRInfant" w:hAnsi="SassoonCRInfant"/>
          <w:sz w:val="28"/>
        </w:rPr>
      </w:pPr>
    </w:p>
    <w:p w:rsidR="00265D46" w:rsidRPr="00265D46" w:rsidRDefault="00265D46" w:rsidP="0020607F">
      <w:pPr>
        <w:pStyle w:val="NormalWeb"/>
        <w:rPr>
          <w:rFonts w:ascii="SassoonCRInfant" w:hAnsi="SassoonCRInfant"/>
          <w:b/>
          <w:sz w:val="28"/>
          <w:u w:val="single"/>
        </w:rPr>
      </w:pPr>
      <w:r w:rsidRPr="00265D46">
        <w:rPr>
          <w:rFonts w:ascii="SassoonCRInfant" w:hAnsi="SassoonCRInfant"/>
          <w:b/>
          <w:sz w:val="28"/>
          <w:u w:val="single"/>
        </w:rPr>
        <w:t>Cakes and Cards</w:t>
      </w:r>
    </w:p>
    <w:p w:rsidR="00265D46" w:rsidRDefault="00265D46" w:rsidP="0020607F">
      <w:pPr>
        <w:pStyle w:val="NormalWeb"/>
        <w:rPr>
          <w:rFonts w:ascii="SassoonCRInfant" w:hAnsi="SassoonCRInfant"/>
          <w:sz w:val="28"/>
        </w:rPr>
      </w:pPr>
      <w:r>
        <w:rPr>
          <w:rFonts w:ascii="SassoonCRInfant" w:hAnsi="SassoonCRInfant"/>
          <w:sz w:val="28"/>
        </w:rPr>
        <w:t xml:space="preserve">Our Year 6 </w:t>
      </w:r>
      <w:r w:rsidR="009E0CE0">
        <w:rPr>
          <w:rFonts w:ascii="SassoonCRInfant" w:hAnsi="SassoonCRInfant"/>
          <w:sz w:val="28"/>
        </w:rPr>
        <w:t>children will be distributing Christmas c</w:t>
      </w:r>
      <w:r>
        <w:rPr>
          <w:rFonts w:ascii="SassoonCRInfant" w:hAnsi="SassoonCRInfant"/>
          <w:sz w:val="28"/>
        </w:rPr>
        <w:t>akes</w:t>
      </w:r>
      <w:r w:rsidR="009E0CE0">
        <w:rPr>
          <w:rFonts w:ascii="SassoonCRInfant" w:hAnsi="SassoonCRInfant"/>
          <w:sz w:val="28"/>
        </w:rPr>
        <w:t xml:space="preserve"> </w:t>
      </w:r>
      <w:r>
        <w:rPr>
          <w:rFonts w:ascii="SassoonCRInfant" w:hAnsi="SassoonCRInfant"/>
          <w:sz w:val="28"/>
        </w:rPr>
        <w:t>and Cards</w:t>
      </w:r>
      <w:r w:rsidR="009E0CE0">
        <w:rPr>
          <w:rFonts w:ascii="SassoonCRInfant" w:hAnsi="SassoonCRInfant"/>
          <w:sz w:val="28"/>
        </w:rPr>
        <w:t xml:space="preserve"> that they have made</w:t>
      </w:r>
      <w:r>
        <w:rPr>
          <w:rFonts w:ascii="SassoonCRInfant" w:hAnsi="SassoonCRInfant"/>
          <w:sz w:val="28"/>
        </w:rPr>
        <w:t xml:space="preserve"> to some of our St Michael’s parishioners</w:t>
      </w:r>
      <w:r w:rsidR="009E0CE0">
        <w:rPr>
          <w:rFonts w:ascii="SassoonCRInfant" w:hAnsi="SassoonCRInfant"/>
          <w:sz w:val="28"/>
        </w:rPr>
        <w:t>, elder</w:t>
      </w:r>
      <w:r w:rsidR="003673BD">
        <w:rPr>
          <w:rFonts w:ascii="SassoonCRInfant" w:hAnsi="SassoonCRInfant"/>
          <w:sz w:val="28"/>
        </w:rPr>
        <w:t xml:space="preserve">ly and others in and around our </w:t>
      </w:r>
      <w:r w:rsidR="009E0CE0">
        <w:rPr>
          <w:rFonts w:ascii="SassoonCRInfant" w:hAnsi="SassoonCRInfant"/>
          <w:sz w:val="28"/>
        </w:rPr>
        <w:t>school community</w:t>
      </w:r>
      <w:r>
        <w:rPr>
          <w:rFonts w:ascii="SassoonCRInfant" w:hAnsi="SassoonCRInfant"/>
          <w:sz w:val="28"/>
        </w:rPr>
        <w:t xml:space="preserve"> next week.  </w:t>
      </w:r>
      <w:r w:rsidR="009E0CE0">
        <w:rPr>
          <w:rFonts w:ascii="SassoonCRInfant" w:hAnsi="SassoonCRInfant"/>
          <w:sz w:val="28"/>
        </w:rPr>
        <w:t xml:space="preserve">This is a wonderful way for the children to be witnesses of their faith, spreading the </w:t>
      </w:r>
      <w:r w:rsidRPr="009E0CE0">
        <w:rPr>
          <w:rFonts w:ascii="SassoonCRInfant" w:hAnsi="SassoonCRInfant"/>
          <w:sz w:val="28"/>
        </w:rPr>
        <w:t xml:space="preserve">joy </w:t>
      </w:r>
      <w:r w:rsidR="009E0CE0">
        <w:rPr>
          <w:rFonts w:ascii="SassoonCRInfant" w:hAnsi="SassoonCRInfant"/>
          <w:sz w:val="28"/>
        </w:rPr>
        <w:t>of Christmas to others</w:t>
      </w:r>
      <w:r w:rsidRPr="009E0CE0">
        <w:rPr>
          <w:rFonts w:ascii="SassoonCRInfant" w:hAnsi="SassoonCRInfant"/>
          <w:sz w:val="28"/>
        </w:rPr>
        <w:t>.</w:t>
      </w:r>
    </w:p>
    <w:p w:rsidR="00265D46" w:rsidRDefault="00265D46" w:rsidP="0020607F">
      <w:pPr>
        <w:pStyle w:val="NormalWeb"/>
        <w:rPr>
          <w:rFonts w:ascii="SassoonCRInfant" w:hAnsi="SassoonCRInfant"/>
          <w:sz w:val="28"/>
        </w:rPr>
      </w:pPr>
    </w:p>
    <w:p w:rsidR="00265D46" w:rsidRPr="00265D46" w:rsidRDefault="00265D46" w:rsidP="0020607F">
      <w:pPr>
        <w:pStyle w:val="NormalWeb"/>
        <w:rPr>
          <w:rFonts w:ascii="SassoonCRInfant" w:hAnsi="SassoonCRInfant"/>
          <w:b/>
          <w:sz w:val="28"/>
          <w:u w:val="single"/>
        </w:rPr>
      </w:pPr>
      <w:r w:rsidRPr="00265D46">
        <w:rPr>
          <w:rFonts w:ascii="SassoonCRInfant" w:hAnsi="SassoonCRInfant"/>
          <w:b/>
          <w:sz w:val="28"/>
          <w:u w:val="single"/>
        </w:rPr>
        <w:t>Advent Stations</w:t>
      </w:r>
    </w:p>
    <w:p w:rsidR="00265D46" w:rsidRPr="00A00ACC" w:rsidRDefault="008B5F24" w:rsidP="0020607F">
      <w:pPr>
        <w:pStyle w:val="NormalWeb"/>
        <w:rPr>
          <w:rFonts w:ascii="SassoonCRInfant" w:hAnsi="SassoonCRInfant"/>
          <w:sz w:val="28"/>
          <w:szCs w:val="28"/>
        </w:rPr>
      </w:pPr>
      <w:r w:rsidRPr="00A00ACC">
        <w:rPr>
          <w:rFonts w:ascii="SassoonCRInfant" w:hAnsi="SassoonCRInfant"/>
          <w:sz w:val="28"/>
          <w:szCs w:val="28"/>
        </w:rPr>
        <w:t xml:space="preserve">Each class will take part in </w:t>
      </w:r>
      <w:r w:rsidR="00265D46" w:rsidRPr="00A00ACC">
        <w:rPr>
          <w:rFonts w:ascii="SassoonCRInfant" w:hAnsi="SassoonCRInfant"/>
          <w:sz w:val="28"/>
          <w:szCs w:val="28"/>
        </w:rPr>
        <w:t xml:space="preserve">Advent </w:t>
      </w:r>
      <w:r w:rsidRPr="00A00ACC">
        <w:rPr>
          <w:rFonts w:ascii="SassoonCRInfant" w:hAnsi="SassoonCRInfant"/>
          <w:sz w:val="28"/>
          <w:szCs w:val="28"/>
        </w:rPr>
        <w:t>s</w:t>
      </w:r>
      <w:r w:rsidR="00265D46" w:rsidRPr="00A00ACC">
        <w:rPr>
          <w:rFonts w:ascii="SassoonCRInfant" w:hAnsi="SassoonCRInfant"/>
          <w:sz w:val="28"/>
          <w:szCs w:val="28"/>
        </w:rPr>
        <w:t xml:space="preserve">tations at St Michael’s Church on </w:t>
      </w:r>
      <w:r w:rsidRPr="00A00ACC">
        <w:rPr>
          <w:rFonts w:ascii="SassoonCRInfant" w:hAnsi="SassoonCRInfant"/>
          <w:sz w:val="28"/>
          <w:szCs w:val="28"/>
        </w:rPr>
        <w:t>Wednesday 19</w:t>
      </w:r>
      <w:r w:rsidRPr="00A00ACC">
        <w:rPr>
          <w:rFonts w:ascii="SassoonCRInfant" w:hAnsi="SassoonCRInfant"/>
          <w:sz w:val="28"/>
          <w:szCs w:val="28"/>
          <w:vertAlign w:val="superscript"/>
        </w:rPr>
        <w:t>th</w:t>
      </w:r>
      <w:r w:rsidRPr="00A00ACC">
        <w:rPr>
          <w:rFonts w:ascii="SassoonCRInfant" w:hAnsi="SassoonCRInfant"/>
          <w:sz w:val="28"/>
          <w:szCs w:val="28"/>
        </w:rPr>
        <w:t xml:space="preserve"> December, led by our Mini Vinnies.  The activities at each station will enable the children </w:t>
      </w:r>
      <w:proofErr w:type="gramStart"/>
      <w:r w:rsidRPr="00A00ACC">
        <w:rPr>
          <w:rFonts w:ascii="SassoonCRInfant" w:hAnsi="SassoonCRInfant"/>
          <w:sz w:val="28"/>
          <w:szCs w:val="28"/>
        </w:rPr>
        <w:t>to  reflect</w:t>
      </w:r>
      <w:proofErr w:type="gramEnd"/>
      <w:r w:rsidRPr="00A00ACC">
        <w:rPr>
          <w:rFonts w:ascii="SassoonCRInfant" w:hAnsi="SassoonCRInfant"/>
          <w:sz w:val="28"/>
          <w:szCs w:val="28"/>
        </w:rPr>
        <w:t xml:space="preserve"> in a unique and beautiful way about the importance of Advent.  At one of the stations the children will join in the creation of a class card, these cards will be given as words of encouragement to the homeless and vulnerable people in Bury</w:t>
      </w:r>
      <w:r w:rsidR="00A00ACC">
        <w:rPr>
          <w:rFonts w:ascii="SassoonCRInfant" w:hAnsi="SassoonCRInfant"/>
          <w:sz w:val="28"/>
          <w:szCs w:val="28"/>
        </w:rPr>
        <w:t>,</w:t>
      </w:r>
      <w:r w:rsidRPr="00A00ACC">
        <w:rPr>
          <w:rFonts w:ascii="SassoonCRInfant" w:hAnsi="SassoonCRInfant"/>
          <w:sz w:val="28"/>
          <w:szCs w:val="28"/>
        </w:rPr>
        <w:t xml:space="preserve"> in support of the </w:t>
      </w:r>
      <w:r w:rsidRPr="00A00ACC">
        <w:rPr>
          <w:rFonts w:ascii="SassoonCRInfant" w:hAnsi="SassoonCRInfant" w:cs="Arial"/>
          <w:sz w:val="28"/>
          <w:szCs w:val="28"/>
        </w:rPr>
        <w:t>Red Door</w:t>
      </w:r>
      <w:r w:rsidR="00A00ACC" w:rsidRPr="00A00ACC">
        <w:rPr>
          <w:rFonts w:ascii="SassoonCRInfant" w:hAnsi="SassoonCRInfant" w:cs="Arial"/>
          <w:sz w:val="28"/>
          <w:szCs w:val="28"/>
        </w:rPr>
        <w:t xml:space="preserve"> charity,</w:t>
      </w:r>
      <w:r w:rsidRPr="00A00ACC">
        <w:rPr>
          <w:rFonts w:ascii="SassoonCRInfant" w:hAnsi="SassoonCRInfant" w:cs="Arial"/>
          <w:sz w:val="28"/>
          <w:szCs w:val="28"/>
        </w:rPr>
        <w:t xml:space="preserve"> which</w:t>
      </w:r>
      <w:r w:rsidR="00A00ACC" w:rsidRPr="00A00ACC">
        <w:rPr>
          <w:rFonts w:ascii="SassoonCRInfant" w:hAnsi="SassoonCRInfant" w:cs="Arial"/>
          <w:sz w:val="28"/>
          <w:szCs w:val="28"/>
        </w:rPr>
        <w:t xml:space="preserve"> is a Caritas project. </w:t>
      </w:r>
    </w:p>
    <w:p w:rsidR="008B5F24" w:rsidRPr="00265D46" w:rsidRDefault="008B5F24" w:rsidP="0020607F">
      <w:pPr>
        <w:pStyle w:val="NormalWeb"/>
        <w:rPr>
          <w:rFonts w:ascii="SassoonCRInfant" w:hAnsi="SassoonCRInfant"/>
          <w:sz w:val="28"/>
        </w:rPr>
      </w:pPr>
    </w:p>
    <w:p w:rsidR="00836BE5" w:rsidRDefault="00836BE5" w:rsidP="0020607F">
      <w:pPr>
        <w:pStyle w:val="NormalWeb"/>
        <w:rPr>
          <w:rFonts w:ascii="SassoonCRInfant" w:hAnsi="SassoonCRInfant"/>
          <w:sz w:val="28"/>
        </w:rPr>
      </w:pPr>
      <w:r w:rsidRPr="004C7D87">
        <w:rPr>
          <w:rFonts w:ascii="SassoonCRInfant" w:hAnsi="SassoonCRInfant"/>
          <w:b/>
          <w:sz w:val="28"/>
          <w:u w:val="single"/>
        </w:rPr>
        <w:t>Attendance</w:t>
      </w:r>
      <w:r w:rsidRPr="004C7D87">
        <w:rPr>
          <w:rFonts w:ascii="SassoonCRInfant" w:hAnsi="SassoonCRInfant"/>
          <w:sz w:val="28"/>
        </w:rPr>
        <w:t xml:space="preserve"> </w:t>
      </w:r>
      <w:r w:rsidR="004C7D87" w:rsidRPr="004C7D87">
        <w:rPr>
          <w:rFonts w:ascii="SassoonCRInfant" w:hAnsi="SassoonCRInfant"/>
          <w:sz w:val="28"/>
        </w:rPr>
        <w:t xml:space="preserve">the whole school attendance for this </w:t>
      </w:r>
      <w:r w:rsidR="00194D52">
        <w:rPr>
          <w:rFonts w:ascii="SassoonCRInfant" w:hAnsi="SassoonCRInfant"/>
          <w:sz w:val="28"/>
        </w:rPr>
        <w:t>week is 96.83</w:t>
      </w:r>
      <w:r w:rsidR="004C7D87" w:rsidRPr="00194D52">
        <w:rPr>
          <w:rFonts w:ascii="SassoonCRInfant" w:hAnsi="SassoonCRInfant"/>
          <w:sz w:val="28"/>
        </w:rPr>
        <w:t>%</w:t>
      </w:r>
    </w:p>
    <w:p w:rsidR="003E4031" w:rsidRDefault="003E4031" w:rsidP="0020607F">
      <w:pPr>
        <w:pStyle w:val="NormalWeb"/>
        <w:rPr>
          <w:rFonts w:ascii="SassoonCRInfant" w:hAnsi="SassoonCRInfant"/>
          <w:sz w:val="28"/>
        </w:rPr>
      </w:pPr>
    </w:p>
    <w:p w:rsidR="00FE680B" w:rsidRDefault="00FE680B" w:rsidP="0020607F">
      <w:pPr>
        <w:pStyle w:val="NormalWeb"/>
        <w:rPr>
          <w:rFonts w:ascii="SassoonCRInfant" w:hAnsi="SassoonCRInfant"/>
          <w:sz w:val="28"/>
        </w:rPr>
      </w:pPr>
    </w:p>
    <w:p w:rsidR="00FE680B" w:rsidRPr="00FE680B" w:rsidRDefault="00FE680B" w:rsidP="0020607F">
      <w:pPr>
        <w:pStyle w:val="NormalWeb"/>
        <w:rPr>
          <w:rFonts w:ascii="SassoonCRInfant" w:hAnsi="SassoonCRInfant"/>
          <w:b/>
          <w:sz w:val="28"/>
          <w:u w:val="single"/>
        </w:rPr>
      </w:pPr>
      <w:r w:rsidRPr="00FE680B">
        <w:rPr>
          <w:rFonts w:ascii="SassoonCRInfant" w:hAnsi="SassoonCRInfant"/>
          <w:b/>
          <w:sz w:val="28"/>
          <w:u w:val="single"/>
        </w:rPr>
        <w:t>S</w:t>
      </w:r>
      <w:r w:rsidR="001F35C2">
        <w:rPr>
          <w:rFonts w:ascii="SassoonCRInfant" w:hAnsi="SassoonCRInfant"/>
          <w:b/>
          <w:sz w:val="28"/>
          <w:u w:val="single"/>
        </w:rPr>
        <w:t>tatutory Tests Information Sessions for Parents/Carers - January 2019</w:t>
      </w:r>
    </w:p>
    <w:p w:rsidR="0034284D" w:rsidRDefault="00FE680B" w:rsidP="0020607F">
      <w:pPr>
        <w:pStyle w:val="NormalWeb"/>
        <w:rPr>
          <w:rFonts w:ascii="SassoonCRInfant" w:hAnsi="SassoonCRInfant"/>
          <w:sz w:val="28"/>
        </w:rPr>
      </w:pPr>
      <w:r>
        <w:rPr>
          <w:rFonts w:ascii="SassoonCRInfant" w:hAnsi="SassoonCRInfant"/>
          <w:sz w:val="28"/>
        </w:rPr>
        <w:t>At the start of next term there will be SATs</w:t>
      </w:r>
      <w:r w:rsidR="001F35C2">
        <w:rPr>
          <w:rFonts w:ascii="SassoonCRInfant" w:hAnsi="SassoonCRInfant"/>
          <w:sz w:val="28"/>
        </w:rPr>
        <w:t xml:space="preserve"> information sessions for parents in Years 2 and 6. </w:t>
      </w:r>
      <w:r w:rsidR="001B10A7">
        <w:rPr>
          <w:rFonts w:ascii="SassoonCRInfant" w:hAnsi="SassoonCRInfant"/>
          <w:sz w:val="28"/>
        </w:rPr>
        <w:t xml:space="preserve"> There are two time slots for each year group.</w:t>
      </w:r>
    </w:p>
    <w:p w:rsidR="0034284D" w:rsidRDefault="001F35C2" w:rsidP="0020607F">
      <w:pPr>
        <w:pStyle w:val="NormalWeb"/>
        <w:rPr>
          <w:rFonts w:ascii="SassoonCRInfant" w:hAnsi="SassoonCRInfant"/>
          <w:sz w:val="28"/>
        </w:rPr>
      </w:pPr>
      <w:r>
        <w:rPr>
          <w:rFonts w:ascii="SassoonCRInfant" w:hAnsi="SassoonCRInfant"/>
          <w:sz w:val="28"/>
        </w:rPr>
        <w:t>Year Six will be inviting parents at 9.00am and at</w:t>
      </w:r>
      <w:r w:rsidR="0034284D">
        <w:rPr>
          <w:rFonts w:ascii="SassoonCRInfant" w:hAnsi="SassoonCRInfant"/>
          <w:sz w:val="28"/>
        </w:rPr>
        <w:t xml:space="preserve"> 4.00pm</w:t>
      </w:r>
      <w:r>
        <w:rPr>
          <w:rFonts w:ascii="SassoonCRInfant" w:hAnsi="SassoonCRInfant"/>
          <w:sz w:val="28"/>
        </w:rPr>
        <w:t xml:space="preserve"> on Wednesday 9</w:t>
      </w:r>
      <w:r w:rsidRPr="001F35C2">
        <w:rPr>
          <w:rFonts w:ascii="SassoonCRInfant" w:hAnsi="SassoonCRInfant"/>
          <w:sz w:val="28"/>
          <w:vertAlign w:val="superscript"/>
        </w:rPr>
        <w:t>th</w:t>
      </w:r>
      <w:r>
        <w:rPr>
          <w:rFonts w:ascii="SassoonCRInfant" w:hAnsi="SassoonCRInfant"/>
          <w:sz w:val="28"/>
        </w:rPr>
        <w:t xml:space="preserve"> January 2019</w:t>
      </w:r>
      <w:r w:rsidR="0034284D">
        <w:rPr>
          <w:rFonts w:ascii="SassoonCRInfant" w:hAnsi="SassoonCRInfant"/>
          <w:sz w:val="28"/>
        </w:rPr>
        <w:t xml:space="preserve">.  </w:t>
      </w:r>
    </w:p>
    <w:p w:rsidR="00FE680B" w:rsidRDefault="0034284D" w:rsidP="0020607F">
      <w:pPr>
        <w:pStyle w:val="NormalWeb"/>
        <w:rPr>
          <w:rFonts w:ascii="SassoonCRInfant" w:hAnsi="SassoonCRInfant"/>
          <w:sz w:val="28"/>
        </w:rPr>
      </w:pPr>
      <w:r>
        <w:rPr>
          <w:rFonts w:ascii="SassoonCRInfant" w:hAnsi="SassoonCRInfant"/>
          <w:sz w:val="28"/>
        </w:rPr>
        <w:t xml:space="preserve">Year Two will be welcoming parents at 9.00am and </w:t>
      </w:r>
      <w:r w:rsidR="001B10A7">
        <w:rPr>
          <w:rFonts w:ascii="SassoonCRInfant" w:hAnsi="SassoonCRInfant"/>
          <w:sz w:val="28"/>
        </w:rPr>
        <w:t xml:space="preserve">at </w:t>
      </w:r>
      <w:r>
        <w:rPr>
          <w:rFonts w:ascii="SassoonCRInfant" w:hAnsi="SassoonCRInfant"/>
          <w:sz w:val="28"/>
        </w:rPr>
        <w:t>4.00pm on Tuesday 15</w:t>
      </w:r>
      <w:r w:rsidRPr="0034284D">
        <w:rPr>
          <w:rFonts w:ascii="SassoonCRInfant" w:hAnsi="SassoonCRInfant"/>
          <w:sz w:val="28"/>
          <w:vertAlign w:val="superscript"/>
        </w:rPr>
        <w:t>th</w:t>
      </w:r>
      <w:r>
        <w:rPr>
          <w:rFonts w:ascii="SassoonCRInfant" w:hAnsi="SassoonCRInfant"/>
          <w:sz w:val="28"/>
        </w:rPr>
        <w:t xml:space="preserve"> January 2019.</w:t>
      </w:r>
    </w:p>
    <w:p w:rsidR="00FE680B" w:rsidRDefault="00FE680B" w:rsidP="0020607F">
      <w:pPr>
        <w:pStyle w:val="NormalWeb"/>
        <w:rPr>
          <w:rFonts w:ascii="SassoonCRInfant" w:hAnsi="SassoonCRInfant"/>
          <w:sz w:val="28"/>
        </w:rPr>
      </w:pPr>
    </w:p>
    <w:p w:rsidR="00CF2FDE" w:rsidRPr="004078BD" w:rsidRDefault="00C8024D" w:rsidP="00C8024D">
      <w:pPr>
        <w:spacing w:after="0" w:line="240" w:lineRule="auto"/>
        <w:rPr>
          <w:rFonts w:ascii="SassoonCRInfant" w:eastAsia="Times New Roman" w:hAnsi="SassoonCRInfant" w:cs="Tahoma"/>
          <w:b/>
          <w:color w:val="000000"/>
          <w:sz w:val="28"/>
          <w:szCs w:val="20"/>
          <w:u w:val="single"/>
          <w:lang w:eastAsia="en-GB"/>
        </w:rPr>
      </w:pPr>
      <w:r>
        <w:rPr>
          <w:rFonts w:ascii="SassoonCRInfant" w:eastAsia="Times New Roman" w:hAnsi="SassoonCRInfant" w:cs="Tahoma"/>
          <w:b/>
          <w:color w:val="000000"/>
          <w:sz w:val="28"/>
          <w:szCs w:val="20"/>
          <w:u w:val="single"/>
          <w:lang w:eastAsia="en-GB"/>
        </w:rPr>
        <w:t xml:space="preserve">St Michael’s Church - </w:t>
      </w:r>
      <w:r w:rsidR="00B448F3">
        <w:rPr>
          <w:rFonts w:ascii="SassoonCRInfant" w:eastAsia="Times New Roman" w:hAnsi="SassoonCRInfant" w:cs="Tahoma"/>
          <w:b/>
          <w:color w:val="000000"/>
          <w:sz w:val="28"/>
          <w:szCs w:val="20"/>
          <w:u w:val="single"/>
          <w:lang w:eastAsia="en-GB"/>
        </w:rPr>
        <w:t>Exposition during Advent</w:t>
      </w:r>
    </w:p>
    <w:p w:rsidR="00CF2FDE" w:rsidRPr="004078BD" w:rsidRDefault="00B448F3" w:rsidP="00CF2FDE">
      <w:pPr>
        <w:spacing w:after="0" w:line="240" w:lineRule="auto"/>
        <w:rPr>
          <w:rFonts w:ascii="SassoonCRInfant" w:eastAsia="Times New Roman" w:hAnsi="SassoonCRInfant" w:cs="Tahoma"/>
          <w:color w:val="000000"/>
          <w:sz w:val="28"/>
          <w:szCs w:val="20"/>
          <w:lang w:eastAsia="en-GB"/>
        </w:rPr>
      </w:pPr>
      <w:r>
        <w:rPr>
          <w:rFonts w:ascii="SassoonCRInfant" w:eastAsia="Times New Roman" w:hAnsi="SassoonCRInfant" w:cs="Tahoma"/>
          <w:color w:val="000000"/>
          <w:sz w:val="28"/>
          <w:szCs w:val="20"/>
          <w:lang w:eastAsia="en-GB"/>
        </w:rPr>
        <w:t xml:space="preserve">Exposition </w:t>
      </w:r>
      <w:r w:rsidR="00CF2FDE" w:rsidRPr="004078BD">
        <w:rPr>
          <w:rFonts w:ascii="SassoonCRInfant" w:eastAsia="Times New Roman" w:hAnsi="SassoonCRInfant" w:cs="Tahoma"/>
          <w:color w:val="000000"/>
          <w:sz w:val="28"/>
          <w:szCs w:val="20"/>
          <w:lang w:eastAsia="en-GB"/>
        </w:rPr>
        <w:t>w</w:t>
      </w:r>
      <w:r>
        <w:rPr>
          <w:rFonts w:ascii="SassoonCRInfant" w:eastAsia="Times New Roman" w:hAnsi="SassoonCRInfant" w:cs="Tahoma"/>
          <w:color w:val="000000"/>
          <w:sz w:val="28"/>
          <w:szCs w:val="20"/>
          <w:lang w:eastAsia="en-GB"/>
        </w:rPr>
        <w:t>ill be takin</w:t>
      </w:r>
      <w:r w:rsidR="00836BE5">
        <w:rPr>
          <w:rFonts w:ascii="SassoonCRInfant" w:eastAsia="Times New Roman" w:hAnsi="SassoonCRInfant" w:cs="Tahoma"/>
          <w:color w:val="000000"/>
          <w:sz w:val="28"/>
          <w:szCs w:val="20"/>
          <w:lang w:eastAsia="en-GB"/>
        </w:rPr>
        <w:t xml:space="preserve">g place in St Michael’s Church </w:t>
      </w:r>
      <w:r w:rsidR="00463DEB">
        <w:rPr>
          <w:rFonts w:ascii="SassoonCRInfant" w:eastAsia="Times New Roman" w:hAnsi="SassoonCRInfant" w:cs="Tahoma"/>
          <w:color w:val="000000"/>
          <w:sz w:val="28"/>
          <w:szCs w:val="20"/>
          <w:lang w:eastAsia="en-GB"/>
        </w:rPr>
        <w:t xml:space="preserve">for the last time next week, </w:t>
      </w:r>
      <w:r w:rsidR="00836BE5">
        <w:rPr>
          <w:rFonts w:ascii="SassoonCRInfant" w:eastAsia="Times New Roman" w:hAnsi="SassoonCRInfant" w:cs="Tahoma"/>
          <w:color w:val="000000"/>
          <w:sz w:val="28"/>
          <w:szCs w:val="20"/>
          <w:lang w:eastAsia="en-GB"/>
        </w:rPr>
        <w:t>on Wednesday</w:t>
      </w:r>
      <w:r w:rsidR="00463DEB">
        <w:rPr>
          <w:rFonts w:ascii="SassoonCRInfant" w:eastAsia="Times New Roman" w:hAnsi="SassoonCRInfant" w:cs="Tahoma"/>
          <w:color w:val="000000"/>
          <w:sz w:val="28"/>
          <w:szCs w:val="20"/>
          <w:lang w:eastAsia="en-GB"/>
        </w:rPr>
        <w:t xml:space="preserve"> </w:t>
      </w:r>
      <w:r>
        <w:rPr>
          <w:rFonts w:ascii="SassoonCRInfant" w:eastAsia="Times New Roman" w:hAnsi="SassoonCRInfant" w:cs="Tahoma"/>
          <w:color w:val="000000"/>
          <w:sz w:val="28"/>
          <w:szCs w:val="20"/>
          <w:lang w:eastAsia="en-GB"/>
        </w:rPr>
        <w:t>19th</w:t>
      </w:r>
      <w:r w:rsidR="00CF2FDE" w:rsidRPr="004078BD">
        <w:rPr>
          <w:rFonts w:ascii="SassoonCRInfant" w:eastAsia="Times New Roman" w:hAnsi="SassoonCRInfant" w:cs="Tahoma"/>
          <w:color w:val="000000"/>
          <w:sz w:val="28"/>
          <w:szCs w:val="20"/>
          <w:lang w:eastAsia="en-GB"/>
        </w:rPr>
        <w:t xml:space="preserve"> December.</w:t>
      </w:r>
    </w:p>
    <w:p w:rsidR="00CF2FDE" w:rsidRPr="004078BD" w:rsidRDefault="00CF2FDE" w:rsidP="00CF2FDE">
      <w:pPr>
        <w:spacing w:after="0" w:line="240" w:lineRule="auto"/>
        <w:rPr>
          <w:rFonts w:ascii="SassoonCRInfant" w:eastAsia="Times New Roman" w:hAnsi="SassoonCRInfant" w:cs="Tahoma"/>
          <w:color w:val="000000"/>
          <w:sz w:val="28"/>
          <w:szCs w:val="20"/>
          <w:lang w:eastAsia="en-GB"/>
        </w:rPr>
      </w:pPr>
      <w:r w:rsidRPr="004078BD">
        <w:rPr>
          <w:rFonts w:ascii="SassoonCRInfant" w:eastAsia="Times New Roman" w:hAnsi="SassoonCRInfant" w:cs="Tahoma"/>
          <w:color w:val="000000"/>
          <w:sz w:val="28"/>
          <w:szCs w:val="20"/>
          <w:lang w:eastAsia="en-GB"/>
        </w:rPr>
        <w:t>There are two time slots, run by parishioners.</w:t>
      </w:r>
    </w:p>
    <w:p w:rsidR="00CF2FDE" w:rsidRPr="004078BD" w:rsidRDefault="00CF2FDE" w:rsidP="00CF2FDE">
      <w:pPr>
        <w:spacing w:after="0" w:line="240" w:lineRule="auto"/>
        <w:rPr>
          <w:rFonts w:ascii="SassoonCRInfant" w:eastAsia="Times New Roman" w:hAnsi="SassoonCRInfant" w:cs="Tahoma"/>
          <w:color w:val="000000"/>
          <w:sz w:val="28"/>
          <w:szCs w:val="20"/>
          <w:lang w:eastAsia="en-GB"/>
        </w:rPr>
      </w:pPr>
      <w:r w:rsidRPr="004078BD">
        <w:rPr>
          <w:rFonts w:ascii="SassoonCRInfant" w:eastAsia="Times New Roman" w:hAnsi="SassoonCRInfant" w:cs="Tahoma"/>
          <w:color w:val="000000"/>
          <w:sz w:val="28"/>
          <w:szCs w:val="20"/>
          <w:lang w:eastAsia="en-GB"/>
        </w:rPr>
        <w:t>1) 3.15 pm till 4.15 pm. This is primarily for the parents, pupils and staff of the school but it is open to anyone</w:t>
      </w:r>
    </w:p>
    <w:p w:rsidR="00CF2FDE" w:rsidRDefault="00CF2FDE" w:rsidP="00CF2FDE">
      <w:pPr>
        <w:spacing w:after="0" w:line="240" w:lineRule="auto"/>
        <w:rPr>
          <w:rFonts w:ascii="SassoonCRInfant" w:eastAsia="Times New Roman" w:hAnsi="SassoonCRInfant" w:cs="Tahoma"/>
          <w:color w:val="000000"/>
          <w:sz w:val="28"/>
          <w:szCs w:val="20"/>
          <w:lang w:eastAsia="en-GB"/>
        </w:rPr>
      </w:pPr>
      <w:r w:rsidRPr="004078BD">
        <w:rPr>
          <w:rFonts w:ascii="SassoonCRInfant" w:eastAsia="Times New Roman" w:hAnsi="SassoonCRInfant" w:cs="Tahoma"/>
          <w:color w:val="000000"/>
          <w:sz w:val="28"/>
          <w:szCs w:val="20"/>
          <w:lang w:eastAsia="en-GB"/>
        </w:rPr>
        <w:t>2) 5.00 pm till 6.00 pm. This is for everyone.</w:t>
      </w:r>
    </w:p>
    <w:p w:rsidR="00CF2FDE" w:rsidRDefault="00B448F3" w:rsidP="00CF2FDE">
      <w:pPr>
        <w:spacing w:after="0" w:line="240" w:lineRule="auto"/>
        <w:rPr>
          <w:rFonts w:ascii="SassoonCRInfant" w:eastAsia="Times New Roman" w:hAnsi="SassoonCRInfant" w:cs="Tahoma"/>
          <w:color w:val="000000"/>
          <w:sz w:val="28"/>
          <w:szCs w:val="20"/>
          <w:lang w:eastAsia="en-GB"/>
        </w:rPr>
      </w:pPr>
      <w:r>
        <w:rPr>
          <w:rFonts w:ascii="SassoonCRInfant" w:eastAsia="Times New Roman" w:hAnsi="SassoonCRInfant" w:cs="Tahoma"/>
          <w:color w:val="000000"/>
          <w:sz w:val="28"/>
          <w:szCs w:val="20"/>
          <w:lang w:eastAsia="en-GB"/>
        </w:rPr>
        <w:t xml:space="preserve">The parishioners of St Michael’s look forward to seeing as many children attending, with their families, to join in quiet prayer and reflection.  </w:t>
      </w:r>
    </w:p>
    <w:p w:rsidR="00B338EB" w:rsidRDefault="00B338EB" w:rsidP="00CF2FDE">
      <w:pPr>
        <w:spacing w:after="0" w:line="240" w:lineRule="auto"/>
        <w:rPr>
          <w:rFonts w:ascii="SassoonCRInfant" w:eastAsia="Times New Roman" w:hAnsi="SassoonCRInfant" w:cs="Tahoma"/>
          <w:color w:val="000000"/>
          <w:sz w:val="28"/>
          <w:szCs w:val="20"/>
          <w:lang w:eastAsia="en-GB"/>
        </w:rPr>
      </w:pPr>
    </w:p>
    <w:p w:rsidR="001B10A7" w:rsidRDefault="001B10A7" w:rsidP="0020607F">
      <w:pPr>
        <w:pStyle w:val="NormalWeb"/>
        <w:rPr>
          <w:rFonts w:ascii="SassoonCRInfant" w:hAnsi="SassoonCRInfant"/>
          <w:sz w:val="28"/>
        </w:rPr>
      </w:pPr>
    </w:p>
    <w:p w:rsidR="00CF528E" w:rsidRPr="00CF528E" w:rsidRDefault="00CF528E" w:rsidP="00406389">
      <w:pPr>
        <w:pStyle w:val="NormalWeb"/>
        <w:rPr>
          <w:rFonts w:ascii="SassoonCRInfant" w:hAnsi="SassoonCRInfant" w:cs="Arial"/>
          <w:b/>
          <w:color w:val="000000"/>
          <w:sz w:val="28"/>
          <w:u w:val="single"/>
        </w:rPr>
      </w:pPr>
      <w:r w:rsidRPr="00CF528E">
        <w:rPr>
          <w:rFonts w:ascii="SassoonCRInfant" w:hAnsi="SassoonCRInfant" w:cs="Arial"/>
          <w:b/>
          <w:color w:val="000000"/>
          <w:sz w:val="28"/>
          <w:u w:val="single"/>
        </w:rPr>
        <w:t>PE Kits</w:t>
      </w:r>
    </w:p>
    <w:p w:rsidR="00F12B6B" w:rsidRDefault="00CF528E" w:rsidP="00406389">
      <w:pPr>
        <w:pStyle w:val="NormalWeb"/>
        <w:rPr>
          <w:rFonts w:ascii="SassoonCRInfant" w:hAnsi="SassoonCRInfant" w:cs="Arial"/>
          <w:color w:val="000000"/>
          <w:sz w:val="28"/>
        </w:rPr>
      </w:pPr>
      <w:r>
        <w:rPr>
          <w:rFonts w:ascii="SassoonCRInfant" w:hAnsi="SassoonCRInfant" w:cs="Arial"/>
          <w:color w:val="000000"/>
          <w:sz w:val="28"/>
        </w:rPr>
        <w:t xml:space="preserve">A reminder that children need to make sure that they have their P.E and Games kit in school on the allocated days.  </w:t>
      </w:r>
    </w:p>
    <w:p w:rsidR="00CF528E" w:rsidRPr="000F3ECE" w:rsidRDefault="00CF528E" w:rsidP="00406389">
      <w:pPr>
        <w:pStyle w:val="NormalWeb"/>
        <w:rPr>
          <w:rFonts w:ascii="SassoonCRInfant" w:hAnsi="SassoonCRInfant" w:cs="Arial"/>
          <w:color w:val="000000"/>
          <w:sz w:val="28"/>
        </w:rPr>
      </w:pPr>
    </w:p>
    <w:p w:rsidR="00C8319D" w:rsidRDefault="00C8319D" w:rsidP="009E5DE9">
      <w:pPr>
        <w:pStyle w:val="NoSpacing"/>
        <w:rPr>
          <w:rFonts w:ascii="SassoonCRInfant" w:hAnsi="SassoonCRInfant" w:cs="Arial"/>
          <w:sz w:val="28"/>
          <w:szCs w:val="24"/>
        </w:rPr>
      </w:pPr>
    </w:p>
    <w:p w:rsidR="00483DD5" w:rsidRDefault="00483DD5" w:rsidP="009E5DE9">
      <w:pPr>
        <w:pStyle w:val="NoSpacing"/>
        <w:rPr>
          <w:rFonts w:ascii="SassoonCRInfant" w:hAnsi="SassoonCRInfant" w:cs="Arial"/>
          <w:sz w:val="28"/>
          <w:szCs w:val="24"/>
        </w:rPr>
      </w:pPr>
    </w:p>
    <w:p w:rsidR="00483DD5" w:rsidRPr="00B26E43" w:rsidRDefault="00483DD5" w:rsidP="009E5DE9">
      <w:pPr>
        <w:pStyle w:val="NoSpacing"/>
        <w:rPr>
          <w:rFonts w:ascii="SassoonCRInfant" w:hAnsi="SassoonCRInfant" w:cs="Arial"/>
          <w:sz w:val="28"/>
          <w:szCs w:val="24"/>
        </w:rPr>
      </w:pPr>
    </w:p>
    <w:p w:rsidR="00176E31" w:rsidRDefault="00176E31" w:rsidP="00D6647E">
      <w:pPr>
        <w:spacing w:after="0" w:line="240" w:lineRule="auto"/>
        <w:rPr>
          <w:rFonts w:ascii="SassoonCRInfant" w:hAnsi="SassoonCRInfant" w:cs="Arial"/>
          <w:b/>
          <w:sz w:val="28"/>
          <w:szCs w:val="24"/>
          <w:u w:val="single"/>
        </w:rPr>
      </w:pPr>
    </w:p>
    <w:p w:rsidR="005F4372" w:rsidRDefault="00937F64" w:rsidP="00D6647E">
      <w:pPr>
        <w:spacing w:after="0" w:line="240" w:lineRule="auto"/>
        <w:rPr>
          <w:rFonts w:ascii="SassoonCRInfant" w:hAnsi="SassoonCRInfant" w:cs="Arial"/>
          <w:b/>
          <w:sz w:val="28"/>
          <w:szCs w:val="24"/>
          <w:u w:val="single"/>
        </w:rPr>
      </w:pPr>
      <w:r w:rsidRPr="002F585D">
        <w:rPr>
          <w:rFonts w:ascii="SassoonCRInfant" w:hAnsi="SassoonCRInfant" w:cs="Arial"/>
          <w:b/>
          <w:sz w:val="28"/>
          <w:szCs w:val="24"/>
          <w:u w:val="single"/>
        </w:rPr>
        <w:t>PARENT HUB REMINDER</w:t>
      </w:r>
      <w:r w:rsidR="005F4372">
        <w:rPr>
          <w:rFonts w:ascii="SassoonCRInfant" w:hAnsi="SassoonCRInfant" w:cs="Arial"/>
          <w:b/>
          <w:sz w:val="28"/>
          <w:szCs w:val="24"/>
          <w:u w:val="single"/>
        </w:rPr>
        <w:t xml:space="preserve"> </w:t>
      </w:r>
    </w:p>
    <w:p w:rsidR="00662308" w:rsidRDefault="005F4372" w:rsidP="00D6647E">
      <w:pPr>
        <w:spacing w:after="0" w:line="240" w:lineRule="auto"/>
        <w:rPr>
          <w:rFonts w:ascii="SassoonCRInfant" w:hAnsi="SassoonCRInfant" w:cs="Arial"/>
          <w:sz w:val="28"/>
          <w:szCs w:val="24"/>
        </w:rPr>
      </w:pPr>
      <w:r>
        <w:rPr>
          <w:rFonts w:ascii="SassoonCRInfant" w:hAnsi="SassoonCRInfant" w:cs="Arial"/>
          <w:sz w:val="28"/>
          <w:szCs w:val="24"/>
        </w:rPr>
        <w:t xml:space="preserve">If you have not already please sign up to the Parent Hub app it is free to do so and it is a vital tool to keep up to date with things happening in school as well as publishing our weekly newsletter. Please call in to the school office for the app details. </w:t>
      </w:r>
    </w:p>
    <w:p w:rsidR="00176E31" w:rsidRDefault="00176E31" w:rsidP="00D6647E">
      <w:pPr>
        <w:spacing w:after="0" w:line="240" w:lineRule="auto"/>
        <w:rPr>
          <w:rFonts w:ascii="SassoonCRInfant" w:hAnsi="SassoonCRInfant" w:cs="Arial"/>
          <w:sz w:val="28"/>
          <w:szCs w:val="24"/>
        </w:rPr>
      </w:pPr>
    </w:p>
    <w:p w:rsidR="00176E31" w:rsidRPr="005F4372" w:rsidRDefault="00176E31" w:rsidP="00D6647E">
      <w:pPr>
        <w:spacing w:after="0" w:line="240" w:lineRule="auto"/>
        <w:rPr>
          <w:rFonts w:ascii="SassoonCRInfant" w:hAnsi="SassoonCRInfant" w:cs="Arial"/>
          <w:sz w:val="28"/>
          <w:szCs w:val="24"/>
        </w:rPr>
      </w:pPr>
      <w:r>
        <w:rPr>
          <w:rFonts w:ascii="SassoonCRInfant" w:hAnsi="SassoonCRInfant" w:cs="Arial"/>
          <w:sz w:val="28"/>
          <w:szCs w:val="24"/>
        </w:rPr>
        <w:t>Please note there is NO homework club on next week.</w:t>
      </w:r>
    </w:p>
    <w:p w:rsidR="00F8597F" w:rsidRPr="00B26E43" w:rsidRDefault="00F8597F" w:rsidP="00B27294">
      <w:pPr>
        <w:spacing w:after="0" w:line="240" w:lineRule="auto"/>
        <w:rPr>
          <w:rFonts w:ascii="SassoonCRInfant" w:eastAsia="Times New Roman" w:hAnsi="SassoonCRInfant" w:cs="Arial"/>
          <w:color w:val="000000"/>
          <w:sz w:val="28"/>
          <w:szCs w:val="24"/>
          <w:lang w:eastAsia="en-GB"/>
        </w:rPr>
      </w:pPr>
    </w:p>
    <w:p w:rsidR="001D7A67" w:rsidRDefault="00406389" w:rsidP="00B27294">
      <w:pPr>
        <w:spacing w:after="0" w:line="240" w:lineRule="auto"/>
        <w:rPr>
          <w:rFonts w:ascii="SassoonCRInfant" w:eastAsia="Times New Roman" w:hAnsi="SassoonCRInfant" w:cs="Arial"/>
          <w:color w:val="000000"/>
          <w:sz w:val="28"/>
          <w:szCs w:val="24"/>
          <w:lang w:eastAsia="en-GB"/>
        </w:rPr>
      </w:pPr>
      <w:r>
        <w:rPr>
          <w:rFonts w:ascii="SassoonCRInfant" w:eastAsia="Times New Roman" w:hAnsi="SassoonCRInfant" w:cs="Arial"/>
          <w:color w:val="000000"/>
          <w:sz w:val="28"/>
          <w:szCs w:val="24"/>
          <w:lang w:eastAsia="en-GB"/>
        </w:rPr>
        <w:t xml:space="preserve">We </w:t>
      </w:r>
      <w:r w:rsidR="00D816AF">
        <w:rPr>
          <w:rFonts w:ascii="SassoonCRInfant" w:eastAsia="Times New Roman" w:hAnsi="SassoonCRInfant" w:cs="Arial"/>
          <w:color w:val="000000"/>
          <w:sz w:val="28"/>
          <w:szCs w:val="24"/>
          <w:lang w:eastAsia="en-GB"/>
        </w:rPr>
        <w:t>hope everyone enjoys the PTA Christmas Disco this evening.  Enjoy your weekend.</w:t>
      </w:r>
    </w:p>
    <w:p w:rsidR="00D816AF" w:rsidRPr="00B26E43" w:rsidRDefault="00D816AF" w:rsidP="00B27294">
      <w:pPr>
        <w:spacing w:after="0" w:line="240" w:lineRule="auto"/>
        <w:rPr>
          <w:rFonts w:ascii="SassoonCRInfant" w:eastAsia="Times New Roman" w:hAnsi="SassoonCRInfant" w:cs="Arial"/>
          <w:color w:val="000000"/>
          <w:sz w:val="28"/>
          <w:szCs w:val="24"/>
          <w:lang w:eastAsia="en-GB"/>
        </w:rPr>
      </w:pPr>
      <w:r>
        <w:rPr>
          <w:rFonts w:ascii="SassoonCRInfant" w:eastAsia="Times New Roman" w:hAnsi="SassoonCRInfant" w:cs="Arial"/>
          <w:color w:val="000000"/>
          <w:sz w:val="28"/>
          <w:szCs w:val="24"/>
          <w:lang w:eastAsia="en-GB"/>
        </w:rPr>
        <w:t>Thank you,</w:t>
      </w:r>
    </w:p>
    <w:p w:rsidR="00B26E43" w:rsidRPr="00B26E43" w:rsidRDefault="00B26E43" w:rsidP="00B27294">
      <w:pPr>
        <w:spacing w:after="0" w:line="240" w:lineRule="auto"/>
        <w:rPr>
          <w:rFonts w:ascii="SassoonCRInfant" w:eastAsia="Times New Roman" w:hAnsi="SassoonCRInfant" w:cs="Tahoma"/>
          <w:color w:val="000000"/>
          <w:sz w:val="28"/>
          <w:szCs w:val="24"/>
          <w:lang w:eastAsia="en-GB"/>
        </w:rPr>
      </w:pPr>
    </w:p>
    <w:p w:rsidR="00F92782" w:rsidRPr="00B26E43" w:rsidRDefault="00B27294" w:rsidP="00B27294">
      <w:pPr>
        <w:pStyle w:val="Default"/>
        <w:rPr>
          <w:rFonts w:ascii="SassoonCRInfant" w:hAnsi="SassoonCRInfant" w:cs="Arial"/>
          <w:sz w:val="28"/>
        </w:rPr>
      </w:pPr>
      <w:r w:rsidRPr="00B26E43">
        <w:rPr>
          <w:rFonts w:ascii="SassoonCRInfant" w:hAnsi="SassoonCRInfant" w:cs="Arial"/>
          <w:sz w:val="28"/>
        </w:rPr>
        <w:t>Mrs Bowes</w:t>
      </w:r>
    </w:p>
    <w:sectPr w:rsidR="00F92782" w:rsidRPr="00B26E43"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40000013" w:usb2="00000000" w:usb3="00000000" w:csb0="0000009F" w:csb1="00000000"/>
  </w:font>
  <w:font w:name="SassoonCRInfant">
    <w:panose1 w:val="00000400000000000000"/>
    <w:charset w:val="00"/>
    <w:family w:val="auto"/>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9BF"/>
    <w:rsid w:val="00015CB6"/>
    <w:rsid w:val="00020A16"/>
    <w:rsid w:val="00022798"/>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6B91"/>
    <w:rsid w:val="00060E19"/>
    <w:rsid w:val="00060E2F"/>
    <w:rsid w:val="0006141C"/>
    <w:rsid w:val="00061E55"/>
    <w:rsid w:val="00063675"/>
    <w:rsid w:val="000656D2"/>
    <w:rsid w:val="00071FF6"/>
    <w:rsid w:val="00074656"/>
    <w:rsid w:val="00077697"/>
    <w:rsid w:val="00080070"/>
    <w:rsid w:val="000824D9"/>
    <w:rsid w:val="0008386E"/>
    <w:rsid w:val="00083C00"/>
    <w:rsid w:val="0008422D"/>
    <w:rsid w:val="0008482E"/>
    <w:rsid w:val="00094230"/>
    <w:rsid w:val="000952CA"/>
    <w:rsid w:val="000A38D2"/>
    <w:rsid w:val="000A6641"/>
    <w:rsid w:val="000B0FAE"/>
    <w:rsid w:val="000B5AFE"/>
    <w:rsid w:val="000B62C2"/>
    <w:rsid w:val="000B7FF2"/>
    <w:rsid w:val="000C2A5C"/>
    <w:rsid w:val="000C331D"/>
    <w:rsid w:val="000C6B9C"/>
    <w:rsid w:val="000D37D4"/>
    <w:rsid w:val="000D3CA6"/>
    <w:rsid w:val="000D6D98"/>
    <w:rsid w:val="000E0B36"/>
    <w:rsid w:val="000E0F89"/>
    <w:rsid w:val="000E5CCD"/>
    <w:rsid w:val="000E6587"/>
    <w:rsid w:val="000E7153"/>
    <w:rsid w:val="000F072D"/>
    <w:rsid w:val="000F1B12"/>
    <w:rsid w:val="000F1FA4"/>
    <w:rsid w:val="000F3D61"/>
    <w:rsid w:val="000F3ECE"/>
    <w:rsid w:val="000F4354"/>
    <w:rsid w:val="000F58E0"/>
    <w:rsid w:val="000F62F8"/>
    <w:rsid w:val="000F7AF5"/>
    <w:rsid w:val="0010281C"/>
    <w:rsid w:val="00102F07"/>
    <w:rsid w:val="001112A5"/>
    <w:rsid w:val="00111DA8"/>
    <w:rsid w:val="00112B97"/>
    <w:rsid w:val="001157B2"/>
    <w:rsid w:val="00117A3A"/>
    <w:rsid w:val="00120E25"/>
    <w:rsid w:val="001211C5"/>
    <w:rsid w:val="001213A9"/>
    <w:rsid w:val="00122E86"/>
    <w:rsid w:val="001269BE"/>
    <w:rsid w:val="00130DF4"/>
    <w:rsid w:val="00131EE7"/>
    <w:rsid w:val="00132A90"/>
    <w:rsid w:val="00133954"/>
    <w:rsid w:val="001413F2"/>
    <w:rsid w:val="00143D83"/>
    <w:rsid w:val="0014416F"/>
    <w:rsid w:val="00146292"/>
    <w:rsid w:val="00146583"/>
    <w:rsid w:val="0015178F"/>
    <w:rsid w:val="001523D1"/>
    <w:rsid w:val="00155771"/>
    <w:rsid w:val="0015695B"/>
    <w:rsid w:val="00156ACC"/>
    <w:rsid w:val="001658B2"/>
    <w:rsid w:val="00167D9E"/>
    <w:rsid w:val="00167EAA"/>
    <w:rsid w:val="00171BD2"/>
    <w:rsid w:val="001729AF"/>
    <w:rsid w:val="00172D53"/>
    <w:rsid w:val="001736C2"/>
    <w:rsid w:val="00176E31"/>
    <w:rsid w:val="001776C9"/>
    <w:rsid w:val="00177A5E"/>
    <w:rsid w:val="00181415"/>
    <w:rsid w:val="00184EC2"/>
    <w:rsid w:val="00185D78"/>
    <w:rsid w:val="00190C49"/>
    <w:rsid w:val="00193C7F"/>
    <w:rsid w:val="00194D52"/>
    <w:rsid w:val="001A1055"/>
    <w:rsid w:val="001A2C94"/>
    <w:rsid w:val="001A610D"/>
    <w:rsid w:val="001B10A7"/>
    <w:rsid w:val="001B2ED1"/>
    <w:rsid w:val="001B35B3"/>
    <w:rsid w:val="001B5830"/>
    <w:rsid w:val="001C4742"/>
    <w:rsid w:val="001C551C"/>
    <w:rsid w:val="001C675F"/>
    <w:rsid w:val="001C6B19"/>
    <w:rsid w:val="001C79D1"/>
    <w:rsid w:val="001D4CC9"/>
    <w:rsid w:val="001D541F"/>
    <w:rsid w:val="001D55D4"/>
    <w:rsid w:val="001D5CE6"/>
    <w:rsid w:val="001D7A67"/>
    <w:rsid w:val="001D7C51"/>
    <w:rsid w:val="001E2853"/>
    <w:rsid w:val="001E2D16"/>
    <w:rsid w:val="001E4C05"/>
    <w:rsid w:val="001E64CE"/>
    <w:rsid w:val="001E76EF"/>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3AEA"/>
    <w:rsid w:val="00225A65"/>
    <w:rsid w:val="00226971"/>
    <w:rsid w:val="00231280"/>
    <w:rsid w:val="0023292F"/>
    <w:rsid w:val="00237756"/>
    <w:rsid w:val="00243E90"/>
    <w:rsid w:val="0024413E"/>
    <w:rsid w:val="00261350"/>
    <w:rsid w:val="002635D7"/>
    <w:rsid w:val="0026525F"/>
    <w:rsid w:val="00265D46"/>
    <w:rsid w:val="00271B46"/>
    <w:rsid w:val="002736A8"/>
    <w:rsid w:val="00274040"/>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3653"/>
    <w:rsid w:val="002B37B2"/>
    <w:rsid w:val="002B4670"/>
    <w:rsid w:val="002C10AB"/>
    <w:rsid w:val="002C2991"/>
    <w:rsid w:val="002C6281"/>
    <w:rsid w:val="002C6CE2"/>
    <w:rsid w:val="002D0374"/>
    <w:rsid w:val="002D4B8C"/>
    <w:rsid w:val="002D541F"/>
    <w:rsid w:val="002D6203"/>
    <w:rsid w:val="002E1536"/>
    <w:rsid w:val="002E1948"/>
    <w:rsid w:val="002E5C2F"/>
    <w:rsid w:val="002E6C51"/>
    <w:rsid w:val="002F585D"/>
    <w:rsid w:val="00300611"/>
    <w:rsid w:val="003021A4"/>
    <w:rsid w:val="0030250A"/>
    <w:rsid w:val="00303B14"/>
    <w:rsid w:val="00303EF8"/>
    <w:rsid w:val="0030443F"/>
    <w:rsid w:val="00316556"/>
    <w:rsid w:val="003170CA"/>
    <w:rsid w:val="00320B7F"/>
    <w:rsid w:val="003210F3"/>
    <w:rsid w:val="003210FD"/>
    <w:rsid w:val="00321B6D"/>
    <w:rsid w:val="00324260"/>
    <w:rsid w:val="00325005"/>
    <w:rsid w:val="0033023B"/>
    <w:rsid w:val="00333275"/>
    <w:rsid w:val="00337FA5"/>
    <w:rsid w:val="003415B8"/>
    <w:rsid w:val="0034284D"/>
    <w:rsid w:val="00344377"/>
    <w:rsid w:val="003557EC"/>
    <w:rsid w:val="00357896"/>
    <w:rsid w:val="00360F5B"/>
    <w:rsid w:val="00366BF9"/>
    <w:rsid w:val="00366E65"/>
    <w:rsid w:val="003673BD"/>
    <w:rsid w:val="0037264C"/>
    <w:rsid w:val="00381C04"/>
    <w:rsid w:val="00382AC9"/>
    <w:rsid w:val="003863FD"/>
    <w:rsid w:val="00387304"/>
    <w:rsid w:val="003947F8"/>
    <w:rsid w:val="00395DC1"/>
    <w:rsid w:val="00397FC9"/>
    <w:rsid w:val="003A1BD3"/>
    <w:rsid w:val="003A2719"/>
    <w:rsid w:val="003A6052"/>
    <w:rsid w:val="003A67A7"/>
    <w:rsid w:val="003A7471"/>
    <w:rsid w:val="003A7FE3"/>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53FC"/>
    <w:rsid w:val="00406389"/>
    <w:rsid w:val="004078BD"/>
    <w:rsid w:val="00407D31"/>
    <w:rsid w:val="004105E2"/>
    <w:rsid w:val="00411374"/>
    <w:rsid w:val="00412179"/>
    <w:rsid w:val="00412E5F"/>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167F"/>
    <w:rsid w:val="00445402"/>
    <w:rsid w:val="004502FD"/>
    <w:rsid w:val="00452919"/>
    <w:rsid w:val="00452A27"/>
    <w:rsid w:val="00452A5E"/>
    <w:rsid w:val="00452FAB"/>
    <w:rsid w:val="0045484D"/>
    <w:rsid w:val="00454EF1"/>
    <w:rsid w:val="0045608A"/>
    <w:rsid w:val="00463308"/>
    <w:rsid w:val="00463DEB"/>
    <w:rsid w:val="00465E52"/>
    <w:rsid w:val="00466FAD"/>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11F5"/>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6F4E"/>
    <w:rsid w:val="00537FA4"/>
    <w:rsid w:val="00541C78"/>
    <w:rsid w:val="00542AB9"/>
    <w:rsid w:val="005437ED"/>
    <w:rsid w:val="0054750C"/>
    <w:rsid w:val="00550B8B"/>
    <w:rsid w:val="005525A1"/>
    <w:rsid w:val="00552E9E"/>
    <w:rsid w:val="00553958"/>
    <w:rsid w:val="005543C5"/>
    <w:rsid w:val="005571B2"/>
    <w:rsid w:val="00561E8E"/>
    <w:rsid w:val="00562BBA"/>
    <w:rsid w:val="005716B7"/>
    <w:rsid w:val="0057356C"/>
    <w:rsid w:val="00574199"/>
    <w:rsid w:val="00575676"/>
    <w:rsid w:val="005804E5"/>
    <w:rsid w:val="00582288"/>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B81"/>
    <w:rsid w:val="005E030A"/>
    <w:rsid w:val="005E24DC"/>
    <w:rsid w:val="005E3285"/>
    <w:rsid w:val="005E6E91"/>
    <w:rsid w:val="005E7131"/>
    <w:rsid w:val="005E7947"/>
    <w:rsid w:val="005F3153"/>
    <w:rsid w:val="005F4372"/>
    <w:rsid w:val="005F6B48"/>
    <w:rsid w:val="005F6DDA"/>
    <w:rsid w:val="005F72D6"/>
    <w:rsid w:val="006001D6"/>
    <w:rsid w:val="0060043E"/>
    <w:rsid w:val="0060061B"/>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44B2"/>
    <w:rsid w:val="00656C05"/>
    <w:rsid w:val="00662107"/>
    <w:rsid w:val="00662308"/>
    <w:rsid w:val="00670195"/>
    <w:rsid w:val="0067024D"/>
    <w:rsid w:val="00670302"/>
    <w:rsid w:val="006727C4"/>
    <w:rsid w:val="006765B1"/>
    <w:rsid w:val="00676865"/>
    <w:rsid w:val="00677CA7"/>
    <w:rsid w:val="00680A83"/>
    <w:rsid w:val="006830E7"/>
    <w:rsid w:val="00690F7D"/>
    <w:rsid w:val="0069160C"/>
    <w:rsid w:val="00694840"/>
    <w:rsid w:val="006A2E31"/>
    <w:rsid w:val="006A48EE"/>
    <w:rsid w:val="006B1218"/>
    <w:rsid w:val="006B295E"/>
    <w:rsid w:val="006B42D2"/>
    <w:rsid w:val="006B6802"/>
    <w:rsid w:val="006C13BD"/>
    <w:rsid w:val="006C1E31"/>
    <w:rsid w:val="006C4811"/>
    <w:rsid w:val="006C6C51"/>
    <w:rsid w:val="006C6E73"/>
    <w:rsid w:val="006D0109"/>
    <w:rsid w:val="006D3565"/>
    <w:rsid w:val="006D4598"/>
    <w:rsid w:val="006D60F5"/>
    <w:rsid w:val="006D6633"/>
    <w:rsid w:val="006D7E1F"/>
    <w:rsid w:val="006E03A5"/>
    <w:rsid w:val="006E3589"/>
    <w:rsid w:val="006E41AE"/>
    <w:rsid w:val="006E53C4"/>
    <w:rsid w:val="006E56A6"/>
    <w:rsid w:val="006F0003"/>
    <w:rsid w:val="006F0481"/>
    <w:rsid w:val="006F5297"/>
    <w:rsid w:val="007035C4"/>
    <w:rsid w:val="00703D7F"/>
    <w:rsid w:val="00704971"/>
    <w:rsid w:val="0070792F"/>
    <w:rsid w:val="00713A14"/>
    <w:rsid w:val="007206A9"/>
    <w:rsid w:val="0072387B"/>
    <w:rsid w:val="00724997"/>
    <w:rsid w:val="0072499F"/>
    <w:rsid w:val="00724DD9"/>
    <w:rsid w:val="007329A2"/>
    <w:rsid w:val="00733788"/>
    <w:rsid w:val="007341C0"/>
    <w:rsid w:val="007347EE"/>
    <w:rsid w:val="00735DC6"/>
    <w:rsid w:val="0073718A"/>
    <w:rsid w:val="00737838"/>
    <w:rsid w:val="00740B1B"/>
    <w:rsid w:val="00744E55"/>
    <w:rsid w:val="00744FD7"/>
    <w:rsid w:val="007452FE"/>
    <w:rsid w:val="00751F40"/>
    <w:rsid w:val="00752DD9"/>
    <w:rsid w:val="00755072"/>
    <w:rsid w:val="00755685"/>
    <w:rsid w:val="00756E9B"/>
    <w:rsid w:val="00767D77"/>
    <w:rsid w:val="00772C42"/>
    <w:rsid w:val="0077613D"/>
    <w:rsid w:val="007763A8"/>
    <w:rsid w:val="00777447"/>
    <w:rsid w:val="00783801"/>
    <w:rsid w:val="00783B1D"/>
    <w:rsid w:val="00790269"/>
    <w:rsid w:val="00795409"/>
    <w:rsid w:val="007A5BF9"/>
    <w:rsid w:val="007B0AE5"/>
    <w:rsid w:val="007B377A"/>
    <w:rsid w:val="007B5FE4"/>
    <w:rsid w:val="007B753E"/>
    <w:rsid w:val="007C05BE"/>
    <w:rsid w:val="007C1A56"/>
    <w:rsid w:val="007C6047"/>
    <w:rsid w:val="007C6DD5"/>
    <w:rsid w:val="007E07B1"/>
    <w:rsid w:val="007E0D7B"/>
    <w:rsid w:val="007E21B4"/>
    <w:rsid w:val="007E2557"/>
    <w:rsid w:val="007E2636"/>
    <w:rsid w:val="007E364F"/>
    <w:rsid w:val="007E5E5B"/>
    <w:rsid w:val="007E72DF"/>
    <w:rsid w:val="007E7421"/>
    <w:rsid w:val="007F0D62"/>
    <w:rsid w:val="0080108A"/>
    <w:rsid w:val="00803DFB"/>
    <w:rsid w:val="00804697"/>
    <w:rsid w:val="00804841"/>
    <w:rsid w:val="00815530"/>
    <w:rsid w:val="00821843"/>
    <w:rsid w:val="008234E0"/>
    <w:rsid w:val="00826CF0"/>
    <w:rsid w:val="008272CB"/>
    <w:rsid w:val="008309D2"/>
    <w:rsid w:val="00831BA6"/>
    <w:rsid w:val="00832DED"/>
    <w:rsid w:val="0083321C"/>
    <w:rsid w:val="008355A8"/>
    <w:rsid w:val="008355B8"/>
    <w:rsid w:val="00835E8E"/>
    <w:rsid w:val="00836BE5"/>
    <w:rsid w:val="008376CC"/>
    <w:rsid w:val="0084540D"/>
    <w:rsid w:val="00845D62"/>
    <w:rsid w:val="00850549"/>
    <w:rsid w:val="008506D4"/>
    <w:rsid w:val="008531E9"/>
    <w:rsid w:val="00856EDB"/>
    <w:rsid w:val="00861F4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B67"/>
    <w:rsid w:val="00892612"/>
    <w:rsid w:val="00893104"/>
    <w:rsid w:val="00893B60"/>
    <w:rsid w:val="008951D5"/>
    <w:rsid w:val="00895879"/>
    <w:rsid w:val="00895B00"/>
    <w:rsid w:val="008A2A88"/>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774"/>
    <w:rsid w:val="008E6C8E"/>
    <w:rsid w:val="008F1F36"/>
    <w:rsid w:val="008F253C"/>
    <w:rsid w:val="008F2991"/>
    <w:rsid w:val="008F3AD6"/>
    <w:rsid w:val="008F44F2"/>
    <w:rsid w:val="008F782E"/>
    <w:rsid w:val="00901112"/>
    <w:rsid w:val="009011C8"/>
    <w:rsid w:val="00904BE7"/>
    <w:rsid w:val="00904F2D"/>
    <w:rsid w:val="00905138"/>
    <w:rsid w:val="0090531F"/>
    <w:rsid w:val="00905610"/>
    <w:rsid w:val="009074C3"/>
    <w:rsid w:val="009136A3"/>
    <w:rsid w:val="00915C78"/>
    <w:rsid w:val="0092053B"/>
    <w:rsid w:val="0092120F"/>
    <w:rsid w:val="00922677"/>
    <w:rsid w:val="00923B94"/>
    <w:rsid w:val="009243E4"/>
    <w:rsid w:val="009339A0"/>
    <w:rsid w:val="00936747"/>
    <w:rsid w:val="009369D1"/>
    <w:rsid w:val="00937F64"/>
    <w:rsid w:val="00941029"/>
    <w:rsid w:val="00956862"/>
    <w:rsid w:val="009625B4"/>
    <w:rsid w:val="00963E2F"/>
    <w:rsid w:val="009644C8"/>
    <w:rsid w:val="009673CB"/>
    <w:rsid w:val="00974632"/>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70FC"/>
    <w:rsid w:val="009C0CB0"/>
    <w:rsid w:val="009C2B2B"/>
    <w:rsid w:val="009C335D"/>
    <w:rsid w:val="009C53A4"/>
    <w:rsid w:val="009C5F58"/>
    <w:rsid w:val="009C6F74"/>
    <w:rsid w:val="009C7286"/>
    <w:rsid w:val="009C76C4"/>
    <w:rsid w:val="009D0527"/>
    <w:rsid w:val="009D4F31"/>
    <w:rsid w:val="009D7033"/>
    <w:rsid w:val="009E0617"/>
    <w:rsid w:val="009E0CE0"/>
    <w:rsid w:val="009E1D67"/>
    <w:rsid w:val="009E3A00"/>
    <w:rsid w:val="009E3CA8"/>
    <w:rsid w:val="009E5DE9"/>
    <w:rsid w:val="009F1777"/>
    <w:rsid w:val="009F2DBB"/>
    <w:rsid w:val="009F58B1"/>
    <w:rsid w:val="00A00ACC"/>
    <w:rsid w:val="00A01386"/>
    <w:rsid w:val="00A0371C"/>
    <w:rsid w:val="00A10577"/>
    <w:rsid w:val="00A10787"/>
    <w:rsid w:val="00A1091D"/>
    <w:rsid w:val="00A11233"/>
    <w:rsid w:val="00A12777"/>
    <w:rsid w:val="00A12A54"/>
    <w:rsid w:val="00A12DC7"/>
    <w:rsid w:val="00A15BB7"/>
    <w:rsid w:val="00A17C45"/>
    <w:rsid w:val="00A226ED"/>
    <w:rsid w:val="00A24C63"/>
    <w:rsid w:val="00A24E0A"/>
    <w:rsid w:val="00A254F3"/>
    <w:rsid w:val="00A25C5C"/>
    <w:rsid w:val="00A25E29"/>
    <w:rsid w:val="00A27528"/>
    <w:rsid w:val="00A3140C"/>
    <w:rsid w:val="00A3214A"/>
    <w:rsid w:val="00A342EF"/>
    <w:rsid w:val="00A37AD0"/>
    <w:rsid w:val="00A4068B"/>
    <w:rsid w:val="00A435DE"/>
    <w:rsid w:val="00A447C8"/>
    <w:rsid w:val="00A454C6"/>
    <w:rsid w:val="00A475F4"/>
    <w:rsid w:val="00A47E27"/>
    <w:rsid w:val="00A527B3"/>
    <w:rsid w:val="00A564A0"/>
    <w:rsid w:val="00A570F9"/>
    <w:rsid w:val="00A61CA4"/>
    <w:rsid w:val="00A622BA"/>
    <w:rsid w:val="00A62FDD"/>
    <w:rsid w:val="00A6330B"/>
    <w:rsid w:val="00A638BC"/>
    <w:rsid w:val="00A63E77"/>
    <w:rsid w:val="00A666DC"/>
    <w:rsid w:val="00A676C4"/>
    <w:rsid w:val="00A71A54"/>
    <w:rsid w:val="00A72904"/>
    <w:rsid w:val="00A734A3"/>
    <w:rsid w:val="00A74C95"/>
    <w:rsid w:val="00A76338"/>
    <w:rsid w:val="00A81C24"/>
    <w:rsid w:val="00A83D36"/>
    <w:rsid w:val="00A83DB3"/>
    <w:rsid w:val="00A90751"/>
    <w:rsid w:val="00A91B26"/>
    <w:rsid w:val="00A91B63"/>
    <w:rsid w:val="00A91C68"/>
    <w:rsid w:val="00A97AB2"/>
    <w:rsid w:val="00AA5736"/>
    <w:rsid w:val="00AA5BFF"/>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31EF"/>
    <w:rsid w:val="00B56C57"/>
    <w:rsid w:val="00B60C9C"/>
    <w:rsid w:val="00B64622"/>
    <w:rsid w:val="00B70782"/>
    <w:rsid w:val="00B74D28"/>
    <w:rsid w:val="00B77C2C"/>
    <w:rsid w:val="00B80BED"/>
    <w:rsid w:val="00B81BB4"/>
    <w:rsid w:val="00B81C99"/>
    <w:rsid w:val="00B962B0"/>
    <w:rsid w:val="00B9738E"/>
    <w:rsid w:val="00B97D07"/>
    <w:rsid w:val="00BB1B65"/>
    <w:rsid w:val="00BB2C1D"/>
    <w:rsid w:val="00BB66A0"/>
    <w:rsid w:val="00BC3C47"/>
    <w:rsid w:val="00BC5059"/>
    <w:rsid w:val="00BC51D5"/>
    <w:rsid w:val="00BC7776"/>
    <w:rsid w:val="00BD0281"/>
    <w:rsid w:val="00BD0DD7"/>
    <w:rsid w:val="00BD631C"/>
    <w:rsid w:val="00BD6E10"/>
    <w:rsid w:val="00BE3A4D"/>
    <w:rsid w:val="00BE4B1B"/>
    <w:rsid w:val="00BF12A2"/>
    <w:rsid w:val="00BF174B"/>
    <w:rsid w:val="00BF1A61"/>
    <w:rsid w:val="00BF4066"/>
    <w:rsid w:val="00BF5BDB"/>
    <w:rsid w:val="00C013A0"/>
    <w:rsid w:val="00C02351"/>
    <w:rsid w:val="00C02CDA"/>
    <w:rsid w:val="00C07C2D"/>
    <w:rsid w:val="00C11C69"/>
    <w:rsid w:val="00C1532E"/>
    <w:rsid w:val="00C17611"/>
    <w:rsid w:val="00C226DD"/>
    <w:rsid w:val="00C2333E"/>
    <w:rsid w:val="00C25088"/>
    <w:rsid w:val="00C261E5"/>
    <w:rsid w:val="00C320E3"/>
    <w:rsid w:val="00C346CA"/>
    <w:rsid w:val="00C35627"/>
    <w:rsid w:val="00C36E7B"/>
    <w:rsid w:val="00C37E08"/>
    <w:rsid w:val="00C40637"/>
    <w:rsid w:val="00C422F7"/>
    <w:rsid w:val="00C44598"/>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7F58"/>
    <w:rsid w:val="00C8024D"/>
    <w:rsid w:val="00C8077A"/>
    <w:rsid w:val="00C8319D"/>
    <w:rsid w:val="00C83762"/>
    <w:rsid w:val="00C838FB"/>
    <w:rsid w:val="00C93C0A"/>
    <w:rsid w:val="00C95640"/>
    <w:rsid w:val="00C97B68"/>
    <w:rsid w:val="00C97CEB"/>
    <w:rsid w:val="00CA3A0A"/>
    <w:rsid w:val="00CA3F37"/>
    <w:rsid w:val="00CA6008"/>
    <w:rsid w:val="00CB129E"/>
    <w:rsid w:val="00CB1A5E"/>
    <w:rsid w:val="00CB3596"/>
    <w:rsid w:val="00CB4C13"/>
    <w:rsid w:val="00CB6675"/>
    <w:rsid w:val="00CC18BD"/>
    <w:rsid w:val="00CC219E"/>
    <w:rsid w:val="00CC220C"/>
    <w:rsid w:val="00CC3609"/>
    <w:rsid w:val="00CC3E90"/>
    <w:rsid w:val="00CC44AC"/>
    <w:rsid w:val="00CC4B3D"/>
    <w:rsid w:val="00CC7C7E"/>
    <w:rsid w:val="00CC7CD7"/>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194D"/>
    <w:rsid w:val="00D1304F"/>
    <w:rsid w:val="00D131D3"/>
    <w:rsid w:val="00D1343B"/>
    <w:rsid w:val="00D16864"/>
    <w:rsid w:val="00D17128"/>
    <w:rsid w:val="00D21897"/>
    <w:rsid w:val="00D23ACA"/>
    <w:rsid w:val="00D2530A"/>
    <w:rsid w:val="00D311B1"/>
    <w:rsid w:val="00D320AE"/>
    <w:rsid w:val="00D35850"/>
    <w:rsid w:val="00D4076C"/>
    <w:rsid w:val="00D50E3C"/>
    <w:rsid w:val="00D5143B"/>
    <w:rsid w:val="00D53031"/>
    <w:rsid w:val="00D53E64"/>
    <w:rsid w:val="00D55642"/>
    <w:rsid w:val="00D64A41"/>
    <w:rsid w:val="00D655B0"/>
    <w:rsid w:val="00D6647E"/>
    <w:rsid w:val="00D67230"/>
    <w:rsid w:val="00D73014"/>
    <w:rsid w:val="00D74D9D"/>
    <w:rsid w:val="00D816AF"/>
    <w:rsid w:val="00D818C8"/>
    <w:rsid w:val="00D83449"/>
    <w:rsid w:val="00D879C3"/>
    <w:rsid w:val="00D90A91"/>
    <w:rsid w:val="00D90AC2"/>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D3016"/>
    <w:rsid w:val="00DE2497"/>
    <w:rsid w:val="00DE5556"/>
    <w:rsid w:val="00DF0724"/>
    <w:rsid w:val="00DF08EB"/>
    <w:rsid w:val="00DF0A30"/>
    <w:rsid w:val="00DF2E90"/>
    <w:rsid w:val="00DF49A8"/>
    <w:rsid w:val="00DF7178"/>
    <w:rsid w:val="00E027C3"/>
    <w:rsid w:val="00E03A50"/>
    <w:rsid w:val="00E1304B"/>
    <w:rsid w:val="00E14FB7"/>
    <w:rsid w:val="00E212C2"/>
    <w:rsid w:val="00E214A7"/>
    <w:rsid w:val="00E235CE"/>
    <w:rsid w:val="00E24BEC"/>
    <w:rsid w:val="00E352F9"/>
    <w:rsid w:val="00E40141"/>
    <w:rsid w:val="00E44704"/>
    <w:rsid w:val="00E54E58"/>
    <w:rsid w:val="00E55EFC"/>
    <w:rsid w:val="00E563E3"/>
    <w:rsid w:val="00E56A64"/>
    <w:rsid w:val="00E57A8C"/>
    <w:rsid w:val="00E6004B"/>
    <w:rsid w:val="00E61698"/>
    <w:rsid w:val="00E64390"/>
    <w:rsid w:val="00E66EC8"/>
    <w:rsid w:val="00E67A6E"/>
    <w:rsid w:val="00E708C9"/>
    <w:rsid w:val="00E70AD9"/>
    <w:rsid w:val="00E745C0"/>
    <w:rsid w:val="00E80A5B"/>
    <w:rsid w:val="00E82295"/>
    <w:rsid w:val="00E82A60"/>
    <w:rsid w:val="00E834C3"/>
    <w:rsid w:val="00E83CCF"/>
    <w:rsid w:val="00E84FF5"/>
    <w:rsid w:val="00E90150"/>
    <w:rsid w:val="00E96309"/>
    <w:rsid w:val="00E97BD9"/>
    <w:rsid w:val="00EA1AA6"/>
    <w:rsid w:val="00EA1B57"/>
    <w:rsid w:val="00EA4F1D"/>
    <w:rsid w:val="00EA5E81"/>
    <w:rsid w:val="00EA6A7B"/>
    <w:rsid w:val="00EB4A30"/>
    <w:rsid w:val="00EB5C7E"/>
    <w:rsid w:val="00EC052F"/>
    <w:rsid w:val="00EC60E9"/>
    <w:rsid w:val="00EC6B4E"/>
    <w:rsid w:val="00ED0A3B"/>
    <w:rsid w:val="00ED0CC6"/>
    <w:rsid w:val="00EE0064"/>
    <w:rsid w:val="00EE1B83"/>
    <w:rsid w:val="00EE29F5"/>
    <w:rsid w:val="00EE3054"/>
    <w:rsid w:val="00EE6133"/>
    <w:rsid w:val="00EE7107"/>
    <w:rsid w:val="00EF05CC"/>
    <w:rsid w:val="00EF1943"/>
    <w:rsid w:val="00EF214B"/>
    <w:rsid w:val="00F01EB3"/>
    <w:rsid w:val="00F03A4F"/>
    <w:rsid w:val="00F03E29"/>
    <w:rsid w:val="00F07E9E"/>
    <w:rsid w:val="00F12B6B"/>
    <w:rsid w:val="00F15532"/>
    <w:rsid w:val="00F2687C"/>
    <w:rsid w:val="00F34E73"/>
    <w:rsid w:val="00F3555F"/>
    <w:rsid w:val="00F37C77"/>
    <w:rsid w:val="00F44109"/>
    <w:rsid w:val="00F449DE"/>
    <w:rsid w:val="00F45BAA"/>
    <w:rsid w:val="00F57E2F"/>
    <w:rsid w:val="00F60957"/>
    <w:rsid w:val="00F61F53"/>
    <w:rsid w:val="00F6259E"/>
    <w:rsid w:val="00F64432"/>
    <w:rsid w:val="00F64A48"/>
    <w:rsid w:val="00F6737E"/>
    <w:rsid w:val="00F718BF"/>
    <w:rsid w:val="00F7235B"/>
    <w:rsid w:val="00F72C08"/>
    <w:rsid w:val="00F74902"/>
    <w:rsid w:val="00F77449"/>
    <w:rsid w:val="00F825C0"/>
    <w:rsid w:val="00F84789"/>
    <w:rsid w:val="00F85201"/>
    <w:rsid w:val="00F8561B"/>
    <w:rsid w:val="00F8597F"/>
    <w:rsid w:val="00F92782"/>
    <w:rsid w:val="00F95680"/>
    <w:rsid w:val="00FA313A"/>
    <w:rsid w:val="00FA33F8"/>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E10D8"/>
    <w:rsid w:val="00FE232E"/>
    <w:rsid w:val="00FE2FA0"/>
    <w:rsid w:val="00FE56AF"/>
    <w:rsid w:val="00FE680B"/>
    <w:rsid w:val="00FE6A6E"/>
    <w:rsid w:val="00FE6E65"/>
    <w:rsid w:val="00FF2168"/>
    <w:rsid w:val="00FF2D46"/>
    <w:rsid w:val="00FF563E"/>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C344-DDFD-4375-897A-4230FBD3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eterkin</cp:lastModifiedBy>
  <cp:revision>36</cp:revision>
  <cp:lastPrinted>2018-12-14T13:18:00Z</cp:lastPrinted>
  <dcterms:created xsi:type="dcterms:W3CDTF">2018-11-30T14:25:00Z</dcterms:created>
  <dcterms:modified xsi:type="dcterms:W3CDTF">2018-1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